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3" w:rsidRDefault="00F01AA3" w:rsidP="009005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39720</wp:posOffset>
            </wp:positionH>
            <wp:positionV relativeFrom="paragraph">
              <wp:posOffset>222885</wp:posOffset>
            </wp:positionV>
            <wp:extent cx="537210" cy="651510"/>
            <wp:effectExtent l="19050" t="0" r="0" b="0"/>
            <wp:wrapTopAndBottom/>
            <wp:docPr id="2" name="Рисунок 2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64D" w:rsidRPr="00F01AA3" w:rsidRDefault="0063064D" w:rsidP="0063064D">
      <w:pPr>
        <w:pStyle w:val="ac"/>
        <w:jc w:val="center"/>
        <w:rPr>
          <w:rFonts w:ascii="Liberation Serif" w:hAnsi="Liberation Serif"/>
          <w:b/>
          <w:sz w:val="28"/>
          <w:szCs w:val="28"/>
        </w:rPr>
      </w:pPr>
      <w:r w:rsidRPr="00F01AA3">
        <w:rPr>
          <w:rFonts w:ascii="Liberation Serif" w:hAnsi="Liberation Serif"/>
          <w:b/>
          <w:sz w:val="28"/>
          <w:szCs w:val="28"/>
        </w:rPr>
        <w:t>ПРОТОКОЛ</w:t>
      </w:r>
    </w:p>
    <w:p w:rsidR="0063064D" w:rsidRPr="00F01AA3" w:rsidRDefault="0063064D" w:rsidP="0063064D">
      <w:pPr>
        <w:pStyle w:val="ac"/>
        <w:jc w:val="center"/>
        <w:rPr>
          <w:rFonts w:ascii="Liberation Serif" w:hAnsi="Liberation Serif"/>
          <w:b/>
          <w:sz w:val="28"/>
          <w:szCs w:val="28"/>
        </w:rPr>
      </w:pPr>
      <w:r w:rsidRPr="00F01AA3">
        <w:rPr>
          <w:rFonts w:ascii="Liberation Serif" w:hAnsi="Liberation Serif"/>
          <w:b/>
          <w:sz w:val="28"/>
          <w:szCs w:val="28"/>
        </w:rPr>
        <w:t xml:space="preserve">заседания антитеррористической комиссии </w:t>
      </w:r>
    </w:p>
    <w:p w:rsidR="0063064D" w:rsidRDefault="0063064D" w:rsidP="0063064D">
      <w:pPr>
        <w:pStyle w:val="ac"/>
        <w:pBdr>
          <w:bottom w:val="single" w:sz="12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F01AA3">
        <w:rPr>
          <w:rFonts w:ascii="Liberation Serif" w:hAnsi="Liberation Serif"/>
          <w:b/>
          <w:sz w:val="28"/>
          <w:szCs w:val="28"/>
        </w:rPr>
        <w:t>в муниципальном образовании «Каменский городской округ»</w:t>
      </w:r>
    </w:p>
    <w:p w:rsidR="00FE50BD" w:rsidRPr="00F01AA3" w:rsidRDefault="00FE50BD" w:rsidP="0063064D">
      <w:pPr>
        <w:pStyle w:val="ac"/>
        <w:pBdr>
          <w:bottom w:val="single" w:sz="12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18 июня 2019 года</w:t>
      </w:r>
    </w:p>
    <w:p w:rsidR="0063064D" w:rsidRPr="00F01AA3" w:rsidRDefault="0063064D" w:rsidP="0063064D">
      <w:pPr>
        <w:pStyle w:val="ac"/>
        <w:jc w:val="center"/>
        <w:rPr>
          <w:rFonts w:ascii="Liberation Serif" w:hAnsi="Liberation Serif"/>
          <w:sz w:val="28"/>
          <w:szCs w:val="28"/>
        </w:rPr>
      </w:pPr>
      <w:r w:rsidRPr="00F01AA3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. Мартюш</w:t>
      </w:r>
    </w:p>
    <w:p w:rsidR="0063064D" w:rsidRPr="00F01AA3" w:rsidRDefault="0063064D" w:rsidP="0063064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63064D" w:rsidRPr="00F01AA3" w:rsidRDefault="0063064D" w:rsidP="0063064D">
      <w:pPr>
        <w:pStyle w:val="ac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06.2019</w:t>
      </w:r>
      <w:r w:rsidRPr="00F01AA3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CF2F9A">
        <w:rPr>
          <w:rFonts w:ascii="Liberation Serif" w:hAnsi="Liberation Serif"/>
          <w:sz w:val="28"/>
          <w:szCs w:val="28"/>
        </w:rPr>
        <w:t xml:space="preserve"> </w:t>
      </w:r>
      <w:r w:rsidRPr="00F01AA3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Pr="00F01AA3"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F01AA3">
        <w:rPr>
          <w:rFonts w:ascii="Liberation Serif" w:hAnsi="Liberation Serif"/>
          <w:sz w:val="28"/>
          <w:szCs w:val="28"/>
        </w:rPr>
        <w:t xml:space="preserve">                          № </w:t>
      </w:r>
      <w:r>
        <w:rPr>
          <w:rFonts w:ascii="Liberation Serif" w:hAnsi="Liberation Serif"/>
          <w:sz w:val="28"/>
          <w:szCs w:val="28"/>
        </w:rPr>
        <w:t>3</w:t>
      </w:r>
    </w:p>
    <w:p w:rsidR="00CF2F9A" w:rsidRDefault="00CF2F9A" w:rsidP="0063064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65716" w:rsidRPr="00F01AA3" w:rsidRDefault="00765716" w:rsidP="0063064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63064D" w:rsidRPr="00F01AA3" w:rsidRDefault="0063064D" w:rsidP="0063064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F01AA3">
        <w:rPr>
          <w:rFonts w:ascii="Liberation Serif" w:hAnsi="Liberation Serif" w:cs="Times New Roman"/>
          <w:sz w:val="28"/>
          <w:szCs w:val="28"/>
          <w:u w:val="single"/>
        </w:rPr>
        <w:t>Председательствовал:</w:t>
      </w:r>
    </w:p>
    <w:p w:rsidR="0063064D" w:rsidRPr="00F01AA3" w:rsidRDefault="0063064D" w:rsidP="0063064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3064D" w:rsidRDefault="0063064D" w:rsidP="0063064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01AA3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FE50BD">
        <w:rPr>
          <w:rFonts w:ascii="Liberation Serif" w:hAnsi="Liberation Serif" w:cs="Times New Roman"/>
          <w:sz w:val="28"/>
          <w:szCs w:val="28"/>
        </w:rPr>
        <w:t>МО «</w:t>
      </w:r>
      <w:r>
        <w:rPr>
          <w:rFonts w:ascii="Liberation Serif" w:hAnsi="Liberation Serif" w:cs="Times New Roman"/>
          <w:sz w:val="28"/>
          <w:szCs w:val="28"/>
        </w:rPr>
        <w:t>Каменск</w:t>
      </w:r>
      <w:r w:rsidR="00FE50BD">
        <w:rPr>
          <w:rFonts w:ascii="Liberation Serif" w:hAnsi="Liberation Serif" w:cs="Times New Roman"/>
          <w:sz w:val="28"/>
          <w:szCs w:val="28"/>
        </w:rPr>
        <w:t>и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F01AA3">
        <w:rPr>
          <w:rFonts w:ascii="Liberation Serif" w:hAnsi="Liberation Serif" w:cs="Times New Roman"/>
          <w:sz w:val="28"/>
          <w:szCs w:val="28"/>
        </w:rPr>
        <w:t>городско</w:t>
      </w:r>
      <w:r w:rsidR="00FE50BD">
        <w:rPr>
          <w:rFonts w:ascii="Liberation Serif" w:hAnsi="Liberation Serif" w:cs="Times New Roman"/>
          <w:sz w:val="28"/>
          <w:szCs w:val="28"/>
        </w:rPr>
        <w:t>й</w:t>
      </w:r>
      <w:r w:rsidRPr="00F01AA3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FE50BD">
        <w:rPr>
          <w:rFonts w:ascii="Liberation Serif" w:hAnsi="Liberation Serif" w:cs="Times New Roman"/>
          <w:sz w:val="28"/>
          <w:szCs w:val="28"/>
        </w:rPr>
        <w:t>»,</w:t>
      </w:r>
      <w:r w:rsidRPr="00F01AA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3064D" w:rsidRDefault="00FE50BD" w:rsidP="0063064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63064D" w:rsidRPr="00F01AA3">
        <w:rPr>
          <w:rFonts w:ascii="Liberation Serif" w:hAnsi="Liberation Serif" w:cs="Times New Roman"/>
          <w:sz w:val="28"/>
          <w:szCs w:val="28"/>
        </w:rPr>
        <w:t xml:space="preserve">редседатель антитеррористической комиссии </w:t>
      </w: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CF2F9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- С.А. Белоусов</w:t>
      </w:r>
    </w:p>
    <w:p w:rsidR="00CF2F9A" w:rsidRDefault="0063064D" w:rsidP="0063064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63064D" w:rsidRPr="00F01AA3" w:rsidRDefault="0063064D" w:rsidP="0063064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</w:t>
      </w:r>
    </w:p>
    <w:p w:rsidR="0063064D" w:rsidRPr="00F01AA3" w:rsidRDefault="0063064D" w:rsidP="0063064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01AA3">
        <w:rPr>
          <w:rFonts w:ascii="Liberation Serif" w:hAnsi="Liberation Serif" w:cs="Times New Roman"/>
          <w:sz w:val="28"/>
          <w:szCs w:val="28"/>
          <w:u w:val="single"/>
        </w:rPr>
        <w:t>Присутствовало:</w:t>
      </w:r>
      <w:r>
        <w:rPr>
          <w:rFonts w:ascii="Liberation Serif" w:hAnsi="Liberation Serif" w:cs="Times New Roman"/>
          <w:sz w:val="28"/>
          <w:szCs w:val="28"/>
        </w:rPr>
        <w:t xml:space="preserve"> 1</w:t>
      </w:r>
      <w:r w:rsidR="00FE50BD">
        <w:rPr>
          <w:rFonts w:ascii="Liberation Serif" w:hAnsi="Liberation Serif" w:cs="Times New Roman"/>
          <w:sz w:val="28"/>
          <w:szCs w:val="28"/>
        </w:rPr>
        <w:t>5</w:t>
      </w:r>
      <w:r w:rsidRPr="00F01AA3">
        <w:rPr>
          <w:rFonts w:ascii="Liberation Serif" w:hAnsi="Liberation Serif" w:cs="Times New Roman"/>
          <w:sz w:val="28"/>
          <w:szCs w:val="28"/>
        </w:rPr>
        <w:t xml:space="preserve"> чел. (</w:t>
      </w:r>
      <w:r>
        <w:rPr>
          <w:rFonts w:ascii="Liberation Serif" w:hAnsi="Liberation Serif" w:cs="Times New Roman"/>
          <w:sz w:val="28"/>
          <w:szCs w:val="28"/>
        </w:rPr>
        <w:t>список прилагается</w:t>
      </w:r>
      <w:r w:rsidRPr="00F01AA3">
        <w:rPr>
          <w:rFonts w:ascii="Liberation Serif" w:hAnsi="Liberation Serif" w:cs="Times New Roman"/>
          <w:sz w:val="28"/>
          <w:szCs w:val="28"/>
        </w:rPr>
        <w:t>).</w:t>
      </w:r>
    </w:p>
    <w:p w:rsidR="00CF2F9A" w:rsidRPr="000C6771" w:rsidRDefault="00CF2F9A" w:rsidP="007323A0">
      <w:pPr>
        <w:pStyle w:val="ac"/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992A01" w:rsidRPr="00482B9D" w:rsidRDefault="00992A01" w:rsidP="0063064D">
      <w:pPr>
        <w:pStyle w:val="ac"/>
        <w:pBdr>
          <w:bottom w:val="single" w:sz="12" w:space="1" w:color="auto"/>
        </w:pBd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7323A0">
        <w:rPr>
          <w:rFonts w:ascii="Liberation Serif" w:eastAsia="Calibri" w:hAnsi="Liberation Serif"/>
          <w:b/>
          <w:sz w:val="28"/>
          <w:szCs w:val="28"/>
          <w:lang w:val="en-US"/>
        </w:rPr>
        <w:t>I</w:t>
      </w:r>
      <w:r w:rsidRPr="007323A0">
        <w:rPr>
          <w:rFonts w:ascii="Liberation Serif" w:eastAsia="Calibri" w:hAnsi="Liberation Serif"/>
          <w:b/>
          <w:sz w:val="28"/>
          <w:szCs w:val="28"/>
        </w:rPr>
        <w:t>. О мерах по профилактике терроризма, а также минимизации и (или) ликвидации последствий его проявлений на территории</w:t>
      </w:r>
      <w:r w:rsidR="0063064D">
        <w:rPr>
          <w:rFonts w:ascii="Liberation Serif" w:eastAsia="Calibri" w:hAnsi="Liberation Serif"/>
          <w:b/>
          <w:sz w:val="28"/>
          <w:szCs w:val="28"/>
        </w:rPr>
        <w:t xml:space="preserve"> муниципального образования «</w:t>
      </w:r>
      <w:r w:rsidRPr="007323A0">
        <w:rPr>
          <w:rFonts w:ascii="Liberation Serif" w:eastAsia="Calibri" w:hAnsi="Liberation Serif"/>
          <w:b/>
          <w:sz w:val="28"/>
          <w:szCs w:val="28"/>
        </w:rPr>
        <w:t>Каменск</w:t>
      </w:r>
      <w:r w:rsidR="0063064D">
        <w:rPr>
          <w:rFonts w:ascii="Liberation Serif" w:eastAsia="Calibri" w:hAnsi="Liberation Serif"/>
          <w:b/>
          <w:sz w:val="28"/>
          <w:szCs w:val="28"/>
        </w:rPr>
        <w:t>ий</w:t>
      </w:r>
      <w:r w:rsidRPr="007323A0">
        <w:rPr>
          <w:rFonts w:ascii="Liberation Serif" w:eastAsia="Calibri" w:hAnsi="Liberation Serif"/>
          <w:b/>
          <w:sz w:val="28"/>
          <w:szCs w:val="28"/>
        </w:rPr>
        <w:t xml:space="preserve"> городско</w:t>
      </w:r>
      <w:r w:rsidR="0063064D">
        <w:rPr>
          <w:rFonts w:ascii="Liberation Serif" w:eastAsia="Calibri" w:hAnsi="Liberation Serif"/>
          <w:b/>
          <w:sz w:val="28"/>
          <w:szCs w:val="28"/>
        </w:rPr>
        <w:t>й</w:t>
      </w:r>
      <w:r w:rsidRPr="007323A0">
        <w:rPr>
          <w:rFonts w:ascii="Liberation Serif" w:eastAsia="Calibri" w:hAnsi="Liberation Serif"/>
          <w:b/>
          <w:sz w:val="28"/>
          <w:szCs w:val="28"/>
        </w:rPr>
        <w:t xml:space="preserve"> округ</w:t>
      </w:r>
      <w:r w:rsidR="0063064D">
        <w:rPr>
          <w:rFonts w:ascii="Liberation Serif" w:eastAsia="Calibri" w:hAnsi="Liberation Serif"/>
          <w:b/>
          <w:sz w:val="28"/>
          <w:szCs w:val="28"/>
        </w:rPr>
        <w:t>»</w:t>
      </w:r>
    </w:p>
    <w:p w:rsidR="00992A01" w:rsidRDefault="00992A01" w:rsidP="0063064D">
      <w:pPr>
        <w:pStyle w:val="ac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7323A0">
        <w:rPr>
          <w:rFonts w:ascii="Liberation Serif" w:hAnsi="Liberation Serif"/>
          <w:b/>
          <w:sz w:val="28"/>
          <w:szCs w:val="28"/>
        </w:rPr>
        <w:t xml:space="preserve"> (</w:t>
      </w:r>
      <w:r w:rsidR="00FE5C0A">
        <w:rPr>
          <w:rFonts w:ascii="Liberation Serif" w:eastAsia="Calibri" w:hAnsi="Liberation Serif"/>
          <w:b/>
          <w:sz w:val="28"/>
          <w:szCs w:val="28"/>
        </w:rPr>
        <w:t>О.А. Гла</w:t>
      </w:r>
      <w:r w:rsidR="008A3B99">
        <w:rPr>
          <w:rFonts w:ascii="Liberation Serif" w:eastAsia="Calibri" w:hAnsi="Liberation Serif"/>
          <w:b/>
          <w:sz w:val="28"/>
          <w:szCs w:val="28"/>
        </w:rPr>
        <w:t>з</w:t>
      </w:r>
      <w:r w:rsidR="00FE5C0A">
        <w:rPr>
          <w:rFonts w:ascii="Liberation Serif" w:eastAsia="Calibri" w:hAnsi="Liberation Serif"/>
          <w:b/>
          <w:sz w:val="28"/>
          <w:szCs w:val="28"/>
        </w:rPr>
        <w:t>ырина</w:t>
      </w:r>
      <w:r w:rsidRPr="007323A0">
        <w:rPr>
          <w:rFonts w:ascii="Liberation Serif" w:hAnsi="Liberation Serif"/>
          <w:b/>
          <w:sz w:val="28"/>
          <w:szCs w:val="28"/>
        </w:rPr>
        <w:t>)</w:t>
      </w:r>
    </w:p>
    <w:p w:rsidR="00992A01" w:rsidRPr="000C6771" w:rsidRDefault="00992A01" w:rsidP="00992A01">
      <w:pPr>
        <w:pStyle w:val="ac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7E5C1D" w:rsidRDefault="00BA0BF0" w:rsidP="00FE5C0A">
      <w:pPr>
        <w:pStyle w:val="ac"/>
        <w:jc w:val="both"/>
        <w:rPr>
          <w:rFonts w:ascii="Liberation Serif" w:eastAsia="Calibri" w:hAnsi="Liberation Serif"/>
          <w:sz w:val="28"/>
          <w:szCs w:val="28"/>
        </w:rPr>
      </w:pPr>
      <w:r w:rsidRPr="000C6771">
        <w:rPr>
          <w:rFonts w:ascii="Liberation Serif" w:hAnsi="Liberation Serif"/>
          <w:sz w:val="28"/>
          <w:szCs w:val="28"/>
        </w:rPr>
        <w:tab/>
      </w:r>
      <w:r w:rsidR="007323A0" w:rsidRPr="000C6771">
        <w:rPr>
          <w:rFonts w:ascii="Liberation Serif" w:hAnsi="Liberation Serif"/>
          <w:sz w:val="28"/>
          <w:szCs w:val="28"/>
        </w:rPr>
        <w:t xml:space="preserve">1. </w:t>
      </w:r>
      <w:r w:rsidR="0063064D">
        <w:rPr>
          <w:rFonts w:ascii="Liberation Serif" w:hAnsi="Liberation Serif"/>
          <w:sz w:val="28"/>
          <w:szCs w:val="28"/>
        </w:rPr>
        <w:t>Пр</w:t>
      </w:r>
      <w:r w:rsidR="007323A0" w:rsidRPr="000C6771">
        <w:rPr>
          <w:rFonts w:ascii="Liberation Serif" w:hAnsi="Liberation Serif"/>
          <w:sz w:val="28"/>
          <w:szCs w:val="28"/>
        </w:rPr>
        <w:t xml:space="preserve">инять к сведению доклад </w:t>
      </w:r>
      <w:r w:rsidR="00FE5C0A">
        <w:rPr>
          <w:rFonts w:ascii="Liberation Serif" w:hAnsi="Liberation Serif"/>
          <w:sz w:val="28"/>
          <w:szCs w:val="28"/>
        </w:rPr>
        <w:t xml:space="preserve">и.о. начальника </w:t>
      </w:r>
      <w:r w:rsidR="008A3B99">
        <w:rPr>
          <w:rFonts w:ascii="Liberation Serif" w:hAnsi="Liberation Serif"/>
          <w:sz w:val="28"/>
          <w:szCs w:val="28"/>
        </w:rPr>
        <w:t>ОП № 22</w:t>
      </w:r>
      <w:r w:rsidR="007323A0" w:rsidRPr="000C6771">
        <w:rPr>
          <w:rFonts w:ascii="Liberation Serif" w:eastAsia="Calibri" w:hAnsi="Liberation Serif"/>
          <w:sz w:val="28"/>
          <w:szCs w:val="28"/>
        </w:rPr>
        <w:t xml:space="preserve"> МО МВД России «Каменск-Уральский» </w:t>
      </w:r>
      <w:r w:rsidR="0063064D">
        <w:rPr>
          <w:rFonts w:ascii="Liberation Serif" w:eastAsia="Calibri" w:hAnsi="Liberation Serif"/>
          <w:sz w:val="28"/>
          <w:szCs w:val="28"/>
        </w:rPr>
        <w:t xml:space="preserve">О.А. Глазыриной </w:t>
      </w:r>
      <w:r w:rsidR="007323A0" w:rsidRPr="000C6771">
        <w:rPr>
          <w:rFonts w:ascii="Liberation Serif" w:eastAsia="Calibri" w:hAnsi="Liberation Serif"/>
          <w:sz w:val="28"/>
          <w:szCs w:val="28"/>
        </w:rPr>
        <w:t>«О мерах по профилактике терроризма, а также минимизации и (или) ликвидации последствий его проявлений на территории Каменского городского округа»</w:t>
      </w:r>
      <w:r w:rsidR="0063064D">
        <w:rPr>
          <w:rFonts w:ascii="Liberation Serif" w:eastAsia="Calibri" w:hAnsi="Liberation Serif"/>
          <w:sz w:val="28"/>
          <w:szCs w:val="28"/>
        </w:rPr>
        <w:t>.</w:t>
      </w:r>
      <w:r w:rsidR="00FE5C0A">
        <w:rPr>
          <w:rFonts w:ascii="Liberation Serif" w:eastAsia="Calibri" w:hAnsi="Liberation Serif"/>
          <w:sz w:val="28"/>
          <w:szCs w:val="28"/>
        </w:rPr>
        <w:t xml:space="preserve"> </w:t>
      </w:r>
    </w:p>
    <w:p w:rsidR="007E5C1D" w:rsidRDefault="007E5C1D" w:rsidP="00FE5C0A">
      <w:pPr>
        <w:pStyle w:val="ac"/>
        <w:jc w:val="both"/>
        <w:rPr>
          <w:rFonts w:ascii="Liberation Serif" w:eastAsia="Calibri" w:hAnsi="Liberation Serif"/>
          <w:sz w:val="28"/>
          <w:szCs w:val="28"/>
        </w:rPr>
      </w:pPr>
    </w:p>
    <w:p w:rsidR="007E5C1D" w:rsidRDefault="007E5C1D" w:rsidP="007E5C1D">
      <w:pPr>
        <w:pStyle w:val="2"/>
        <w:contextualSpacing/>
        <w:jc w:val="both"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ab/>
        <w:t xml:space="preserve">2. Рекомендовать </w:t>
      </w:r>
      <w:r>
        <w:rPr>
          <w:rFonts w:ascii="Liberation Serif" w:hAnsi="Liberation Serif"/>
          <w:szCs w:val="28"/>
        </w:rPr>
        <w:t xml:space="preserve">начальнику </w:t>
      </w:r>
      <w:r w:rsidRPr="000C6771">
        <w:rPr>
          <w:rFonts w:ascii="Liberation Serif" w:eastAsia="Calibri" w:hAnsi="Liberation Serif"/>
          <w:szCs w:val="28"/>
        </w:rPr>
        <w:t xml:space="preserve">МО МВД России «Каменск-Уральский» </w:t>
      </w:r>
      <w:r>
        <w:rPr>
          <w:rFonts w:ascii="Liberation Serif" w:eastAsia="Calibri" w:hAnsi="Liberation Serif"/>
          <w:szCs w:val="28"/>
        </w:rPr>
        <w:t>А.Н. Кивелев</w:t>
      </w:r>
      <w:r w:rsidR="00C75ED7">
        <w:rPr>
          <w:rFonts w:ascii="Liberation Serif" w:eastAsia="Calibri" w:hAnsi="Liberation Serif"/>
          <w:szCs w:val="28"/>
        </w:rPr>
        <w:t>у</w:t>
      </w:r>
      <w:r w:rsidRPr="007E5C1D">
        <w:rPr>
          <w:rFonts w:ascii="Liberation Serif" w:hAnsi="Liberation Serif"/>
          <w:szCs w:val="28"/>
        </w:rPr>
        <w:t xml:space="preserve"> </w:t>
      </w:r>
      <w:r>
        <w:rPr>
          <w:rFonts w:ascii="Liberation Serif" w:eastAsia="Calibri" w:hAnsi="Liberation Serif"/>
          <w:szCs w:val="28"/>
        </w:rPr>
        <w:t>организовать проведение мониторинга и реализации выбранных на основе его результатов мер по профилактике терроризма.</w:t>
      </w:r>
    </w:p>
    <w:p w:rsidR="00636498" w:rsidRPr="00FE5C0A" w:rsidRDefault="007E5C1D" w:rsidP="007E5C1D">
      <w:pPr>
        <w:pStyle w:val="ac"/>
        <w:ind w:firstLine="708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рок исполнения - до 27.12.2019</w:t>
      </w:r>
      <w:r w:rsidR="00FE5C0A">
        <w:rPr>
          <w:rFonts w:ascii="Liberation Serif" w:eastAsia="Calibri" w:hAnsi="Liberation Serif"/>
          <w:sz w:val="28"/>
          <w:szCs w:val="28"/>
        </w:rPr>
        <w:t xml:space="preserve"> </w:t>
      </w:r>
    </w:p>
    <w:p w:rsidR="007323A0" w:rsidRPr="000C6771" w:rsidRDefault="007323A0" w:rsidP="007323A0">
      <w:pPr>
        <w:pStyle w:val="ac"/>
        <w:jc w:val="both"/>
        <w:rPr>
          <w:rFonts w:ascii="Liberation Serif" w:eastAsia="Calibri" w:hAnsi="Liberation Serif"/>
          <w:sz w:val="28"/>
          <w:szCs w:val="28"/>
        </w:rPr>
      </w:pPr>
    </w:p>
    <w:p w:rsidR="007323A0" w:rsidRDefault="007323A0" w:rsidP="00482B9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C6771">
        <w:rPr>
          <w:rFonts w:ascii="Liberation Serif" w:eastAsia="Calibri" w:hAnsi="Liberation Serif"/>
          <w:sz w:val="28"/>
          <w:szCs w:val="28"/>
        </w:rPr>
        <w:tab/>
      </w:r>
      <w:r w:rsidR="00CF2F9A">
        <w:rPr>
          <w:rFonts w:ascii="Liberation Serif" w:eastAsia="Calibri" w:hAnsi="Liberation Serif"/>
          <w:sz w:val="28"/>
          <w:szCs w:val="28"/>
        </w:rPr>
        <w:t>3</w:t>
      </w:r>
      <w:r w:rsidRPr="000C6771">
        <w:rPr>
          <w:rFonts w:ascii="Liberation Serif" w:eastAsia="Calibri" w:hAnsi="Liberation Serif"/>
          <w:sz w:val="28"/>
          <w:szCs w:val="28"/>
        </w:rPr>
        <w:t xml:space="preserve">. </w:t>
      </w:r>
      <w:r w:rsidR="005E3D60">
        <w:rPr>
          <w:rFonts w:ascii="Liberation Serif" w:eastAsia="Calibri" w:hAnsi="Liberation Serif"/>
          <w:sz w:val="28"/>
          <w:szCs w:val="28"/>
        </w:rPr>
        <w:t xml:space="preserve">По результатам голосования членов </w:t>
      </w:r>
      <w:r w:rsidR="005E3D60">
        <w:rPr>
          <w:rFonts w:ascii="Liberation Serif" w:hAnsi="Liberation Serif"/>
          <w:sz w:val="28"/>
          <w:szCs w:val="28"/>
        </w:rPr>
        <w:t>Комиссии</w:t>
      </w:r>
      <w:r w:rsidR="00482B9D" w:rsidRPr="000C6771">
        <w:rPr>
          <w:rFonts w:ascii="Liberation Serif" w:hAnsi="Liberation Serif" w:cs="Times New Roman"/>
          <w:sz w:val="28"/>
          <w:szCs w:val="28"/>
        </w:rPr>
        <w:t xml:space="preserve"> («за» - 11 человек, «против» </w:t>
      </w:r>
      <w:r w:rsidR="005636B7" w:rsidRPr="000C6771">
        <w:rPr>
          <w:rFonts w:ascii="Liberation Serif" w:hAnsi="Liberation Serif" w:cs="Times New Roman"/>
          <w:sz w:val="28"/>
          <w:szCs w:val="28"/>
        </w:rPr>
        <w:t xml:space="preserve">- </w:t>
      </w:r>
      <w:r w:rsidR="00482B9D" w:rsidRPr="000C6771">
        <w:rPr>
          <w:rFonts w:ascii="Liberation Serif" w:hAnsi="Liberation Serif" w:cs="Times New Roman"/>
          <w:sz w:val="28"/>
          <w:szCs w:val="28"/>
        </w:rPr>
        <w:t>0 человек, «воздержались» - 0 человек) решения Комиссии приняты</w:t>
      </w:r>
      <w:r w:rsidR="005636B7" w:rsidRPr="000C6771">
        <w:rPr>
          <w:rFonts w:ascii="Liberation Serif" w:hAnsi="Liberation Serif" w:cs="Times New Roman"/>
          <w:sz w:val="28"/>
          <w:szCs w:val="28"/>
        </w:rPr>
        <w:t xml:space="preserve"> «за» - единогласно</w:t>
      </w:r>
      <w:r w:rsidR="00482B9D" w:rsidRPr="000C6771">
        <w:rPr>
          <w:rFonts w:ascii="Liberation Serif" w:hAnsi="Liberation Serif" w:cs="Times New Roman"/>
          <w:sz w:val="28"/>
          <w:szCs w:val="28"/>
        </w:rPr>
        <w:t>.</w:t>
      </w:r>
    </w:p>
    <w:p w:rsidR="00857A20" w:rsidRDefault="00857A20" w:rsidP="005E3D60">
      <w:pPr>
        <w:pStyle w:val="ac"/>
        <w:pBdr>
          <w:bottom w:val="single" w:sz="12" w:space="1" w:color="auto"/>
        </w:pBdr>
        <w:ind w:firstLine="708"/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5636B7" w:rsidRDefault="007323A0" w:rsidP="00D84956">
      <w:pPr>
        <w:pStyle w:val="ac"/>
        <w:pBdr>
          <w:bottom w:val="single" w:sz="12" w:space="1" w:color="auto"/>
        </w:pBd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0C6771">
        <w:rPr>
          <w:rFonts w:ascii="Liberation Serif" w:eastAsia="Calibri" w:hAnsi="Liberation Serif"/>
          <w:b/>
          <w:sz w:val="28"/>
          <w:szCs w:val="28"/>
          <w:lang w:val="en-US"/>
        </w:rPr>
        <w:t>II</w:t>
      </w:r>
      <w:r w:rsidRPr="000C6771">
        <w:rPr>
          <w:rFonts w:ascii="Liberation Serif" w:eastAsia="Calibri" w:hAnsi="Liberation Serif"/>
          <w:b/>
          <w:sz w:val="28"/>
          <w:szCs w:val="28"/>
        </w:rPr>
        <w:t>. О состоянии антитеррористической защищенности организаций, осуществляющих образовательную деятельность, мест массового пребывания людей и о дополнительных принимаемых мерах по организации реагирования при поступлении сигналов тревоги</w:t>
      </w:r>
      <w:r w:rsidRPr="007323A0">
        <w:rPr>
          <w:rFonts w:ascii="Liberation Serif" w:eastAsia="Calibri" w:hAnsi="Liberation Serif"/>
          <w:b/>
          <w:sz w:val="28"/>
          <w:szCs w:val="28"/>
        </w:rPr>
        <w:t xml:space="preserve"> с объектов, в том числе находящихся вне зоны действия подразделений вневедомственной охраны</w:t>
      </w:r>
    </w:p>
    <w:p w:rsidR="007323A0" w:rsidRPr="007323A0" w:rsidRDefault="007323A0" w:rsidP="007323A0">
      <w:pPr>
        <w:pStyle w:val="ac"/>
        <w:jc w:val="center"/>
        <w:rPr>
          <w:rFonts w:ascii="Liberation Serif" w:eastAsia="Calibri" w:hAnsi="Liberation Serif"/>
          <w:sz w:val="28"/>
          <w:szCs w:val="28"/>
        </w:rPr>
      </w:pPr>
      <w:r w:rsidRPr="007323A0">
        <w:rPr>
          <w:rFonts w:ascii="Liberation Serif" w:hAnsi="Liberation Serif"/>
          <w:b/>
          <w:sz w:val="28"/>
          <w:szCs w:val="28"/>
        </w:rPr>
        <w:t>(</w:t>
      </w:r>
      <w:r>
        <w:rPr>
          <w:rFonts w:ascii="Liberation Serif" w:hAnsi="Liberation Serif"/>
          <w:b/>
          <w:sz w:val="28"/>
          <w:szCs w:val="28"/>
        </w:rPr>
        <w:t>С.В. Котышева, Д.В. Пермяков</w:t>
      </w:r>
      <w:r w:rsidRPr="007323A0">
        <w:rPr>
          <w:rFonts w:ascii="Liberation Serif" w:hAnsi="Liberation Serif"/>
          <w:b/>
          <w:sz w:val="28"/>
          <w:szCs w:val="28"/>
        </w:rPr>
        <w:t>)</w:t>
      </w:r>
    </w:p>
    <w:p w:rsidR="007323A0" w:rsidRPr="007323A0" w:rsidRDefault="007323A0" w:rsidP="007323A0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636498" w:rsidRDefault="007323A0" w:rsidP="00491C8A">
      <w:pPr>
        <w:pStyle w:val="ac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491C8A">
        <w:rPr>
          <w:rFonts w:ascii="Liberation Serif" w:eastAsia="Calibri" w:hAnsi="Liberation Serif"/>
          <w:sz w:val="28"/>
          <w:szCs w:val="28"/>
        </w:rPr>
        <w:lastRenderedPageBreak/>
        <w:t xml:space="preserve">1. </w:t>
      </w:r>
      <w:r w:rsidR="005E3D60">
        <w:rPr>
          <w:rFonts w:ascii="Liberation Serif" w:eastAsia="Calibri" w:hAnsi="Liberation Serif"/>
          <w:sz w:val="28"/>
          <w:szCs w:val="28"/>
        </w:rPr>
        <w:t>П</w:t>
      </w:r>
      <w:r w:rsidR="00491C8A" w:rsidRPr="00491C8A">
        <w:rPr>
          <w:rFonts w:ascii="Liberation Serif" w:hAnsi="Liberation Serif"/>
          <w:sz w:val="28"/>
          <w:szCs w:val="28"/>
        </w:rPr>
        <w:t>ринять к сведению доклады</w:t>
      </w:r>
      <w:r w:rsidR="00491C8A">
        <w:rPr>
          <w:rFonts w:ascii="Liberation Serif" w:hAnsi="Liberation Serif"/>
          <w:sz w:val="28"/>
          <w:szCs w:val="28"/>
        </w:rPr>
        <w:t xml:space="preserve"> н</w:t>
      </w:r>
      <w:r w:rsidR="00491C8A" w:rsidRPr="00491C8A">
        <w:rPr>
          <w:rFonts w:ascii="Liberation Serif" w:eastAsia="Calibri" w:hAnsi="Liberation Serif"/>
          <w:sz w:val="28"/>
          <w:szCs w:val="28"/>
        </w:rPr>
        <w:t>ачальник</w:t>
      </w:r>
      <w:r w:rsidR="00491C8A">
        <w:rPr>
          <w:rFonts w:ascii="Liberation Serif" w:eastAsia="Calibri" w:hAnsi="Liberation Serif"/>
          <w:sz w:val="28"/>
          <w:szCs w:val="28"/>
        </w:rPr>
        <w:t>а</w:t>
      </w:r>
      <w:r w:rsidR="00491C8A" w:rsidRPr="00491C8A">
        <w:rPr>
          <w:rFonts w:ascii="Liberation Serif" w:eastAsia="Calibri" w:hAnsi="Liberation Serif"/>
          <w:sz w:val="28"/>
          <w:szCs w:val="28"/>
        </w:rPr>
        <w:t xml:space="preserve"> Управления образования Администрации Каменского городского округа </w:t>
      </w:r>
      <w:r w:rsidR="005E3D60" w:rsidRPr="005E3D60">
        <w:rPr>
          <w:rFonts w:ascii="Liberation Serif" w:eastAsia="Calibri" w:hAnsi="Liberation Serif"/>
          <w:sz w:val="28"/>
          <w:szCs w:val="28"/>
        </w:rPr>
        <w:t>С.В.</w:t>
      </w:r>
      <w:r w:rsidR="00491C8A" w:rsidRPr="005E3D60">
        <w:rPr>
          <w:rFonts w:ascii="Liberation Serif" w:eastAsia="Calibri" w:hAnsi="Liberation Serif"/>
          <w:sz w:val="28"/>
          <w:szCs w:val="28"/>
        </w:rPr>
        <w:t xml:space="preserve"> Котышевой</w:t>
      </w:r>
      <w:r w:rsidR="00CF2F9A">
        <w:rPr>
          <w:rFonts w:ascii="Liberation Serif" w:eastAsia="Calibri" w:hAnsi="Liberation Serif"/>
          <w:sz w:val="28"/>
          <w:szCs w:val="28"/>
        </w:rPr>
        <w:t xml:space="preserve"> </w:t>
      </w:r>
      <w:r w:rsidR="00CF2F9A" w:rsidRPr="005E3D60">
        <w:rPr>
          <w:rFonts w:ascii="Liberation Serif" w:hAnsi="Liberation Serif"/>
          <w:sz w:val="28"/>
          <w:szCs w:val="28"/>
        </w:rPr>
        <w:t>«</w:t>
      </w:r>
      <w:r w:rsidR="00CF2F9A" w:rsidRPr="005E3D60">
        <w:rPr>
          <w:rFonts w:ascii="Liberation Serif" w:eastAsia="Calibri" w:hAnsi="Liberation Serif"/>
          <w:sz w:val="28"/>
          <w:szCs w:val="28"/>
        </w:rPr>
        <w:t>О со</w:t>
      </w:r>
      <w:r w:rsidR="00CF2F9A" w:rsidRPr="00491C8A">
        <w:rPr>
          <w:rFonts w:ascii="Liberation Serif" w:eastAsia="Calibri" w:hAnsi="Liberation Serif"/>
          <w:sz w:val="28"/>
          <w:szCs w:val="28"/>
        </w:rPr>
        <w:t>стоянии антитеррористической защищенности организаций, осуществляющих образовательную деятельность, мест массового пребывания людей и о дополнительных принимаемых мерах по организации реагирования при поступлении сигналов тревоги с объектов, в том числе находящихся вне зоны действия подразделений вневедомственной охраны»</w:t>
      </w:r>
      <w:r w:rsidR="00491C8A" w:rsidRPr="005E3D60">
        <w:rPr>
          <w:rFonts w:ascii="Liberation Serif" w:eastAsia="Calibri" w:hAnsi="Liberation Serif"/>
          <w:sz w:val="28"/>
          <w:szCs w:val="28"/>
        </w:rPr>
        <w:t xml:space="preserve"> начальника Управления культуры, спорта и делам молодежи Администрации Каменского городского округа</w:t>
      </w:r>
      <w:r w:rsidR="00491C8A" w:rsidRPr="005E3D60">
        <w:rPr>
          <w:rFonts w:ascii="Liberation Serif" w:hAnsi="Liberation Serif"/>
          <w:sz w:val="28"/>
          <w:szCs w:val="28"/>
        </w:rPr>
        <w:t xml:space="preserve"> </w:t>
      </w:r>
      <w:r w:rsidR="005E3D60">
        <w:rPr>
          <w:rFonts w:ascii="Liberation Serif" w:eastAsia="Calibri" w:hAnsi="Liberation Serif"/>
          <w:sz w:val="28"/>
          <w:szCs w:val="28"/>
        </w:rPr>
        <w:t>Д.В.</w:t>
      </w:r>
      <w:r w:rsidR="00491C8A" w:rsidRPr="005E3D60">
        <w:rPr>
          <w:rFonts w:ascii="Liberation Serif" w:eastAsia="Calibri" w:hAnsi="Liberation Serif"/>
          <w:sz w:val="28"/>
          <w:szCs w:val="28"/>
        </w:rPr>
        <w:t xml:space="preserve"> Пермякова </w:t>
      </w:r>
      <w:r w:rsidR="00491C8A" w:rsidRPr="005E3D60">
        <w:rPr>
          <w:rFonts w:ascii="Liberation Serif" w:hAnsi="Liberation Serif"/>
          <w:sz w:val="28"/>
          <w:szCs w:val="28"/>
        </w:rPr>
        <w:t>«</w:t>
      </w:r>
      <w:r w:rsidRPr="005E3D60">
        <w:rPr>
          <w:rFonts w:ascii="Liberation Serif" w:eastAsia="Calibri" w:hAnsi="Liberation Serif"/>
          <w:sz w:val="28"/>
          <w:szCs w:val="28"/>
        </w:rPr>
        <w:t>О со</w:t>
      </w:r>
      <w:r w:rsidRPr="00491C8A">
        <w:rPr>
          <w:rFonts w:ascii="Liberation Serif" w:eastAsia="Calibri" w:hAnsi="Liberation Serif"/>
          <w:sz w:val="28"/>
          <w:szCs w:val="28"/>
        </w:rPr>
        <w:t>стоянии антитеррористической защищенности организаций, мест массового пребывания людей и о дополнительных принимаемых мерах по организации реагирования при поступлении сигналов тревоги с объектов, в том числе находящихся вне зоны действия подразделений вневедомственной охраны</w:t>
      </w:r>
      <w:r w:rsidR="00491C8A" w:rsidRPr="00491C8A">
        <w:rPr>
          <w:rFonts w:ascii="Liberation Serif" w:eastAsia="Calibri" w:hAnsi="Liberation Serif"/>
          <w:sz w:val="28"/>
          <w:szCs w:val="28"/>
        </w:rPr>
        <w:t>»</w:t>
      </w:r>
      <w:r w:rsidR="00491C8A">
        <w:rPr>
          <w:rFonts w:ascii="Liberation Serif" w:eastAsia="Calibri" w:hAnsi="Liberation Serif"/>
          <w:sz w:val="28"/>
          <w:szCs w:val="28"/>
        </w:rPr>
        <w:t>.</w:t>
      </w:r>
    </w:p>
    <w:p w:rsidR="00482B9D" w:rsidRDefault="00482B9D" w:rsidP="00491C8A">
      <w:pPr>
        <w:pStyle w:val="ac"/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A40F44" w:rsidRDefault="005636B7" w:rsidP="00425F0E">
      <w:pPr>
        <w:pStyle w:val="ac"/>
        <w:ind w:firstLine="708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.</w:t>
      </w:r>
      <w:r w:rsidR="00B80DC4" w:rsidRPr="00B80DC4">
        <w:rPr>
          <w:rFonts w:ascii="Liberation Serif" w:hAnsi="Liberation Serif"/>
          <w:sz w:val="28"/>
          <w:szCs w:val="28"/>
        </w:rPr>
        <w:t xml:space="preserve"> </w:t>
      </w:r>
      <w:r w:rsidR="00B80DC4" w:rsidRPr="00CF2F9A">
        <w:rPr>
          <w:rFonts w:ascii="Liberation Serif" w:hAnsi="Liberation Serif"/>
          <w:color w:val="000000" w:themeColor="text1"/>
          <w:sz w:val="28"/>
          <w:szCs w:val="28"/>
        </w:rPr>
        <w:t>Н</w:t>
      </w:r>
      <w:r w:rsidR="00B80DC4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>ачальнику Управления образования Администрации Каменского городского округа С.В. Котышевой</w:t>
      </w:r>
      <w:r w:rsidR="00A40F44">
        <w:rPr>
          <w:rFonts w:ascii="Liberation Serif" w:eastAsia="Calibri" w:hAnsi="Liberation Serif"/>
          <w:color w:val="000000" w:themeColor="text1"/>
          <w:sz w:val="28"/>
          <w:szCs w:val="28"/>
        </w:rPr>
        <w:t>:</w:t>
      </w:r>
    </w:p>
    <w:p w:rsidR="00A40F44" w:rsidRDefault="00A40F44" w:rsidP="00425F0E">
      <w:pPr>
        <w:pStyle w:val="ac"/>
        <w:ind w:firstLine="708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</w:p>
    <w:p w:rsidR="0063697D" w:rsidRPr="00CF2F9A" w:rsidRDefault="00A40F44" w:rsidP="00425F0E">
      <w:pPr>
        <w:pStyle w:val="ac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eastAsia="Calibri" w:hAnsi="Liberation Serif"/>
          <w:color w:val="000000" w:themeColor="text1"/>
          <w:sz w:val="28"/>
          <w:szCs w:val="28"/>
        </w:rPr>
        <w:t>2.1. С</w:t>
      </w:r>
      <w:r w:rsidR="00A23668" w:rsidRPr="00CF2F9A">
        <w:rPr>
          <w:rFonts w:ascii="Liberation Serif" w:hAnsi="Liberation Serif"/>
          <w:color w:val="000000" w:themeColor="text1"/>
          <w:sz w:val="28"/>
          <w:szCs w:val="28"/>
        </w:rPr>
        <w:t>огласовать</w:t>
      </w:r>
      <w:r w:rsidR="00425F0E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</w:t>
      </w:r>
      <w:r w:rsidR="00857A20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с руководителями </w:t>
      </w:r>
      <w:r w:rsidR="00A23668" w:rsidRPr="00CF2F9A">
        <w:rPr>
          <w:rFonts w:ascii="Liberation Serif" w:hAnsi="Liberation Serif"/>
          <w:color w:val="000000" w:themeColor="text1"/>
          <w:sz w:val="28"/>
          <w:szCs w:val="28"/>
        </w:rPr>
        <w:t>частных охранных предприятий (ООО ЧОО «Защита – Универсал», ООО ЧОП «Каменский страж»)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инструкции </w:t>
      </w:r>
      <w:r w:rsidR="00A23668" w:rsidRPr="00CF2F9A">
        <w:rPr>
          <w:rFonts w:ascii="Liberation Serif" w:hAnsi="Liberation Serif"/>
          <w:color w:val="000000" w:themeColor="text1"/>
          <w:sz w:val="28"/>
          <w:szCs w:val="28"/>
        </w:rPr>
        <w:t>по</w:t>
      </w:r>
      <w:r w:rsidR="00A23668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</w:t>
      </w:r>
      <w:r w:rsidR="0063697D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>действи</w:t>
      </w:r>
      <w:r w:rsidR="00A23668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>ям сотрудников охраны</w:t>
      </w:r>
      <w:r w:rsidR="0063697D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</w:t>
      </w:r>
      <w:r w:rsidR="00425F0E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при </w:t>
      </w:r>
      <w:r w:rsidR="0063697D" w:rsidRPr="00CF2F9A">
        <w:rPr>
          <w:rFonts w:ascii="Liberation Serif" w:hAnsi="Liberation Serif"/>
          <w:color w:val="000000" w:themeColor="text1"/>
          <w:sz w:val="28"/>
          <w:szCs w:val="28"/>
        </w:rPr>
        <w:t>передач</w:t>
      </w:r>
      <w:r w:rsidR="00425F0E" w:rsidRPr="00CF2F9A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63697D" w:rsidRPr="00CF2F9A">
        <w:rPr>
          <w:rFonts w:ascii="Liberation Serif" w:hAnsi="Liberation Serif"/>
          <w:color w:val="000000" w:themeColor="text1"/>
          <w:sz w:val="28"/>
          <w:szCs w:val="28"/>
        </w:rPr>
        <w:t xml:space="preserve"> сигнала тревожных сообщений на виды услуг, предусматривающих комплекс мер, направленных на защиту материального имущества объектов, обеспечение внутриобъектового и пропускного режим</w:t>
      </w:r>
      <w:r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63697D" w:rsidRPr="00CF2F9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образовательных организаций</w:t>
      </w:r>
      <w:r w:rsidR="0063697D" w:rsidRPr="00CF2F9A">
        <w:rPr>
          <w:rFonts w:ascii="Liberation Serif" w:hAnsi="Liberation Serif"/>
          <w:color w:val="000000" w:themeColor="text1"/>
          <w:sz w:val="28"/>
          <w:szCs w:val="28"/>
        </w:rPr>
        <w:t>, включая прибытие групп быстрого реагирования на объекты охраны в случае поступления сигнала тревоги, а также монтаж и эксплуатационное обслуживание технических средств охраны учреждений и принятие соответствующих мер реагирования на их сигнальную информацию.</w:t>
      </w:r>
    </w:p>
    <w:p w:rsidR="00A25275" w:rsidRDefault="00A25275" w:rsidP="00425F0E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исполнения - до 01.09.2019</w:t>
      </w:r>
    </w:p>
    <w:p w:rsidR="00A40F44" w:rsidRDefault="00A40F44" w:rsidP="00425F0E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40F44" w:rsidRPr="0063697D" w:rsidRDefault="00A40F44" w:rsidP="00425F0E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Во взаимодействии с Каменск-Уральским ОВО - филиала ФГКУ «УВО ВНГ России по Свердловской области</w:t>
      </w:r>
      <w:r w:rsidR="00F12494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организовать проверку работы </w:t>
      </w:r>
      <w:r w:rsidR="00F12494">
        <w:rPr>
          <w:rFonts w:ascii="Liberation Serif" w:hAnsi="Liberation Serif"/>
          <w:sz w:val="28"/>
          <w:szCs w:val="28"/>
        </w:rPr>
        <w:t>тревожных  кнопок в образовательных организациях</w:t>
      </w:r>
      <w:r w:rsidR="00D84956">
        <w:rPr>
          <w:rFonts w:ascii="Liberation Serif" w:hAnsi="Liberation Serif"/>
          <w:sz w:val="28"/>
          <w:szCs w:val="28"/>
        </w:rPr>
        <w:t>.</w:t>
      </w:r>
      <w:r w:rsidR="00F12494">
        <w:rPr>
          <w:rFonts w:ascii="Liberation Serif" w:hAnsi="Liberation Serif"/>
          <w:sz w:val="28"/>
          <w:szCs w:val="28"/>
        </w:rPr>
        <w:t xml:space="preserve"> </w:t>
      </w:r>
    </w:p>
    <w:p w:rsidR="00B80DC4" w:rsidRDefault="00F12494" w:rsidP="00F1249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исполнения - до 01.09.2019</w:t>
      </w:r>
    </w:p>
    <w:p w:rsidR="00D84956" w:rsidRDefault="00D84956" w:rsidP="00F1249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35590" w:rsidRDefault="00765772" w:rsidP="00765772">
      <w:pPr>
        <w:pStyle w:val="ac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63697D">
        <w:rPr>
          <w:rFonts w:ascii="Liberation Serif" w:hAnsi="Liberation Serif"/>
          <w:sz w:val="28"/>
          <w:szCs w:val="28"/>
        </w:rPr>
        <w:t>Н</w:t>
      </w:r>
      <w:r w:rsidR="0063697D" w:rsidRPr="00491C8A">
        <w:rPr>
          <w:rFonts w:ascii="Liberation Serif" w:eastAsia="Calibri" w:hAnsi="Liberation Serif"/>
          <w:sz w:val="28"/>
          <w:szCs w:val="28"/>
        </w:rPr>
        <w:t>ачальник</w:t>
      </w:r>
      <w:r w:rsidR="0063697D">
        <w:rPr>
          <w:rFonts w:ascii="Liberation Serif" w:eastAsia="Calibri" w:hAnsi="Liberation Serif"/>
          <w:sz w:val="28"/>
          <w:szCs w:val="28"/>
        </w:rPr>
        <w:t>у</w:t>
      </w:r>
      <w:r w:rsidR="0063697D" w:rsidRPr="00491C8A">
        <w:rPr>
          <w:rFonts w:ascii="Liberation Serif" w:eastAsia="Calibri" w:hAnsi="Liberation Serif"/>
          <w:sz w:val="28"/>
          <w:szCs w:val="28"/>
        </w:rPr>
        <w:t xml:space="preserve"> Управления образования Администрации Каменского городского округа </w:t>
      </w:r>
      <w:r w:rsidR="0063697D" w:rsidRPr="005E3D60">
        <w:rPr>
          <w:rFonts w:ascii="Liberation Serif" w:eastAsia="Calibri" w:hAnsi="Liberation Serif"/>
          <w:sz w:val="28"/>
          <w:szCs w:val="28"/>
        </w:rPr>
        <w:t>С.В. Котышевой, начальник</w:t>
      </w:r>
      <w:r w:rsidR="0063697D">
        <w:rPr>
          <w:rFonts w:ascii="Liberation Serif" w:eastAsia="Calibri" w:hAnsi="Liberation Serif"/>
          <w:sz w:val="28"/>
          <w:szCs w:val="28"/>
        </w:rPr>
        <w:t>у</w:t>
      </w:r>
      <w:r w:rsidR="0063697D" w:rsidRPr="005E3D60">
        <w:rPr>
          <w:rFonts w:ascii="Liberation Serif" w:eastAsia="Calibri" w:hAnsi="Liberation Serif"/>
          <w:sz w:val="28"/>
          <w:szCs w:val="28"/>
        </w:rPr>
        <w:t xml:space="preserve"> Управления культуры, спорта и делам молодежи Администрации Каменского городского округа</w:t>
      </w:r>
      <w:r w:rsidR="0063697D" w:rsidRPr="005E3D60">
        <w:rPr>
          <w:rFonts w:ascii="Liberation Serif" w:hAnsi="Liberation Serif"/>
          <w:sz w:val="28"/>
          <w:szCs w:val="28"/>
        </w:rPr>
        <w:t xml:space="preserve"> </w:t>
      </w:r>
      <w:r w:rsidR="0063697D">
        <w:rPr>
          <w:rFonts w:ascii="Liberation Serif" w:eastAsia="Calibri" w:hAnsi="Liberation Serif"/>
          <w:sz w:val="28"/>
          <w:szCs w:val="28"/>
        </w:rPr>
        <w:t>Д.В.</w:t>
      </w:r>
      <w:r w:rsidR="0063697D" w:rsidRPr="005E3D60">
        <w:rPr>
          <w:rFonts w:ascii="Liberation Serif" w:eastAsia="Calibri" w:hAnsi="Liberation Serif"/>
          <w:sz w:val="28"/>
          <w:szCs w:val="28"/>
        </w:rPr>
        <w:t xml:space="preserve"> Пермяков</w:t>
      </w:r>
      <w:r w:rsidR="0063697D">
        <w:rPr>
          <w:rFonts w:ascii="Liberation Serif" w:eastAsia="Calibri" w:hAnsi="Liberation Serif"/>
          <w:sz w:val="28"/>
          <w:szCs w:val="28"/>
        </w:rPr>
        <w:t>у</w:t>
      </w:r>
      <w:r w:rsidR="00035590">
        <w:rPr>
          <w:rFonts w:ascii="Liberation Serif" w:eastAsia="Calibri" w:hAnsi="Liberation Serif"/>
          <w:sz w:val="28"/>
          <w:szCs w:val="28"/>
        </w:rPr>
        <w:t>,</w:t>
      </w:r>
      <w:r w:rsidR="00035590" w:rsidRPr="0003559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35590">
        <w:rPr>
          <w:rFonts w:ascii="Liberation Serif" w:eastAsia="Calibri" w:hAnsi="Liberation Serif"/>
          <w:sz w:val="28"/>
          <w:szCs w:val="28"/>
        </w:rPr>
        <w:t xml:space="preserve">актуализировать </w:t>
      </w:r>
      <w:r w:rsidR="00A25275">
        <w:rPr>
          <w:rFonts w:ascii="Liberation Serif" w:eastAsia="Calibri" w:hAnsi="Liberation Serif"/>
          <w:sz w:val="28"/>
          <w:szCs w:val="28"/>
        </w:rPr>
        <w:t xml:space="preserve">единый </w:t>
      </w:r>
      <w:r w:rsidR="009F38D6">
        <w:rPr>
          <w:rFonts w:ascii="Liberation Serif" w:eastAsia="Calibri" w:hAnsi="Liberation Serif"/>
          <w:sz w:val="28"/>
          <w:szCs w:val="28"/>
        </w:rPr>
        <w:t xml:space="preserve">перечень </w:t>
      </w:r>
      <w:r w:rsidR="00A25275">
        <w:rPr>
          <w:rFonts w:ascii="Liberation Serif" w:eastAsia="Calibri" w:hAnsi="Liberation Serif"/>
          <w:sz w:val="28"/>
          <w:szCs w:val="28"/>
        </w:rPr>
        <w:t>категорированных и</w:t>
      </w:r>
      <w:r w:rsidR="009F38D6" w:rsidRPr="009F38D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F38D6" w:rsidRPr="002A2033">
        <w:rPr>
          <w:rFonts w:ascii="Liberation Serif" w:hAnsi="Liberation Serif"/>
          <w:color w:val="000000"/>
          <w:sz w:val="28"/>
          <w:szCs w:val="28"/>
        </w:rPr>
        <w:t>паспортиз</w:t>
      </w:r>
      <w:r w:rsidR="00A25275">
        <w:rPr>
          <w:rFonts w:ascii="Liberation Serif" w:hAnsi="Liberation Serif"/>
          <w:color w:val="000000"/>
          <w:sz w:val="28"/>
          <w:szCs w:val="28"/>
        </w:rPr>
        <w:t xml:space="preserve">ированных объектов (территорий), </w:t>
      </w:r>
      <w:r w:rsidR="009F38D6" w:rsidRPr="002A2033">
        <w:rPr>
          <w:rFonts w:ascii="Liberation Serif" w:hAnsi="Liberation Serif"/>
          <w:color w:val="000000"/>
          <w:sz w:val="28"/>
          <w:szCs w:val="28"/>
        </w:rPr>
        <w:t xml:space="preserve">находящихся в муниципальной собственности </w:t>
      </w:r>
      <w:r w:rsidR="009F38D6">
        <w:rPr>
          <w:rFonts w:ascii="Liberation Serif" w:hAnsi="Liberation Serif"/>
          <w:color w:val="000000"/>
          <w:sz w:val="28"/>
          <w:szCs w:val="28"/>
        </w:rPr>
        <w:t>муниципального образования «</w:t>
      </w:r>
      <w:r w:rsidR="009F38D6" w:rsidRPr="002A2033">
        <w:rPr>
          <w:rFonts w:ascii="Liberation Serif" w:hAnsi="Liberation Serif"/>
          <w:color w:val="000000"/>
          <w:sz w:val="28"/>
          <w:szCs w:val="28"/>
        </w:rPr>
        <w:t>Каменск</w:t>
      </w:r>
      <w:r w:rsidR="009F38D6">
        <w:rPr>
          <w:rFonts w:ascii="Liberation Serif" w:hAnsi="Liberation Serif"/>
          <w:color w:val="000000"/>
          <w:sz w:val="28"/>
          <w:szCs w:val="28"/>
        </w:rPr>
        <w:t>ий</w:t>
      </w:r>
      <w:r w:rsidR="009F38D6" w:rsidRPr="002A2033">
        <w:rPr>
          <w:rFonts w:ascii="Liberation Serif" w:hAnsi="Liberation Serif"/>
          <w:color w:val="000000"/>
          <w:sz w:val="28"/>
          <w:szCs w:val="28"/>
        </w:rPr>
        <w:t xml:space="preserve"> городско</w:t>
      </w:r>
      <w:r w:rsidR="009F38D6">
        <w:rPr>
          <w:rFonts w:ascii="Liberation Serif" w:hAnsi="Liberation Serif"/>
          <w:color w:val="000000"/>
          <w:sz w:val="28"/>
          <w:szCs w:val="28"/>
        </w:rPr>
        <w:t>й</w:t>
      </w:r>
      <w:r w:rsidR="009F38D6" w:rsidRPr="002A2033">
        <w:rPr>
          <w:rFonts w:ascii="Liberation Serif" w:hAnsi="Liberation Serif"/>
          <w:color w:val="000000"/>
          <w:sz w:val="28"/>
          <w:szCs w:val="28"/>
        </w:rPr>
        <w:t xml:space="preserve"> округ»</w:t>
      </w:r>
      <w:r w:rsidR="009F38D6">
        <w:rPr>
          <w:rFonts w:ascii="Liberation Serif" w:hAnsi="Liberation Serif"/>
          <w:color w:val="000000"/>
          <w:sz w:val="28"/>
          <w:szCs w:val="28"/>
        </w:rPr>
        <w:t>.</w:t>
      </w:r>
    </w:p>
    <w:p w:rsidR="00035590" w:rsidRDefault="00A25275" w:rsidP="00765772">
      <w:pPr>
        <w:pStyle w:val="ac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рок исполнения - до 20.06.2019</w:t>
      </w:r>
    </w:p>
    <w:p w:rsidR="00A25275" w:rsidRDefault="00A25275" w:rsidP="00765772">
      <w:pPr>
        <w:pStyle w:val="ac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91C8A" w:rsidRDefault="00034568" w:rsidP="00491C8A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4. </w:t>
      </w:r>
      <w:r w:rsidR="005636B7">
        <w:rPr>
          <w:rFonts w:ascii="Liberation Serif" w:eastAsia="Calibri" w:hAnsi="Liberation Serif"/>
          <w:sz w:val="28"/>
          <w:szCs w:val="28"/>
        </w:rPr>
        <w:t xml:space="preserve">По результатам голосования членов </w:t>
      </w:r>
      <w:r w:rsidR="006740EC">
        <w:rPr>
          <w:rFonts w:ascii="Liberation Serif" w:hAnsi="Liberation Serif"/>
          <w:sz w:val="28"/>
          <w:szCs w:val="28"/>
        </w:rPr>
        <w:t>К</w:t>
      </w:r>
      <w:r w:rsidR="005636B7">
        <w:rPr>
          <w:rFonts w:ascii="Liberation Serif" w:hAnsi="Liberation Serif"/>
          <w:sz w:val="28"/>
          <w:szCs w:val="28"/>
        </w:rPr>
        <w:t>омисси</w:t>
      </w:r>
      <w:r w:rsidR="006740EC">
        <w:rPr>
          <w:rFonts w:ascii="Liberation Serif" w:hAnsi="Liberation Serif"/>
          <w:sz w:val="28"/>
          <w:szCs w:val="28"/>
        </w:rPr>
        <w:t>и</w:t>
      </w:r>
      <w:r w:rsidR="005636B7">
        <w:rPr>
          <w:rFonts w:ascii="Liberation Serif" w:hAnsi="Liberation Serif"/>
          <w:sz w:val="28"/>
          <w:szCs w:val="28"/>
        </w:rPr>
        <w:t xml:space="preserve"> («за» - 11 человек, «против» - 0 человек, «воздержались» - 0 человек) решения Комиссии приняты «за» - единогласно.</w:t>
      </w:r>
    </w:p>
    <w:p w:rsidR="00A76159" w:rsidRPr="00491C8A" w:rsidRDefault="00A76159" w:rsidP="00491C8A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91C8A" w:rsidRPr="00491C8A" w:rsidRDefault="00491C8A" w:rsidP="00A76159">
      <w:pPr>
        <w:pStyle w:val="ac"/>
        <w:pBdr>
          <w:bottom w:val="single" w:sz="12" w:space="1" w:color="auto"/>
        </w:pBdr>
        <w:ind w:firstLine="708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491C8A">
        <w:rPr>
          <w:rFonts w:ascii="Liberation Serif" w:eastAsia="Calibri" w:hAnsi="Liberation Serif"/>
          <w:b/>
          <w:sz w:val="28"/>
          <w:szCs w:val="28"/>
          <w:lang w:val="en-US"/>
        </w:rPr>
        <w:lastRenderedPageBreak/>
        <w:t>I</w:t>
      </w:r>
      <w:r w:rsidR="00420F7C">
        <w:rPr>
          <w:rFonts w:ascii="Liberation Serif" w:eastAsia="Calibri" w:hAnsi="Liberation Serif"/>
          <w:b/>
          <w:sz w:val="28"/>
          <w:szCs w:val="28"/>
          <w:lang w:val="en-US"/>
        </w:rPr>
        <w:t>I</w:t>
      </w:r>
      <w:r w:rsidRPr="00491C8A">
        <w:rPr>
          <w:rFonts w:ascii="Liberation Serif" w:eastAsia="Calibri" w:hAnsi="Liberation Serif"/>
          <w:b/>
          <w:sz w:val="28"/>
          <w:szCs w:val="28"/>
          <w:lang w:val="en-US"/>
        </w:rPr>
        <w:t>I</w:t>
      </w:r>
      <w:r w:rsidRPr="00491C8A">
        <w:rPr>
          <w:rFonts w:ascii="Liberation Serif" w:eastAsia="Calibri" w:hAnsi="Liberation Serif"/>
          <w:b/>
          <w:sz w:val="28"/>
          <w:szCs w:val="28"/>
        </w:rPr>
        <w:t>. О принимаемых мерах по повышению уровня антитеррористической безопасности объектов (территорий) организаций, оказывающих услуги по организации отдыха и оздоровлению детей</w:t>
      </w:r>
    </w:p>
    <w:p w:rsidR="00636498" w:rsidRPr="007323A0" w:rsidRDefault="00491C8A" w:rsidP="00491C8A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23A0">
        <w:rPr>
          <w:rFonts w:ascii="Liberation Serif" w:hAnsi="Liberation Serif"/>
          <w:b/>
          <w:sz w:val="28"/>
          <w:szCs w:val="28"/>
        </w:rPr>
        <w:t>(</w:t>
      </w:r>
      <w:r w:rsidR="00B60EA7">
        <w:rPr>
          <w:rFonts w:ascii="Liberation Serif" w:hAnsi="Liberation Serif"/>
          <w:b/>
          <w:sz w:val="28"/>
          <w:szCs w:val="28"/>
        </w:rPr>
        <w:t>О.В. Медведева,</w:t>
      </w:r>
      <w:r w:rsidR="00A85AED">
        <w:rPr>
          <w:rFonts w:ascii="Liberation Serif" w:hAnsi="Liberation Serif"/>
          <w:b/>
          <w:sz w:val="28"/>
          <w:szCs w:val="28"/>
        </w:rPr>
        <w:t xml:space="preserve"> Е.В. Валитов, А.С. Морозов</w:t>
      </w:r>
      <w:r w:rsidRPr="007323A0">
        <w:rPr>
          <w:rFonts w:ascii="Liberation Serif" w:hAnsi="Liberation Serif"/>
          <w:b/>
          <w:sz w:val="28"/>
          <w:szCs w:val="28"/>
        </w:rPr>
        <w:t>)</w:t>
      </w:r>
    </w:p>
    <w:p w:rsidR="00491C8A" w:rsidRDefault="00491C8A" w:rsidP="000C6975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50FEB" w:rsidRDefault="00491C8A" w:rsidP="00034568">
      <w:pPr>
        <w:pStyle w:val="ac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491C8A">
        <w:rPr>
          <w:rFonts w:ascii="Liberation Serif" w:hAnsi="Liberation Serif"/>
          <w:sz w:val="28"/>
          <w:szCs w:val="28"/>
        </w:rPr>
        <w:t xml:space="preserve">1. </w:t>
      </w:r>
      <w:r w:rsidR="00034568">
        <w:rPr>
          <w:rFonts w:ascii="Liberation Serif" w:hAnsi="Liberation Serif"/>
          <w:sz w:val="28"/>
          <w:szCs w:val="28"/>
        </w:rPr>
        <w:t>П</w:t>
      </w:r>
      <w:r w:rsidRPr="00491C8A">
        <w:rPr>
          <w:rFonts w:ascii="Liberation Serif" w:hAnsi="Liberation Serif"/>
          <w:sz w:val="28"/>
          <w:szCs w:val="28"/>
        </w:rPr>
        <w:t>ринять к сведению доклады</w:t>
      </w:r>
      <w:r w:rsidR="00250FEB">
        <w:rPr>
          <w:rFonts w:ascii="Liberation Serif" w:hAnsi="Liberation Serif"/>
          <w:sz w:val="28"/>
          <w:szCs w:val="28"/>
        </w:rPr>
        <w:t xml:space="preserve"> </w:t>
      </w:r>
      <w:r w:rsidR="00034568">
        <w:rPr>
          <w:rFonts w:ascii="Liberation Serif" w:hAnsi="Liberation Serif"/>
          <w:sz w:val="28"/>
          <w:szCs w:val="28"/>
        </w:rPr>
        <w:t xml:space="preserve">директора </w:t>
      </w:r>
      <w:r w:rsidR="00034568" w:rsidRPr="00491C8A">
        <w:rPr>
          <w:rFonts w:ascii="Liberation Serif" w:hAnsi="Liberation Serif"/>
          <w:sz w:val="28"/>
          <w:szCs w:val="28"/>
        </w:rPr>
        <w:t>муниципально</w:t>
      </w:r>
      <w:r w:rsidR="00034568">
        <w:rPr>
          <w:rFonts w:ascii="Liberation Serif" w:hAnsi="Liberation Serif"/>
          <w:sz w:val="28"/>
          <w:szCs w:val="28"/>
        </w:rPr>
        <w:t>го</w:t>
      </w:r>
      <w:r w:rsidR="00034568" w:rsidRPr="00491C8A">
        <w:rPr>
          <w:rFonts w:ascii="Liberation Serif" w:hAnsi="Liberation Serif"/>
          <w:sz w:val="28"/>
          <w:szCs w:val="28"/>
        </w:rPr>
        <w:t xml:space="preserve"> автономно</w:t>
      </w:r>
      <w:r w:rsidR="00034568">
        <w:rPr>
          <w:rFonts w:ascii="Liberation Serif" w:hAnsi="Liberation Serif"/>
          <w:sz w:val="28"/>
          <w:szCs w:val="28"/>
        </w:rPr>
        <w:t>го</w:t>
      </w:r>
      <w:r w:rsidR="00034568" w:rsidRPr="00491C8A">
        <w:rPr>
          <w:rFonts w:ascii="Liberation Serif" w:hAnsi="Liberation Serif"/>
          <w:sz w:val="28"/>
          <w:szCs w:val="28"/>
        </w:rPr>
        <w:t xml:space="preserve"> учреждени</w:t>
      </w:r>
      <w:r w:rsidR="00034568">
        <w:rPr>
          <w:rFonts w:ascii="Liberation Serif" w:hAnsi="Liberation Serif"/>
          <w:sz w:val="28"/>
          <w:szCs w:val="28"/>
        </w:rPr>
        <w:t>я</w:t>
      </w:r>
      <w:r w:rsidR="00034568" w:rsidRPr="00491C8A">
        <w:rPr>
          <w:rFonts w:ascii="Liberation Serif" w:hAnsi="Liberation Serif"/>
          <w:sz w:val="28"/>
          <w:szCs w:val="28"/>
        </w:rPr>
        <w:t xml:space="preserve"> «Загородный оздоровительный лагерь «Колосок»</w:t>
      </w:r>
      <w:r w:rsidR="00034568">
        <w:rPr>
          <w:rFonts w:ascii="Liberation Serif" w:hAnsi="Liberation Serif"/>
          <w:sz w:val="28"/>
          <w:szCs w:val="28"/>
        </w:rPr>
        <w:t xml:space="preserve"> О.В. Медведевой, </w:t>
      </w:r>
      <w:r w:rsidR="00A85AED">
        <w:rPr>
          <w:rFonts w:ascii="Liberation Serif" w:hAnsi="Liberation Serif"/>
          <w:sz w:val="28"/>
          <w:szCs w:val="28"/>
        </w:rPr>
        <w:t>заместителя начальника 5 управления ФГУП ПО «Октябрь» (представителя</w:t>
      </w:r>
      <w:r w:rsidR="00A85AED" w:rsidRPr="00250FEB">
        <w:rPr>
          <w:rFonts w:ascii="Liberation Serif" w:hAnsi="Liberation Serif"/>
          <w:sz w:val="28"/>
          <w:szCs w:val="28"/>
        </w:rPr>
        <w:t xml:space="preserve"> </w:t>
      </w:r>
      <w:r w:rsidR="00A85AED" w:rsidRPr="00491C8A">
        <w:rPr>
          <w:rFonts w:ascii="Liberation Serif" w:hAnsi="Liberation Serif"/>
          <w:sz w:val="28"/>
          <w:szCs w:val="28"/>
        </w:rPr>
        <w:t>загородного детского оздоровительного лагеря «Исетские зори»</w:t>
      </w:r>
      <w:r w:rsidR="00A85AED">
        <w:rPr>
          <w:rFonts w:ascii="Liberation Serif" w:hAnsi="Liberation Serif"/>
          <w:sz w:val="28"/>
          <w:szCs w:val="28"/>
        </w:rPr>
        <w:t>) Е.В. Валитова, д</w:t>
      </w:r>
      <w:r w:rsidR="00A85AED">
        <w:rPr>
          <w:rFonts w:ascii="Liberation Serif" w:hAnsi="Liberation Serif"/>
          <w:color w:val="000000" w:themeColor="text1"/>
          <w:sz w:val="28"/>
          <w:szCs w:val="28"/>
        </w:rPr>
        <w:t>иректора</w:t>
      </w:r>
      <w:r w:rsidR="00A85AED" w:rsidRPr="00491C8A">
        <w:rPr>
          <w:rFonts w:ascii="Liberation Serif" w:hAnsi="Liberation Serif"/>
          <w:color w:val="000000" w:themeColor="text1"/>
          <w:sz w:val="28"/>
          <w:szCs w:val="28"/>
        </w:rPr>
        <w:t xml:space="preserve"> оздоровительн</w:t>
      </w:r>
      <w:r w:rsidR="00A85AED"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="00A85AED" w:rsidRPr="00491C8A">
        <w:rPr>
          <w:rFonts w:ascii="Liberation Serif" w:hAnsi="Liberation Serif"/>
          <w:color w:val="000000" w:themeColor="text1"/>
          <w:sz w:val="28"/>
          <w:szCs w:val="28"/>
        </w:rPr>
        <w:t xml:space="preserve"> лагер</w:t>
      </w:r>
      <w:r w:rsidR="00A85AED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A85AED" w:rsidRPr="00491C8A">
        <w:rPr>
          <w:rFonts w:ascii="Liberation Serif" w:hAnsi="Liberation Serif"/>
          <w:color w:val="000000" w:themeColor="text1"/>
          <w:sz w:val="28"/>
          <w:szCs w:val="28"/>
        </w:rPr>
        <w:t xml:space="preserve"> «Красная Горка»</w:t>
      </w:r>
      <w:r w:rsidR="00A85AED">
        <w:rPr>
          <w:rFonts w:ascii="Liberation Serif" w:hAnsi="Liberation Serif"/>
          <w:color w:val="000000" w:themeColor="text1"/>
          <w:sz w:val="28"/>
          <w:szCs w:val="28"/>
        </w:rPr>
        <w:t xml:space="preserve"> А.С. Морозова </w:t>
      </w:r>
      <w:r w:rsidR="00250FEB">
        <w:rPr>
          <w:rFonts w:ascii="Liberation Serif" w:hAnsi="Liberation Serif"/>
          <w:sz w:val="28"/>
          <w:szCs w:val="28"/>
        </w:rPr>
        <w:t>«</w:t>
      </w:r>
      <w:r w:rsidR="00250FEB" w:rsidRPr="00491C8A">
        <w:rPr>
          <w:rFonts w:ascii="Liberation Serif" w:eastAsia="Calibri" w:hAnsi="Liberation Serif"/>
          <w:sz w:val="28"/>
          <w:szCs w:val="28"/>
        </w:rPr>
        <w:t>О принимаемых мерах по повышению уровня антитеррористической безопасности объектов (территорий) организаций, оказывающих услуги по организации отдыха и</w:t>
      </w:r>
      <w:r w:rsidR="00250FEB" w:rsidRPr="00491C8A">
        <w:rPr>
          <w:rFonts w:eastAsia="Calibri"/>
          <w:sz w:val="28"/>
          <w:szCs w:val="28"/>
        </w:rPr>
        <w:t xml:space="preserve"> </w:t>
      </w:r>
      <w:r w:rsidR="00250FEB" w:rsidRPr="00491C8A">
        <w:rPr>
          <w:rFonts w:ascii="Liberation Serif" w:eastAsia="Calibri" w:hAnsi="Liberation Serif"/>
          <w:sz w:val="28"/>
          <w:szCs w:val="28"/>
        </w:rPr>
        <w:t>оздоровлению детей</w:t>
      </w:r>
      <w:r w:rsidR="00250FEB">
        <w:rPr>
          <w:rFonts w:ascii="Liberation Serif" w:eastAsia="Calibri" w:hAnsi="Liberation Serif"/>
          <w:sz w:val="28"/>
          <w:szCs w:val="28"/>
        </w:rPr>
        <w:t>»</w:t>
      </w:r>
      <w:r w:rsidR="00A85AED">
        <w:rPr>
          <w:rFonts w:ascii="Liberation Serif" w:eastAsia="Calibri" w:hAnsi="Liberation Serif"/>
          <w:sz w:val="28"/>
          <w:szCs w:val="28"/>
        </w:rPr>
        <w:t>.</w:t>
      </w:r>
    </w:p>
    <w:p w:rsidR="00A85AED" w:rsidRDefault="00A85AED" w:rsidP="00034568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150AA" w:rsidRDefault="00A85AED" w:rsidP="00034568">
      <w:pPr>
        <w:pStyle w:val="ac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0150AA">
        <w:rPr>
          <w:rFonts w:ascii="Liberation Serif" w:hAnsi="Liberation Serif"/>
          <w:sz w:val="28"/>
          <w:szCs w:val="28"/>
        </w:rPr>
        <w:t>Рекомендовать д</w:t>
      </w:r>
      <w:r w:rsidR="000150AA">
        <w:rPr>
          <w:rFonts w:ascii="Liberation Serif" w:hAnsi="Liberation Serif"/>
          <w:color w:val="000000" w:themeColor="text1"/>
          <w:sz w:val="28"/>
          <w:szCs w:val="28"/>
        </w:rPr>
        <w:t>иректору</w:t>
      </w:r>
      <w:r w:rsidR="000150AA" w:rsidRPr="00491C8A">
        <w:rPr>
          <w:rFonts w:ascii="Liberation Serif" w:hAnsi="Liberation Serif"/>
          <w:color w:val="000000" w:themeColor="text1"/>
          <w:sz w:val="28"/>
          <w:szCs w:val="28"/>
        </w:rPr>
        <w:t xml:space="preserve"> оздоровительн</w:t>
      </w:r>
      <w:r w:rsidR="000150AA"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="000150AA" w:rsidRPr="00491C8A">
        <w:rPr>
          <w:rFonts w:ascii="Liberation Serif" w:hAnsi="Liberation Serif"/>
          <w:color w:val="000000" w:themeColor="text1"/>
          <w:sz w:val="28"/>
          <w:szCs w:val="28"/>
        </w:rPr>
        <w:t xml:space="preserve"> лагер</w:t>
      </w:r>
      <w:r w:rsidR="000150AA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0150AA" w:rsidRPr="00491C8A">
        <w:rPr>
          <w:rFonts w:ascii="Liberation Serif" w:hAnsi="Liberation Serif"/>
          <w:color w:val="000000" w:themeColor="text1"/>
          <w:sz w:val="28"/>
          <w:szCs w:val="28"/>
        </w:rPr>
        <w:t xml:space="preserve"> «Красная Горка»</w:t>
      </w:r>
      <w:r w:rsidR="000150AA">
        <w:rPr>
          <w:rFonts w:ascii="Liberation Serif" w:hAnsi="Liberation Serif"/>
          <w:color w:val="000000" w:themeColor="text1"/>
          <w:sz w:val="28"/>
          <w:szCs w:val="28"/>
        </w:rPr>
        <w:t xml:space="preserve"> А.С. Морозову </w:t>
      </w:r>
      <w:r w:rsidR="0091345E">
        <w:rPr>
          <w:rFonts w:ascii="Liberation Serif" w:hAnsi="Liberation Serif"/>
          <w:color w:val="000000" w:themeColor="text1"/>
          <w:sz w:val="28"/>
          <w:szCs w:val="28"/>
        </w:rPr>
        <w:t xml:space="preserve">организовать дополнительное изучение </w:t>
      </w:r>
      <w:r w:rsidR="000150AA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>инструкци</w:t>
      </w:r>
      <w:r w:rsidR="0091345E">
        <w:rPr>
          <w:rFonts w:ascii="Liberation Serif" w:eastAsia="Calibri" w:hAnsi="Liberation Serif"/>
          <w:color w:val="000000" w:themeColor="text1"/>
          <w:sz w:val="28"/>
          <w:szCs w:val="28"/>
        </w:rPr>
        <w:t>и</w:t>
      </w:r>
      <w:r w:rsidR="000150AA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</w:t>
      </w:r>
      <w:r w:rsidR="000150AA" w:rsidRPr="00CF2F9A">
        <w:rPr>
          <w:rFonts w:ascii="Liberation Serif" w:hAnsi="Liberation Serif"/>
          <w:color w:val="000000" w:themeColor="text1"/>
          <w:sz w:val="28"/>
          <w:szCs w:val="28"/>
        </w:rPr>
        <w:t>по</w:t>
      </w:r>
      <w:r w:rsidR="000150AA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действиям сотрудников охраны</w:t>
      </w:r>
      <w:r w:rsidR="0091345E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(ООО ЧОП «Гардиан»)</w:t>
      </w:r>
      <w:r w:rsidR="000150AA" w:rsidRPr="00CF2F9A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при </w:t>
      </w:r>
      <w:r w:rsidR="000150AA" w:rsidRPr="00CF2F9A">
        <w:rPr>
          <w:rFonts w:ascii="Liberation Serif" w:hAnsi="Liberation Serif"/>
          <w:color w:val="000000" w:themeColor="text1"/>
          <w:sz w:val="28"/>
          <w:szCs w:val="28"/>
        </w:rPr>
        <w:t>передаче сигнала тревожных сообщений на виды услуг, предусматривающих комплекс мер, направленных на защиту материального имущества объект</w:t>
      </w:r>
      <w:r w:rsidR="000150AA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0150AA" w:rsidRPr="00CF2F9A">
        <w:rPr>
          <w:rFonts w:ascii="Liberation Serif" w:hAnsi="Liberation Serif"/>
          <w:color w:val="000000" w:themeColor="text1"/>
          <w:sz w:val="28"/>
          <w:szCs w:val="28"/>
        </w:rPr>
        <w:t>, обеспечение внутриобъектового и пропускного режим</w:t>
      </w:r>
      <w:r w:rsidR="000150AA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0150AA" w:rsidRPr="00CF2F9A">
        <w:rPr>
          <w:rFonts w:ascii="Liberation Serif" w:hAnsi="Liberation Serif"/>
          <w:color w:val="000000" w:themeColor="text1"/>
          <w:sz w:val="28"/>
          <w:szCs w:val="28"/>
        </w:rPr>
        <w:t>, включая прибытие групп быстрого реагирования на объект охраны в случае поступления сигнала тревоги</w:t>
      </w:r>
      <w:r w:rsidR="000150AA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:rsidR="00424923" w:rsidRDefault="00424923" w:rsidP="00034568">
      <w:pPr>
        <w:pStyle w:val="ac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рок исполнения - до 24.06.2019</w:t>
      </w:r>
    </w:p>
    <w:p w:rsidR="000150AA" w:rsidRDefault="000150AA" w:rsidP="00034568">
      <w:pPr>
        <w:pStyle w:val="ac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491C8A" w:rsidRDefault="00A85AED" w:rsidP="00491C8A">
      <w:pPr>
        <w:pStyle w:val="ac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3</w:t>
      </w:r>
      <w:r w:rsidR="005636B7">
        <w:rPr>
          <w:rFonts w:ascii="Liberation Serif" w:eastAsia="Calibri" w:hAnsi="Liberation Serif"/>
          <w:sz w:val="28"/>
          <w:szCs w:val="28"/>
        </w:rPr>
        <w:t xml:space="preserve">. </w:t>
      </w:r>
      <w:r w:rsidR="005E3D60">
        <w:rPr>
          <w:rFonts w:ascii="Liberation Serif" w:eastAsia="Calibri" w:hAnsi="Liberation Serif"/>
          <w:sz w:val="28"/>
          <w:szCs w:val="28"/>
        </w:rPr>
        <w:t xml:space="preserve">По результатам голосования членов </w:t>
      </w:r>
      <w:r w:rsidR="005E3D60">
        <w:rPr>
          <w:rFonts w:ascii="Liberation Serif" w:hAnsi="Liberation Serif"/>
          <w:sz w:val="28"/>
          <w:szCs w:val="28"/>
        </w:rPr>
        <w:t>Комиссии</w:t>
      </w:r>
      <w:r w:rsidR="005636B7">
        <w:rPr>
          <w:rFonts w:ascii="Liberation Serif" w:hAnsi="Liberation Serif"/>
          <w:sz w:val="28"/>
          <w:szCs w:val="28"/>
        </w:rPr>
        <w:t xml:space="preserve"> («за» - 11 человек, «против» - 0 человек, «воздержались» - 0 человек) решения Комиссии приняты «за» - единогласно.</w:t>
      </w:r>
    </w:p>
    <w:p w:rsidR="00491C8A" w:rsidRPr="00491C8A" w:rsidRDefault="00491C8A" w:rsidP="00491C8A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A0556C" w:rsidRDefault="00491C8A" w:rsidP="00A76159">
      <w:pPr>
        <w:pStyle w:val="ac"/>
        <w:pBdr>
          <w:bottom w:val="single" w:sz="12" w:space="1" w:color="auto"/>
        </w:pBdr>
        <w:ind w:firstLine="708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63064D">
        <w:rPr>
          <w:rFonts w:ascii="Liberation Serif" w:eastAsia="Calibri" w:hAnsi="Liberation Serif"/>
          <w:b/>
          <w:sz w:val="28"/>
          <w:szCs w:val="28"/>
          <w:lang w:val="en-US"/>
        </w:rPr>
        <w:t>I</w:t>
      </w:r>
      <w:r w:rsidR="00420F7C" w:rsidRPr="0063064D">
        <w:rPr>
          <w:rFonts w:ascii="Liberation Serif" w:eastAsia="Calibri" w:hAnsi="Liberation Serif"/>
          <w:b/>
          <w:sz w:val="28"/>
          <w:szCs w:val="28"/>
          <w:lang w:val="en-US"/>
        </w:rPr>
        <w:t>V</w:t>
      </w:r>
      <w:r w:rsidRPr="0063064D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A0556C" w:rsidRPr="00A0556C">
        <w:rPr>
          <w:rFonts w:ascii="Liberation Serif" w:eastAsia="Calibri" w:hAnsi="Liberation Serif"/>
          <w:b/>
          <w:color w:val="000000"/>
          <w:sz w:val="28"/>
          <w:szCs w:val="28"/>
        </w:rPr>
        <w:t xml:space="preserve">О реализации мероприятий </w:t>
      </w:r>
      <w:r w:rsidR="00A0556C" w:rsidRPr="00A0556C">
        <w:rPr>
          <w:rFonts w:ascii="Liberation Serif" w:eastAsia="Calibri" w:hAnsi="Liberation Serif"/>
          <w:b/>
          <w:bCs/>
          <w:color w:val="000000"/>
          <w:sz w:val="28"/>
          <w:szCs w:val="28"/>
        </w:rPr>
        <w:t>Комплексного плана противодействия идеологии терроризма в Российской федерации на 2019</w:t>
      </w:r>
      <w:r w:rsidR="00A0556C" w:rsidRPr="00A0556C">
        <w:rPr>
          <w:rFonts w:ascii="Liberation Serif" w:hAnsi="Liberation Serif"/>
          <w:b/>
          <w:bCs/>
          <w:color w:val="000000"/>
          <w:sz w:val="28"/>
          <w:szCs w:val="28"/>
        </w:rPr>
        <w:t xml:space="preserve">-2023 </w:t>
      </w:r>
    </w:p>
    <w:p w:rsidR="00491C8A" w:rsidRPr="00A0556C" w:rsidRDefault="00A0556C" w:rsidP="00A76159">
      <w:pPr>
        <w:pStyle w:val="ac"/>
        <w:pBdr>
          <w:bottom w:val="single" w:sz="12" w:space="1" w:color="auto"/>
        </w:pBdr>
        <w:ind w:firstLine="708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A0556C">
        <w:rPr>
          <w:rFonts w:ascii="Liberation Serif" w:eastAsia="Calibri" w:hAnsi="Liberation Serif"/>
          <w:b/>
          <w:bCs/>
          <w:color w:val="000000"/>
          <w:sz w:val="28"/>
          <w:szCs w:val="28"/>
        </w:rPr>
        <w:t>на территории МО «Каменский городской округ»</w:t>
      </w:r>
    </w:p>
    <w:p w:rsidR="00491C8A" w:rsidRDefault="00491C8A" w:rsidP="00491C8A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7323A0">
        <w:rPr>
          <w:rFonts w:ascii="Liberation Serif" w:hAnsi="Liberation Serif"/>
          <w:b/>
          <w:sz w:val="28"/>
          <w:szCs w:val="28"/>
        </w:rPr>
        <w:t>(</w:t>
      </w:r>
      <w:r>
        <w:rPr>
          <w:rFonts w:ascii="Liberation Serif" w:hAnsi="Liberation Serif"/>
          <w:b/>
          <w:sz w:val="28"/>
          <w:szCs w:val="28"/>
        </w:rPr>
        <w:t>Е.А. Семенова</w:t>
      </w:r>
      <w:r w:rsidRPr="007323A0">
        <w:rPr>
          <w:rFonts w:ascii="Liberation Serif" w:hAnsi="Liberation Serif"/>
          <w:b/>
          <w:sz w:val="28"/>
          <w:szCs w:val="28"/>
        </w:rPr>
        <w:t>)</w:t>
      </w:r>
    </w:p>
    <w:p w:rsidR="00E935B6" w:rsidRPr="007323A0" w:rsidRDefault="00E935B6" w:rsidP="00491C8A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636498" w:rsidRDefault="00491C8A" w:rsidP="00491C8A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1. </w:t>
      </w:r>
      <w:r w:rsidR="00E935B6">
        <w:rPr>
          <w:rFonts w:ascii="Liberation Serif" w:eastAsia="Calibri" w:hAnsi="Liberation Serif" w:cs="Times New Roman"/>
          <w:sz w:val="28"/>
          <w:szCs w:val="28"/>
        </w:rPr>
        <w:t>П</w:t>
      </w:r>
      <w:r w:rsidR="00B60EA7">
        <w:rPr>
          <w:rFonts w:ascii="Liberation Serif" w:eastAsia="Calibri" w:hAnsi="Liberation Serif" w:cs="Times New Roman"/>
          <w:sz w:val="28"/>
          <w:szCs w:val="28"/>
        </w:rPr>
        <w:t>ринять</w:t>
      </w:r>
      <w:r w:rsidRPr="00491C8A">
        <w:rPr>
          <w:rFonts w:ascii="Liberation Serif" w:hAnsi="Liberation Serif"/>
          <w:sz w:val="28"/>
          <w:szCs w:val="28"/>
        </w:rPr>
        <w:t xml:space="preserve"> к сведению доклад</w:t>
      </w:r>
      <w:r>
        <w:rPr>
          <w:rFonts w:ascii="Liberation Serif" w:hAnsi="Liberation Serif"/>
          <w:sz w:val="28"/>
          <w:szCs w:val="28"/>
        </w:rPr>
        <w:t xml:space="preserve"> с</w:t>
      </w:r>
      <w:r w:rsidRPr="00491C8A">
        <w:rPr>
          <w:rFonts w:ascii="Liberation Serif" w:eastAsia="Calibri" w:hAnsi="Liberation Serif" w:cs="Times New Roman"/>
          <w:sz w:val="28"/>
          <w:szCs w:val="28"/>
        </w:rPr>
        <w:t>пециалист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 w:rsidRPr="00491C8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491C8A">
        <w:rPr>
          <w:rFonts w:ascii="Liberation Serif" w:eastAsia="Calibri" w:hAnsi="Liberation Serif" w:cs="Times New Roman"/>
          <w:sz w:val="28"/>
          <w:szCs w:val="28"/>
          <w:lang w:val="en-US"/>
        </w:rPr>
        <w:t>I</w:t>
      </w:r>
      <w:r w:rsidRPr="00491C8A">
        <w:rPr>
          <w:rFonts w:ascii="Liberation Serif" w:eastAsia="Calibri" w:hAnsi="Liberation Serif" w:cs="Times New Roman"/>
          <w:sz w:val="28"/>
          <w:szCs w:val="28"/>
        </w:rPr>
        <w:t xml:space="preserve"> категории Администрации</w:t>
      </w:r>
      <w:r w:rsidRPr="00491C8A">
        <w:rPr>
          <w:rFonts w:ascii="Liberation Serif" w:hAnsi="Liberation Serif"/>
          <w:sz w:val="28"/>
          <w:szCs w:val="28"/>
        </w:rPr>
        <w:t xml:space="preserve"> МО «Каменский городской округ</w:t>
      </w:r>
      <w:r w:rsidRPr="00E935B6">
        <w:rPr>
          <w:rFonts w:ascii="Liberation Serif" w:hAnsi="Liberation Serif"/>
          <w:sz w:val="28"/>
          <w:szCs w:val="28"/>
        </w:rPr>
        <w:t>»</w:t>
      </w:r>
      <w:r w:rsidRPr="00E935B6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935B6" w:rsidRPr="00E935B6">
        <w:rPr>
          <w:rFonts w:ascii="Liberation Serif" w:eastAsia="Calibri" w:hAnsi="Liberation Serif" w:cs="Times New Roman"/>
          <w:sz w:val="28"/>
          <w:szCs w:val="28"/>
        </w:rPr>
        <w:t xml:space="preserve">Е.А. </w:t>
      </w:r>
      <w:r w:rsidRPr="00E935B6">
        <w:rPr>
          <w:rFonts w:ascii="Liberation Serif" w:eastAsia="Calibri" w:hAnsi="Liberation Serif" w:cs="Times New Roman"/>
          <w:sz w:val="28"/>
          <w:szCs w:val="28"/>
        </w:rPr>
        <w:t>Семеновой</w:t>
      </w:r>
      <w:r w:rsidRPr="00FE5C0A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E935B6">
        <w:rPr>
          <w:rFonts w:ascii="Liberation Serif" w:eastAsia="Calibri" w:hAnsi="Liberation Serif" w:cs="Times New Roman"/>
          <w:sz w:val="28"/>
          <w:szCs w:val="28"/>
        </w:rPr>
        <w:t>«</w:t>
      </w:r>
      <w:r w:rsidRPr="00E935B6">
        <w:rPr>
          <w:rFonts w:ascii="Liberation Serif" w:eastAsia="Calibri" w:hAnsi="Liberation Serif" w:cs="Times New Roman"/>
          <w:color w:val="000000"/>
          <w:sz w:val="28"/>
          <w:szCs w:val="28"/>
        </w:rPr>
        <w:t>О</w:t>
      </w:r>
      <w:r w:rsidRPr="00491C8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реализации мероприятий </w:t>
      </w:r>
      <w:r w:rsidRPr="00491C8A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Комплексного плана противодействия идеологии терроризма в </w:t>
      </w:r>
      <w:r w:rsidR="006856F9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Российской федерации </w:t>
      </w:r>
      <w:r w:rsidR="006856F9" w:rsidRPr="00491C8A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на 2019</w:t>
      </w:r>
      <w:r w:rsidR="006856F9" w:rsidRPr="00491C8A">
        <w:rPr>
          <w:rFonts w:ascii="Liberation Serif" w:hAnsi="Liberation Serif"/>
          <w:bCs/>
          <w:color w:val="000000"/>
          <w:sz w:val="28"/>
          <w:szCs w:val="28"/>
        </w:rPr>
        <w:t>-2023</w:t>
      </w:r>
      <w:r w:rsidR="006856F9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6856F9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на территории </w:t>
      </w:r>
      <w:r w:rsidRPr="00491C8A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МО «Каменский городской округ»</w:t>
      </w:r>
      <w:r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:rsidR="00E935B6" w:rsidRDefault="00E935B6" w:rsidP="00491C8A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:rsidR="00E935B6" w:rsidRDefault="00E935B6" w:rsidP="00491C8A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2. С</w:t>
      </w:r>
      <w:r w:rsidRPr="00491C8A">
        <w:rPr>
          <w:rFonts w:ascii="Liberation Serif" w:eastAsia="Calibri" w:hAnsi="Liberation Serif" w:cs="Times New Roman"/>
          <w:sz w:val="28"/>
          <w:szCs w:val="28"/>
        </w:rPr>
        <w:t>пециалист</w:t>
      </w:r>
      <w:r>
        <w:rPr>
          <w:rFonts w:ascii="Liberation Serif" w:eastAsia="Calibri" w:hAnsi="Liberation Serif" w:cs="Times New Roman"/>
          <w:sz w:val="28"/>
          <w:szCs w:val="28"/>
        </w:rPr>
        <w:t>у</w:t>
      </w:r>
      <w:r w:rsidRPr="00491C8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491C8A">
        <w:rPr>
          <w:rFonts w:ascii="Liberation Serif" w:eastAsia="Calibri" w:hAnsi="Liberation Serif" w:cs="Times New Roman"/>
          <w:sz w:val="28"/>
          <w:szCs w:val="28"/>
          <w:lang w:val="en-US"/>
        </w:rPr>
        <w:t>I</w:t>
      </w:r>
      <w:r w:rsidRPr="00491C8A">
        <w:rPr>
          <w:rFonts w:ascii="Liberation Serif" w:eastAsia="Calibri" w:hAnsi="Liberation Serif" w:cs="Times New Roman"/>
          <w:sz w:val="28"/>
          <w:szCs w:val="28"/>
        </w:rPr>
        <w:t xml:space="preserve"> категории Администрации</w:t>
      </w:r>
      <w:r w:rsidRPr="00491C8A">
        <w:rPr>
          <w:rFonts w:ascii="Liberation Serif" w:hAnsi="Liberation Serif"/>
          <w:sz w:val="28"/>
          <w:szCs w:val="28"/>
        </w:rPr>
        <w:t xml:space="preserve"> МО «Каменский городской округ</w:t>
      </w:r>
      <w:r w:rsidRPr="00E935B6">
        <w:rPr>
          <w:rFonts w:ascii="Liberation Serif" w:hAnsi="Liberation Serif"/>
          <w:sz w:val="28"/>
          <w:szCs w:val="28"/>
        </w:rPr>
        <w:t>»</w:t>
      </w:r>
      <w:r w:rsidRPr="00E935B6">
        <w:rPr>
          <w:rFonts w:ascii="Liberation Serif" w:eastAsia="Calibri" w:hAnsi="Liberation Serif" w:cs="Times New Roman"/>
          <w:sz w:val="28"/>
          <w:szCs w:val="28"/>
        </w:rPr>
        <w:t xml:space="preserve"> Е.А. Семеновой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разработать </w:t>
      </w:r>
      <w:r w:rsidR="00A0556C">
        <w:rPr>
          <w:rFonts w:ascii="Liberation Serif" w:eastAsia="Calibri" w:hAnsi="Liberation Serif" w:cs="Times New Roman"/>
          <w:sz w:val="28"/>
          <w:szCs w:val="28"/>
        </w:rPr>
        <w:t>проект муниципального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равово</w:t>
      </w:r>
      <w:r w:rsidR="00A0556C">
        <w:rPr>
          <w:rFonts w:ascii="Liberation Serif" w:eastAsia="Calibri" w:hAnsi="Liberation Serif" w:cs="Times New Roman"/>
          <w:sz w:val="28"/>
          <w:szCs w:val="28"/>
        </w:rPr>
        <w:t>го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акт</w:t>
      </w:r>
      <w:r w:rsidR="00A0556C">
        <w:rPr>
          <w:rFonts w:ascii="Liberation Serif" w:eastAsia="Calibri" w:hAnsi="Liberation Serif" w:cs="Times New Roman"/>
          <w:sz w:val="28"/>
          <w:szCs w:val="28"/>
        </w:rPr>
        <w:t>а</w:t>
      </w:r>
      <w:r w:rsidR="00A0556C" w:rsidRPr="00A0556C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A0556C">
        <w:rPr>
          <w:rFonts w:ascii="Liberation Serif" w:eastAsia="Calibri" w:hAnsi="Liberation Serif" w:cs="Times New Roman"/>
          <w:color w:val="000000"/>
          <w:sz w:val="28"/>
          <w:szCs w:val="28"/>
        </w:rPr>
        <w:t>«</w:t>
      </w:r>
      <w:r w:rsidR="00A0556C" w:rsidRPr="00E935B6">
        <w:rPr>
          <w:rFonts w:ascii="Liberation Serif" w:eastAsia="Calibri" w:hAnsi="Liberation Serif" w:cs="Times New Roman"/>
          <w:color w:val="000000"/>
          <w:sz w:val="28"/>
          <w:szCs w:val="28"/>
        </w:rPr>
        <w:t>О</w:t>
      </w:r>
      <w:r w:rsidR="00A0556C" w:rsidRPr="00491C8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A0556C">
        <w:rPr>
          <w:rFonts w:ascii="Liberation Serif" w:eastAsia="Calibri" w:hAnsi="Liberation Serif" w:cs="Times New Roman"/>
          <w:color w:val="000000"/>
          <w:sz w:val="28"/>
          <w:szCs w:val="28"/>
        </w:rPr>
        <w:t>назначении ответственных</w:t>
      </w:r>
      <w:r w:rsidR="00667F7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лиц </w:t>
      </w:r>
      <w:r w:rsidR="00FC6758">
        <w:rPr>
          <w:rFonts w:ascii="Liberation Serif" w:eastAsia="Calibri" w:hAnsi="Liberation Serif" w:cs="Times New Roman"/>
          <w:color w:val="000000"/>
          <w:sz w:val="28"/>
          <w:szCs w:val="28"/>
        </w:rPr>
        <w:t>по организации и</w:t>
      </w:r>
      <w:r w:rsidR="00667F7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A0556C" w:rsidRPr="00491C8A">
        <w:rPr>
          <w:rFonts w:ascii="Liberation Serif" w:eastAsia="Calibri" w:hAnsi="Liberation Serif" w:cs="Times New Roman"/>
          <w:color w:val="000000"/>
          <w:sz w:val="28"/>
          <w:szCs w:val="28"/>
        </w:rPr>
        <w:t>реализаци</w:t>
      </w:r>
      <w:r w:rsidR="00FC6758">
        <w:rPr>
          <w:rFonts w:ascii="Liberation Serif" w:eastAsia="Calibri" w:hAnsi="Liberation Serif" w:cs="Times New Roman"/>
          <w:color w:val="000000"/>
          <w:sz w:val="28"/>
          <w:szCs w:val="28"/>
        </w:rPr>
        <w:t>и</w:t>
      </w:r>
      <w:r w:rsidR="00A0556C" w:rsidRPr="00491C8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мероприятий </w:t>
      </w:r>
      <w:r w:rsidR="00A0556C" w:rsidRPr="00491C8A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Комплексного плана </w:t>
      </w:r>
      <w:r w:rsidR="00FC6758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по </w:t>
      </w:r>
      <w:r w:rsidR="00A0556C" w:rsidRPr="00491C8A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противодействи</w:t>
      </w:r>
      <w:r w:rsidR="00FC6758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ю</w:t>
      </w:r>
      <w:r w:rsidR="00A0556C" w:rsidRPr="00491C8A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 идеологии терроризма в </w:t>
      </w:r>
      <w:r w:rsidR="00667F72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Свердловской области</w:t>
      </w:r>
      <w:r w:rsidR="00A0556C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 </w:t>
      </w:r>
      <w:r w:rsidR="00A0556C" w:rsidRPr="00491C8A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на 2019</w:t>
      </w:r>
      <w:r w:rsidR="00A0556C" w:rsidRPr="00491C8A">
        <w:rPr>
          <w:rFonts w:ascii="Liberation Serif" w:hAnsi="Liberation Serif"/>
          <w:bCs/>
          <w:color w:val="000000"/>
          <w:sz w:val="28"/>
          <w:szCs w:val="28"/>
        </w:rPr>
        <w:t>-2023</w:t>
      </w:r>
      <w:r w:rsidR="00A0556C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A0556C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на территории </w:t>
      </w:r>
      <w:r w:rsidR="00A0556C" w:rsidRPr="00491C8A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МО «Каменский городской округ»</w:t>
      </w:r>
      <w:r w:rsidR="00667F72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.</w:t>
      </w:r>
    </w:p>
    <w:p w:rsidR="00667F72" w:rsidRDefault="00667F72" w:rsidP="00491C8A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Срок исполнения - до 01.07.2019</w:t>
      </w:r>
    </w:p>
    <w:p w:rsidR="00765716" w:rsidRDefault="00765716" w:rsidP="00FE5C0A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570E77" w:rsidRDefault="00667F72" w:rsidP="00FE5C0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3</w:t>
      </w:r>
      <w:r w:rsidR="005636B7">
        <w:rPr>
          <w:rFonts w:ascii="Liberation Serif" w:eastAsia="Calibri" w:hAnsi="Liberation Serif"/>
          <w:sz w:val="28"/>
          <w:szCs w:val="28"/>
        </w:rPr>
        <w:t xml:space="preserve">. </w:t>
      </w:r>
      <w:r w:rsidR="005E3D60">
        <w:rPr>
          <w:rFonts w:ascii="Liberation Serif" w:eastAsia="Calibri" w:hAnsi="Liberation Serif"/>
          <w:sz w:val="28"/>
          <w:szCs w:val="28"/>
        </w:rPr>
        <w:t xml:space="preserve">По результатам голосования членов </w:t>
      </w:r>
      <w:r w:rsidR="005E3D60">
        <w:rPr>
          <w:rFonts w:ascii="Liberation Serif" w:hAnsi="Liberation Serif"/>
          <w:sz w:val="28"/>
          <w:szCs w:val="28"/>
        </w:rPr>
        <w:t>Комиссии</w:t>
      </w:r>
      <w:r w:rsidR="005636B7">
        <w:rPr>
          <w:rFonts w:ascii="Liberation Serif" w:hAnsi="Liberation Serif" w:cs="Times New Roman"/>
          <w:sz w:val="28"/>
          <w:szCs w:val="28"/>
        </w:rPr>
        <w:t xml:space="preserve"> («за» - 11 человек, «против» - 0 человек, «воздержались» - 0 человек) решения Комиссии приняты «за» - единогласно.</w:t>
      </w:r>
    </w:p>
    <w:p w:rsidR="005636B7" w:rsidRPr="00491C8A" w:rsidRDefault="005636B7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3415" w:rsidRPr="00E33415" w:rsidRDefault="00E33415" w:rsidP="00E33415">
      <w:pPr>
        <w:pStyle w:val="ac"/>
        <w:pBdr>
          <w:bottom w:val="single" w:sz="12" w:space="1" w:color="auto"/>
        </w:pBd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E33415">
        <w:rPr>
          <w:rFonts w:ascii="Liberation Serif" w:eastAsia="Calibri" w:hAnsi="Liberation Serif"/>
          <w:b/>
          <w:sz w:val="28"/>
          <w:szCs w:val="28"/>
          <w:lang w:val="en-US"/>
        </w:rPr>
        <w:t>V</w:t>
      </w:r>
      <w:r w:rsidRPr="00E33415">
        <w:rPr>
          <w:rFonts w:ascii="Liberation Serif" w:eastAsia="Calibri" w:hAnsi="Liberation Serif"/>
          <w:b/>
          <w:sz w:val="28"/>
          <w:szCs w:val="28"/>
        </w:rPr>
        <w:t>. Об организации и состоянии деятельности органов местного самоуправления по участию в профилактических мероприятиях в отношении категории граждан и лиц, наиболее подверженных воздействию идеологии терроризма, а также попавших под её влияние, о выработке мер по повышению адресности и эффективности данной работы</w:t>
      </w:r>
    </w:p>
    <w:p w:rsidR="00E33415" w:rsidRPr="00E33415" w:rsidRDefault="00E33415" w:rsidP="00E33415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E33415">
        <w:rPr>
          <w:rFonts w:ascii="Liberation Serif" w:hAnsi="Liberation Serif"/>
          <w:b/>
          <w:sz w:val="28"/>
          <w:szCs w:val="28"/>
        </w:rPr>
        <w:t>(</w:t>
      </w:r>
      <w:r>
        <w:rPr>
          <w:rFonts w:ascii="Liberation Serif" w:hAnsi="Liberation Serif"/>
          <w:b/>
          <w:sz w:val="28"/>
          <w:szCs w:val="28"/>
        </w:rPr>
        <w:t>В.В. Петункина</w:t>
      </w:r>
      <w:r w:rsidRPr="00E33415">
        <w:rPr>
          <w:rFonts w:ascii="Liberation Serif" w:hAnsi="Liberation Serif"/>
          <w:b/>
          <w:sz w:val="28"/>
          <w:szCs w:val="28"/>
        </w:rPr>
        <w:t>)</w:t>
      </w:r>
    </w:p>
    <w:p w:rsidR="00DA5FC8" w:rsidRPr="00E33415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A5FC8" w:rsidRDefault="00E33415" w:rsidP="00E33415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1. </w:t>
      </w:r>
      <w:r w:rsidR="00072E64">
        <w:rPr>
          <w:rFonts w:ascii="Liberation Serif" w:eastAsia="Calibri" w:hAnsi="Liberation Serif" w:cs="Times New Roman"/>
          <w:sz w:val="28"/>
          <w:szCs w:val="28"/>
        </w:rPr>
        <w:t>П</w:t>
      </w:r>
      <w:r w:rsidRPr="00491C8A">
        <w:rPr>
          <w:rFonts w:ascii="Liberation Serif" w:hAnsi="Liberation Serif"/>
          <w:sz w:val="28"/>
          <w:szCs w:val="28"/>
        </w:rPr>
        <w:t>ринять к сведению доклад</w:t>
      </w:r>
      <w:r w:rsidRPr="00E3341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>г</w:t>
      </w:r>
      <w:r w:rsidRPr="00E33415">
        <w:rPr>
          <w:rFonts w:ascii="Liberation Serif" w:eastAsia="Calibri" w:hAnsi="Liberation Serif" w:cs="Times New Roman"/>
          <w:sz w:val="28"/>
          <w:szCs w:val="28"/>
        </w:rPr>
        <w:t>лавн</w:t>
      </w:r>
      <w:r>
        <w:rPr>
          <w:rFonts w:ascii="Liberation Serif" w:eastAsia="Calibri" w:hAnsi="Liberation Serif" w:cs="Times New Roman"/>
          <w:sz w:val="28"/>
          <w:szCs w:val="28"/>
        </w:rPr>
        <w:t>ого</w:t>
      </w:r>
      <w:r w:rsidRPr="00E33415">
        <w:rPr>
          <w:rFonts w:ascii="Liberation Serif" w:eastAsia="Calibri" w:hAnsi="Liberation Serif" w:cs="Times New Roman"/>
          <w:sz w:val="28"/>
          <w:szCs w:val="28"/>
        </w:rPr>
        <w:t xml:space="preserve"> специалист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 w:rsidRPr="00E33415">
        <w:rPr>
          <w:rFonts w:ascii="Liberation Serif" w:eastAsia="Calibri" w:hAnsi="Liberation Serif" w:cs="Times New Roman"/>
          <w:sz w:val="28"/>
          <w:szCs w:val="28"/>
        </w:rPr>
        <w:t xml:space="preserve"> Администрации</w:t>
      </w:r>
      <w:r w:rsidRPr="00E33415">
        <w:rPr>
          <w:rFonts w:ascii="Liberation Serif" w:hAnsi="Liberation Serif"/>
          <w:sz w:val="28"/>
          <w:szCs w:val="28"/>
        </w:rPr>
        <w:t xml:space="preserve"> МО «Каменский городской округ</w:t>
      </w:r>
      <w:r w:rsidR="000C09EF">
        <w:rPr>
          <w:rFonts w:ascii="Liberation Serif" w:hAnsi="Liberation Serif"/>
          <w:sz w:val="28"/>
          <w:szCs w:val="28"/>
        </w:rPr>
        <w:t>»</w:t>
      </w:r>
      <w:r w:rsidRPr="00E3341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72E64" w:rsidRPr="00072E64">
        <w:rPr>
          <w:rFonts w:ascii="Liberation Serif" w:eastAsia="Calibri" w:hAnsi="Liberation Serif" w:cs="Times New Roman"/>
          <w:sz w:val="28"/>
          <w:szCs w:val="28"/>
        </w:rPr>
        <w:t>В.В.</w:t>
      </w:r>
      <w:r w:rsidRPr="00072E64">
        <w:rPr>
          <w:rFonts w:ascii="Liberation Serif" w:eastAsia="Calibri" w:hAnsi="Liberation Serif" w:cs="Times New Roman"/>
          <w:sz w:val="28"/>
          <w:szCs w:val="28"/>
        </w:rPr>
        <w:t xml:space="preserve"> Петункиной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«</w:t>
      </w:r>
      <w:r w:rsidRPr="00E33415">
        <w:rPr>
          <w:rFonts w:ascii="Liberation Serif" w:eastAsia="Calibri" w:hAnsi="Liberation Serif" w:cs="Times New Roman"/>
          <w:sz w:val="28"/>
          <w:szCs w:val="28"/>
        </w:rPr>
        <w:t>Об организации и состоянии деятельности органов местного самоуправления по участию в профилактических мероприятиях в отношении категории граждан и лиц, наиболее подверженных воздействию идеологии терроризма, а также попавших под её влияние, о выработке мер по повышению адресности и эффективности данной работы</w:t>
      </w:r>
      <w:r>
        <w:rPr>
          <w:rFonts w:ascii="Liberation Serif" w:eastAsia="Calibri" w:hAnsi="Liberation Serif" w:cs="Times New Roman"/>
          <w:sz w:val="28"/>
          <w:szCs w:val="28"/>
        </w:rPr>
        <w:t>».</w:t>
      </w:r>
    </w:p>
    <w:p w:rsidR="00072E64" w:rsidRDefault="00072E64" w:rsidP="00E33415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F6392C" w:rsidRDefault="00072E64" w:rsidP="00E33415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2. </w:t>
      </w:r>
      <w:r w:rsidR="00FF3145">
        <w:rPr>
          <w:rFonts w:ascii="Liberation Serif" w:eastAsia="Calibri" w:hAnsi="Liberation Serif" w:cs="Times New Roman"/>
          <w:sz w:val="28"/>
          <w:szCs w:val="28"/>
        </w:rPr>
        <w:t>Г</w:t>
      </w:r>
      <w:r w:rsidR="00FF3145" w:rsidRPr="00E33415">
        <w:rPr>
          <w:rFonts w:ascii="Liberation Serif" w:eastAsia="Calibri" w:hAnsi="Liberation Serif" w:cs="Times New Roman"/>
          <w:sz w:val="28"/>
          <w:szCs w:val="28"/>
        </w:rPr>
        <w:t>лавн</w:t>
      </w:r>
      <w:r w:rsidR="00FF3145">
        <w:rPr>
          <w:rFonts w:ascii="Liberation Serif" w:eastAsia="Calibri" w:hAnsi="Liberation Serif" w:cs="Times New Roman"/>
          <w:sz w:val="28"/>
          <w:szCs w:val="28"/>
        </w:rPr>
        <w:t>ому</w:t>
      </w:r>
      <w:r w:rsidR="00FF3145" w:rsidRPr="00E33415">
        <w:rPr>
          <w:rFonts w:ascii="Liberation Serif" w:eastAsia="Calibri" w:hAnsi="Liberation Serif" w:cs="Times New Roman"/>
          <w:sz w:val="28"/>
          <w:szCs w:val="28"/>
        </w:rPr>
        <w:t xml:space="preserve"> специалист</w:t>
      </w:r>
      <w:r w:rsidR="00FF3145">
        <w:rPr>
          <w:rFonts w:ascii="Liberation Serif" w:eastAsia="Calibri" w:hAnsi="Liberation Serif" w:cs="Times New Roman"/>
          <w:sz w:val="28"/>
          <w:szCs w:val="28"/>
        </w:rPr>
        <w:t>у</w:t>
      </w:r>
      <w:r w:rsidR="00FF3145" w:rsidRPr="00E33415">
        <w:rPr>
          <w:rFonts w:ascii="Liberation Serif" w:eastAsia="Calibri" w:hAnsi="Liberation Serif" w:cs="Times New Roman"/>
          <w:sz w:val="28"/>
          <w:szCs w:val="28"/>
        </w:rPr>
        <w:t xml:space="preserve"> Администрации</w:t>
      </w:r>
      <w:r w:rsidR="00FF3145" w:rsidRPr="00E33415">
        <w:rPr>
          <w:rFonts w:ascii="Liberation Serif" w:hAnsi="Liberation Serif"/>
          <w:sz w:val="28"/>
          <w:szCs w:val="28"/>
        </w:rPr>
        <w:t xml:space="preserve"> МО «Каменский городской округ</w:t>
      </w:r>
      <w:r w:rsidR="00FF3145">
        <w:rPr>
          <w:rFonts w:ascii="Liberation Serif" w:hAnsi="Liberation Serif"/>
          <w:sz w:val="28"/>
          <w:szCs w:val="28"/>
        </w:rPr>
        <w:t>»</w:t>
      </w:r>
      <w:r w:rsidR="00FF3145" w:rsidRPr="00E3341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F3145" w:rsidRPr="00072E64">
        <w:rPr>
          <w:rFonts w:ascii="Liberation Serif" w:eastAsia="Calibri" w:hAnsi="Liberation Serif" w:cs="Times New Roman"/>
          <w:sz w:val="28"/>
          <w:szCs w:val="28"/>
        </w:rPr>
        <w:t>В.В</w:t>
      </w:r>
      <w:r w:rsidR="00FF3145" w:rsidRPr="00A6550D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. Петункиной разработать </w:t>
      </w:r>
      <w:r w:rsidR="00D2004A" w:rsidRPr="00A6550D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проект </w:t>
      </w:r>
      <w:r w:rsidR="00FF3145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План</w:t>
      </w:r>
      <w:r w:rsidR="00D2004A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а</w:t>
      </w:r>
      <w:r w:rsidR="00FF3145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="00D222E7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проведения </w:t>
      </w:r>
      <w:r w:rsidR="00F6392C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адресных </w:t>
      </w:r>
      <w:r w:rsidR="00543F4E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профилактических мероприятий, направленны</w:t>
      </w:r>
      <w:r w:rsidR="00D85D23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х</w:t>
      </w:r>
      <w:r w:rsidR="00543F4E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на </w:t>
      </w:r>
      <w:r w:rsidR="00D222E7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противодействие</w:t>
      </w:r>
      <w:r w:rsidR="00EE1838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идеологии терроризма</w:t>
      </w:r>
      <w:r w:rsidR="00F6392C" w:rsidRP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на 2019-2020 на территории Каменского городского округа</w:t>
      </w:r>
      <w:r w:rsidR="00A6550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:rsidR="00A6550D" w:rsidRDefault="00A6550D" w:rsidP="00A6550D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исполнения - до 01.09.2019</w:t>
      </w:r>
    </w:p>
    <w:p w:rsidR="00765716" w:rsidRDefault="00765716" w:rsidP="00A6550D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61CF9" w:rsidRPr="00861CF9" w:rsidRDefault="00765716" w:rsidP="00861CF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61CF9">
        <w:rPr>
          <w:rFonts w:ascii="Liberation Serif" w:hAnsi="Liberation Serif"/>
          <w:sz w:val="28"/>
          <w:szCs w:val="28"/>
        </w:rPr>
        <w:t xml:space="preserve">3. </w:t>
      </w:r>
      <w:r w:rsidR="00861CF9" w:rsidRPr="00861CF9">
        <w:rPr>
          <w:rFonts w:ascii="Liberation Serif" w:hAnsi="Liberation Serif" w:cs="Times New Roman"/>
          <w:sz w:val="28"/>
          <w:szCs w:val="28"/>
        </w:rPr>
        <w:t xml:space="preserve">Рекомендовать </w:t>
      </w:r>
      <w:r w:rsidR="00861CF9">
        <w:rPr>
          <w:rFonts w:ascii="Liberation Serif" w:hAnsi="Liberation Serif" w:cs="Times New Roman"/>
          <w:sz w:val="28"/>
          <w:szCs w:val="28"/>
        </w:rPr>
        <w:t>начальнику МО</w:t>
      </w:r>
      <w:r w:rsidR="00861CF9" w:rsidRPr="00861CF9">
        <w:rPr>
          <w:rFonts w:ascii="Liberation Serif" w:hAnsi="Liberation Serif" w:cs="Times New Roman"/>
          <w:sz w:val="28"/>
          <w:szCs w:val="28"/>
        </w:rPr>
        <w:t xml:space="preserve"> МВД России «Каменск-Уральский» А.Н. Кивелев</w:t>
      </w:r>
      <w:r w:rsidR="00861CF9">
        <w:rPr>
          <w:rFonts w:ascii="Liberation Serif" w:hAnsi="Liberation Serif" w:cs="Times New Roman"/>
          <w:sz w:val="28"/>
          <w:szCs w:val="28"/>
        </w:rPr>
        <w:t>у</w:t>
      </w:r>
      <w:r w:rsidR="00861CF9" w:rsidRPr="00861CF9">
        <w:rPr>
          <w:rFonts w:ascii="Liberation Serif" w:hAnsi="Liberation Serif" w:cs="Times New Roman"/>
          <w:sz w:val="28"/>
          <w:szCs w:val="28"/>
        </w:rPr>
        <w:t>, ГКУ</w:t>
      </w:r>
      <w:r w:rsidR="00E57E8C" w:rsidRPr="00E57E8C">
        <w:rPr>
          <w:rFonts w:ascii="Liberation Serif" w:hAnsi="Liberation Serif" w:cs="Times New Roman"/>
          <w:sz w:val="28"/>
          <w:szCs w:val="28"/>
        </w:rPr>
        <w:t xml:space="preserve"> </w:t>
      </w:r>
      <w:r w:rsidR="00861CF9" w:rsidRPr="00861CF9">
        <w:rPr>
          <w:rFonts w:ascii="Liberation Serif" w:hAnsi="Liberation Serif" w:cs="Times New Roman"/>
          <w:sz w:val="28"/>
          <w:szCs w:val="28"/>
        </w:rPr>
        <w:t>«Каменск-Уральский центр занятости» А.В. Карамышев</w:t>
      </w:r>
      <w:r w:rsidR="00861CF9">
        <w:rPr>
          <w:rFonts w:ascii="Liberation Serif" w:hAnsi="Liberation Serif" w:cs="Times New Roman"/>
          <w:sz w:val="28"/>
          <w:szCs w:val="28"/>
        </w:rPr>
        <w:t>ой</w:t>
      </w:r>
      <w:r w:rsidR="00861CF9" w:rsidRPr="00861CF9">
        <w:rPr>
          <w:rFonts w:ascii="Liberation Serif" w:hAnsi="Liberation Serif" w:cs="Times New Roman"/>
          <w:sz w:val="28"/>
          <w:szCs w:val="28"/>
        </w:rPr>
        <w:t>, отделению по вопросам миграции</w:t>
      </w:r>
      <w:r w:rsidR="00E57E8C">
        <w:rPr>
          <w:rFonts w:ascii="Liberation Serif" w:hAnsi="Liberation Serif" w:cs="Times New Roman"/>
          <w:sz w:val="28"/>
          <w:szCs w:val="28"/>
        </w:rPr>
        <w:t xml:space="preserve"> </w:t>
      </w:r>
      <w:r w:rsidR="00861CF9">
        <w:rPr>
          <w:rFonts w:ascii="Liberation Serif" w:hAnsi="Liberation Serif" w:cs="Times New Roman"/>
          <w:sz w:val="28"/>
          <w:szCs w:val="28"/>
        </w:rPr>
        <w:t xml:space="preserve">начальнику </w:t>
      </w:r>
      <w:r w:rsidR="00861CF9" w:rsidRPr="00861CF9">
        <w:rPr>
          <w:rFonts w:ascii="Liberation Serif" w:hAnsi="Liberation Serif" w:cs="Times New Roman"/>
          <w:sz w:val="28"/>
          <w:szCs w:val="28"/>
        </w:rPr>
        <w:t>ОП №</w:t>
      </w:r>
      <w:r w:rsidR="00861CF9">
        <w:rPr>
          <w:rFonts w:ascii="Liberation Serif" w:hAnsi="Liberation Serif" w:cs="Times New Roman"/>
          <w:sz w:val="28"/>
          <w:szCs w:val="28"/>
        </w:rPr>
        <w:t xml:space="preserve"> </w:t>
      </w:r>
      <w:r w:rsidR="00861CF9" w:rsidRPr="00861CF9">
        <w:rPr>
          <w:rFonts w:ascii="Liberation Serif" w:hAnsi="Liberation Serif" w:cs="Times New Roman"/>
          <w:sz w:val="28"/>
          <w:szCs w:val="28"/>
        </w:rPr>
        <w:t xml:space="preserve">22 МО МВД «Каменск- Уральский» </w:t>
      </w:r>
      <w:r w:rsidR="00861CF9">
        <w:rPr>
          <w:rFonts w:ascii="Liberation Serif" w:hAnsi="Liberation Serif" w:cs="Times New Roman"/>
          <w:sz w:val="28"/>
          <w:szCs w:val="28"/>
        </w:rPr>
        <w:t xml:space="preserve">О.В. Оксентовичу </w:t>
      </w:r>
      <w:r w:rsidR="00E57E8C" w:rsidRPr="00765716">
        <w:rPr>
          <w:rFonts w:ascii="Liberation Serif" w:hAnsi="Liberation Serif"/>
          <w:sz w:val="28"/>
          <w:szCs w:val="28"/>
        </w:rPr>
        <w:t xml:space="preserve">в соответствии с Постановлением Главы муниципального образования «Каменский городской округ» от 27.11.2017 № 1587 (в редакции от 21.12.2017 № 1821) «Об утверждении регламента </w:t>
      </w:r>
      <w:r w:rsidR="00E57E8C" w:rsidRPr="00765716">
        <w:rPr>
          <w:rFonts w:ascii="Liberation Serif" w:hAnsi="Liberation Serif"/>
          <w:color w:val="000000"/>
          <w:sz w:val="28"/>
          <w:szCs w:val="28"/>
        </w:rPr>
        <w:t>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</w:t>
      </w:r>
      <w:r w:rsidR="00E57E8C" w:rsidRPr="00765716">
        <w:rPr>
          <w:rFonts w:ascii="Liberation Serif" w:hAnsi="Liberation Serif"/>
          <w:sz w:val="28"/>
          <w:szCs w:val="28"/>
        </w:rPr>
        <w:t>»</w:t>
      </w:r>
      <w:r w:rsidR="00E57E8C">
        <w:rPr>
          <w:rFonts w:ascii="Liberation Serif" w:hAnsi="Liberation Serif"/>
          <w:sz w:val="28"/>
          <w:szCs w:val="28"/>
        </w:rPr>
        <w:t xml:space="preserve"> </w:t>
      </w:r>
      <w:r w:rsidR="00861CF9" w:rsidRPr="00861CF9">
        <w:rPr>
          <w:rFonts w:ascii="Liberation Serif" w:hAnsi="Liberation Serif" w:cs="Times New Roman"/>
          <w:sz w:val="28"/>
          <w:szCs w:val="28"/>
        </w:rPr>
        <w:t xml:space="preserve">предоставить информацию о состоянии политических, социально-экономических и иных процессов, оказывающих влияние на ситуацию в области противодействия терроризму на эл. почту </w:t>
      </w:r>
      <w:hyperlink r:id="rId9" w:history="1">
        <w:r w:rsidR="00E57E8C" w:rsidRPr="00E57E8C">
          <w:rPr>
            <w:rStyle w:val="ab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en-US"/>
          </w:rPr>
          <w:t>mo</w:t>
        </w:r>
        <w:r w:rsidR="00E57E8C" w:rsidRPr="00E57E8C">
          <w:rPr>
            <w:rStyle w:val="ab"/>
            <w:rFonts w:ascii="Liberation Serif" w:hAnsi="Liberation Serif" w:cs="Times New Roman"/>
            <w:color w:val="000000" w:themeColor="text1"/>
            <w:sz w:val="28"/>
            <w:szCs w:val="28"/>
            <w:u w:val="none"/>
          </w:rPr>
          <w:t>.</w:t>
        </w:r>
        <w:r w:rsidR="00E57E8C" w:rsidRPr="00E57E8C">
          <w:rPr>
            <w:rStyle w:val="ab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en-US"/>
          </w:rPr>
          <w:t>vvgo</w:t>
        </w:r>
        <w:r w:rsidR="00E57E8C" w:rsidRPr="00E57E8C">
          <w:rPr>
            <w:rStyle w:val="ab"/>
            <w:rFonts w:ascii="Liberation Serif" w:hAnsi="Liberation Serif" w:cs="Times New Roman"/>
            <w:color w:val="000000" w:themeColor="text1"/>
            <w:sz w:val="28"/>
            <w:szCs w:val="28"/>
            <w:u w:val="none"/>
          </w:rPr>
          <w:t>@</w:t>
        </w:r>
        <w:r w:rsidR="00E57E8C" w:rsidRPr="00E57E8C">
          <w:rPr>
            <w:rStyle w:val="ab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E57E8C" w:rsidRPr="00E57E8C">
          <w:rPr>
            <w:rStyle w:val="ab"/>
            <w:rFonts w:ascii="Liberation Serif" w:hAnsi="Liberation Serif" w:cs="Times New Roman"/>
            <w:color w:val="000000" w:themeColor="text1"/>
            <w:sz w:val="28"/>
            <w:szCs w:val="28"/>
            <w:u w:val="none"/>
          </w:rPr>
          <w:t>.</w:t>
        </w:r>
        <w:r w:rsidR="00E57E8C" w:rsidRPr="00E57E8C">
          <w:rPr>
            <w:rStyle w:val="ab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57E8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61CF9" w:rsidRPr="00E57E8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 </w:t>
      </w:r>
      <w:r w:rsidR="00861CF9" w:rsidRPr="00861CF9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E57E8C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E57E8C" w:rsidRPr="00E57E8C">
        <w:rPr>
          <w:rFonts w:ascii="Liberation Serif" w:hAnsi="Liberation Serif" w:cs="Times New Roman"/>
          <w:sz w:val="28"/>
          <w:szCs w:val="28"/>
        </w:rPr>
        <w:t xml:space="preserve"> </w:t>
      </w:r>
      <w:r w:rsidR="00861CF9" w:rsidRPr="00861CF9">
        <w:rPr>
          <w:rFonts w:ascii="Liberation Serif" w:hAnsi="Liberation Serif" w:cs="Times New Roman"/>
          <w:sz w:val="28"/>
          <w:szCs w:val="28"/>
        </w:rPr>
        <w:t>полугодие 2019.</w:t>
      </w:r>
    </w:p>
    <w:p w:rsidR="00765716" w:rsidRDefault="00861CF9" w:rsidP="00E57E8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61CF9">
        <w:rPr>
          <w:rFonts w:ascii="Liberation Serif" w:hAnsi="Liberation Serif" w:cs="Times New Roman"/>
          <w:sz w:val="28"/>
          <w:szCs w:val="28"/>
        </w:rPr>
        <w:tab/>
        <w:t>Срок исполнения</w:t>
      </w:r>
      <w:r w:rsidR="00E57E8C" w:rsidRPr="00E57E8C">
        <w:rPr>
          <w:rFonts w:ascii="Liberation Serif" w:hAnsi="Liberation Serif" w:cs="Times New Roman"/>
          <w:sz w:val="28"/>
          <w:szCs w:val="28"/>
        </w:rPr>
        <w:t xml:space="preserve"> - </w:t>
      </w:r>
      <w:r w:rsidR="00E57E8C">
        <w:rPr>
          <w:rFonts w:ascii="Liberation Serif" w:hAnsi="Liberation Serif" w:cs="Times New Roman"/>
          <w:sz w:val="28"/>
          <w:szCs w:val="28"/>
        </w:rPr>
        <w:t>до 27.12.2019</w:t>
      </w:r>
    </w:p>
    <w:p w:rsidR="00E57E8C" w:rsidRDefault="00E57E8C" w:rsidP="00E57E8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40C2A" w:rsidRPr="00240C2A" w:rsidRDefault="00E57E8C" w:rsidP="00240C2A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4. </w:t>
      </w:r>
      <w:r w:rsidR="00240C2A" w:rsidRPr="005440DD">
        <w:rPr>
          <w:rFonts w:ascii="Liberation Serif" w:hAnsi="Liberation Serif" w:cs="Times New Roman"/>
          <w:color w:val="000000"/>
          <w:sz w:val="28"/>
          <w:szCs w:val="28"/>
        </w:rPr>
        <w:t xml:space="preserve">Главам территориальных органов Администрации МО «Каменский городской округ» на подведомственных </w:t>
      </w:r>
      <w:r w:rsidR="00240C2A" w:rsidRPr="00240C2A">
        <w:rPr>
          <w:rFonts w:ascii="Liberation Serif" w:hAnsi="Liberation Serif" w:cs="Times New Roman"/>
          <w:color w:val="000000"/>
          <w:sz w:val="28"/>
          <w:szCs w:val="28"/>
        </w:rPr>
        <w:t xml:space="preserve">территориях </w:t>
      </w:r>
      <w:r w:rsidR="00240C2A" w:rsidRPr="00240C2A">
        <w:rPr>
          <w:rFonts w:ascii="Liberation Serif" w:eastAsia="Calibri" w:hAnsi="Liberation Serif"/>
          <w:sz w:val="28"/>
          <w:szCs w:val="28"/>
        </w:rPr>
        <w:t xml:space="preserve">организовать </w:t>
      </w:r>
      <w:r w:rsidR="00240C2A">
        <w:rPr>
          <w:rFonts w:ascii="Liberation Serif" w:eastAsia="Calibri" w:hAnsi="Liberation Serif"/>
          <w:sz w:val="28"/>
          <w:szCs w:val="28"/>
        </w:rPr>
        <w:t>контроль</w:t>
      </w:r>
      <w:r w:rsidR="00240C2A" w:rsidRPr="00240C2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40C2A" w:rsidRPr="00E33415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="00240C2A" w:rsidRPr="00240C2A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отношении </w:t>
      </w:r>
      <w:r w:rsidR="00240C2A" w:rsidRPr="00240C2A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вновь прибывших</w:t>
      </w:r>
      <w:r w:rsidR="00240C2A" w:rsidRPr="00240C2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</w:t>
      </w:r>
      <w:r w:rsidR="00240C2A" w:rsidRPr="00240C2A">
        <w:rPr>
          <w:rFonts w:ascii="Liberation Serif" w:hAnsi="Liberation Serif"/>
          <w:sz w:val="28"/>
          <w:szCs w:val="28"/>
        </w:rPr>
        <w:t>выходцев из регионов Центральной Азии, Закавказья, северного Кавказа, Украины и стран Ближнего Востока</w:t>
      </w:r>
      <w:r w:rsidR="00294977">
        <w:rPr>
          <w:rFonts w:ascii="Liberation Serif" w:hAnsi="Liberation Serif"/>
          <w:sz w:val="28"/>
          <w:szCs w:val="28"/>
        </w:rPr>
        <w:t>.</w:t>
      </w:r>
    </w:p>
    <w:p w:rsidR="00240C2A" w:rsidRDefault="00240C2A" w:rsidP="00240C2A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Срок исполнения - постоянно.</w:t>
      </w:r>
    </w:p>
    <w:p w:rsidR="00E231D0" w:rsidRDefault="00E231D0" w:rsidP="00E33415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0C09EF" w:rsidRDefault="00240C2A" w:rsidP="00E33415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5</w:t>
      </w:r>
      <w:r w:rsidR="005636B7">
        <w:rPr>
          <w:rFonts w:ascii="Liberation Serif" w:eastAsia="Calibri" w:hAnsi="Liberation Serif"/>
          <w:sz w:val="28"/>
          <w:szCs w:val="28"/>
        </w:rPr>
        <w:t xml:space="preserve">. </w:t>
      </w:r>
      <w:r w:rsidR="005E3D60">
        <w:rPr>
          <w:rFonts w:ascii="Liberation Serif" w:eastAsia="Calibri" w:hAnsi="Liberation Serif"/>
          <w:sz w:val="28"/>
          <w:szCs w:val="28"/>
        </w:rPr>
        <w:t xml:space="preserve">По результатам голосования членов </w:t>
      </w:r>
      <w:r w:rsidR="005E3D60">
        <w:rPr>
          <w:rFonts w:ascii="Liberation Serif" w:hAnsi="Liberation Serif"/>
          <w:sz w:val="28"/>
          <w:szCs w:val="28"/>
        </w:rPr>
        <w:t>Комиссии</w:t>
      </w:r>
      <w:r w:rsidR="005636B7">
        <w:rPr>
          <w:rFonts w:ascii="Liberation Serif" w:hAnsi="Liberation Serif" w:cs="Times New Roman"/>
          <w:sz w:val="28"/>
          <w:szCs w:val="28"/>
        </w:rPr>
        <w:t xml:space="preserve"> («за» - 11 человек, «против» - 0 человек, «воздержались» - 0 человек) решения Комиссии приняты «за» - единогласно.</w:t>
      </w:r>
    </w:p>
    <w:p w:rsidR="000C09EF" w:rsidRPr="000C09EF" w:rsidRDefault="000C09EF" w:rsidP="00A76159">
      <w:pPr>
        <w:pStyle w:val="ac"/>
        <w:pBdr>
          <w:bottom w:val="single" w:sz="12" w:space="1" w:color="auto"/>
        </w:pBdr>
        <w:ind w:firstLine="708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0C09EF">
        <w:rPr>
          <w:rFonts w:ascii="Liberation Serif" w:eastAsia="Calibri" w:hAnsi="Liberation Serif"/>
          <w:b/>
          <w:sz w:val="28"/>
          <w:szCs w:val="28"/>
          <w:lang w:val="en-US"/>
        </w:rPr>
        <w:lastRenderedPageBreak/>
        <w:t>V</w:t>
      </w:r>
      <w:r w:rsidR="00420F7C">
        <w:rPr>
          <w:rFonts w:ascii="Liberation Serif" w:eastAsia="Calibri" w:hAnsi="Liberation Serif"/>
          <w:b/>
          <w:sz w:val="28"/>
          <w:szCs w:val="28"/>
          <w:lang w:val="en-US"/>
        </w:rPr>
        <w:t>I</w:t>
      </w:r>
      <w:r w:rsidRPr="000C09EF">
        <w:rPr>
          <w:rFonts w:ascii="Liberation Serif" w:eastAsia="Calibri" w:hAnsi="Liberation Serif"/>
          <w:b/>
          <w:sz w:val="28"/>
          <w:szCs w:val="28"/>
        </w:rPr>
        <w:t>. О рассм</w:t>
      </w:r>
      <w:r w:rsidRPr="000C09EF">
        <w:rPr>
          <w:rFonts w:ascii="Liberation Serif" w:hAnsi="Liberation Serif"/>
          <w:b/>
          <w:sz w:val="28"/>
          <w:szCs w:val="28"/>
        </w:rPr>
        <w:t>о</w:t>
      </w:r>
      <w:r w:rsidRPr="000C09EF">
        <w:rPr>
          <w:rFonts w:ascii="Liberation Serif" w:eastAsia="Calibri" w:hAnsi="Liberation Serif"/>
          <w:b/>
          <w:sz w:val="28"/>
          <w:szCs w:val="28"/>
        </w:rPr>
        <w:t>тр</w:t>
      </w:r>
      <w:r w:rsidRPr="000C09EF">
        <w:rPr>
          <w:rFonts w:ascii="Liberation Serif" w:hAnsi="Liberation Serif"/>
          <w:b/>
          <w:sz w:val="28"/>
          <w:szCs w:val="28"/>
        </w:rPr>
        <w:t>ении</w:t>
      </w:r>
      <w:r w:rsidRPr="000C09EF">
        <w:rPr>
          <w:rFonts w:ascii="Liberation Serif" w:eastAsia="Calibri" w:hAnsi="Liberation Serif"/>
          <w:b/>
          <w:sz w:val="28"/>
          <w:szCs w:val="28"/>
        </w:rPr>
        <w:t xml:space="preserve"> вопрос</w:t>
      </w:r>
      <w:r w:rsidRPr="000C09EF">
        <w:rPr>
          <w:rFonts w:ascii="Liberation Serif" w:hAnsi="Liberation Serif"/>
          <w:b/>
          <w:sz w:val="28"/>
          <w:szCs w:val="28"/>
        </w:rPr>
        <w:t>ов</w:t>
      </w:r>
      <w:r w:rsidRPr="000C09EF">
        <w:rPr>
          <w:rFonts w:ascii="Liberation Serif" w:eastAsia="Calibri" w:hAnsi="Liberation Serif"/>
          <w:b/>
          <w:sz w:val="28"/>
          <w:szCs w:val="28"/>
        </w:rPr>
        <w:t xml:space="preserve"> исполнения решений </w:t>
      </w:r>
      <w:r w:rsidRPr="000C09EF">
        <w:rPr>
          <w:rFonts w:ascii="Liberation Serif" w:hAnsi="Liberation Serif"/>
          <w:b/>
          <w:sz w:val="28"/>
          <w:szCs w:val="28"/>
        </w:rPr>
        <w:t>антитеррористической комиссии в МО «Каменский городской округ»</w:t>
      </w:r>
    </w:p>
    <w:p w:rsidR="000C09EF" w:rsidRPr="000C09EF" w:rsidRDefault="000C09EF" w:rsidP="000C09EF">
      <w:pPr>
        <w:spacing w:after="0" w:line="240" w:lineRule="auto"/>
        <w:ind w:firstLine="708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0C09EF">
        <w:rPr>
          <w:rFonts w:ascii="Liberation Serif" w:hAnsi="Liberation Serif"/>
          <w:b/>
          <w:sz w:val="28"/>
          <w:szCs w:val="28"/>
        </w:rPr>
        <w:t>(В.В. Петункина)</w:t>
      </w:r>
    </w:p>
    <w:p w:rsidR="00DA5FC8" w:rsidRPr="000C09EF" w:rsidRDefault="00DA5FC8" w:rsidP="000C09EF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A5FC8" w:rsidRDefault="000C09EF" w:rsidP="000C6975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1. </w:t>
      </w:r>
      <w:r w:rsidR="00D2004A">
        <w:rPr>
          <w:rFonts w:ascii="Liberation Serif" w:hAnsi="Liberation Serif" w:cs="Times New Roman"/>
          <w:sz w:val="28"/>
          <w:szCs w:val="28"/>
        </w:rPr>
        <w:t>П</w:t>
      </w:r>
      <w:r w:rsidRPr="00491C8A">
        <w:rPr>
          <w:rFonts w:ascii="Liberation Serif" w:hAnsi="Liberation Serif"/>
          <w:sz w:val="28"/>
          <w:szCs w:val="28"/>
        </w:rPr>
        <w:t>ринять к сведению доклад</w:t>
      </w:r>
      <w:r w:rsidRPr="00E3341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>г</w:t>
      </w:r>
      <w:r w:rsidRPr="00E33415">
        <w:rPr>
          <w:rFonts w:ascii="Liberation Serif" w:eastAsia="Calibri" w:hAnsi="Liberation Serif" w:cs="Times New Roman"/>
          <w:sz w:val="28"/>
          <w:szCs w:val="28"/>
        </w:rPr>
        <w:t>лавн</w:t>
      </w:r>
      <w:r>
        <w:rPr>
          <w:rFonts w:ascii="Liberation Serif" w:eastAsia="Calibri" w:hAnsi="Liberation Serif" w:cs="Times New Roman"/>
          <w:sz w:val="28"/>
          <w:szCs w:val="28"/>
        </w:rPr>
        <w:t>ого</w:t>
      </w:r>
      <w:r w:rsidRPr="00E33415">
        <w:rPr>
          <w:rFonts w:ascii="Liberation Serif" w:eastAsia="Calibri" w:hAnsi="Liberation Serif" w:cs="Times New Roman"/>
          <w:sz w:val="28"/>
          <w:szCs w:val="28"/>
        </w:rPr>
        <w:t xml:space="preserve"> специалист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 w:rsidRPr="00E33415">
        <w:rPr>
          <w:rFonts w:ascii="Liberation Serif" w:eastAsia="Calibri" w:hAnsi="Liberation Serif" w:cs="Times New Roman"/>
          <w:sz w:val="28"/>
          <w:szCs w:val="28"/>
        </w:rPr>
        <w:t xml:space="preserve"> Администрации</w:t>
      </w:r>
      <w:r w:rsidRPr="00E33415">
        <w:rPr>
          <w:rFonts w:ascii="Liberation Serif" w:hAnsi="Liberation Serif"/>
          <w:sz w:val="28"/>
          <w:szCs w:val="28"/>
        </w:rPr>
        <w:t xml:space="preserve"> МО «Каменский городской округ</w:t>
      </w:r>
      <w:r>
        <w:rPr>
          <w:rFonts w:ascii="Liberation Serif" w:hAnsi="Liberation Serif"/>
          <w:sz w:val="28"/>
          <w:szCs w:val="28"/>
        </w:rPr>
        <w:t>»</w:t>
      </w:r>
      <w:r w:rsidRPr="00E3341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2004A" w:rsidRPr="00D2004A">
        <w:rPr>
          <w:rFonts w:ascii="Liberation Serif" w:eastAsia="Calibri" w:hAnsi="Liberation Serif" w:cs="Times New Roman"/>
          <w:sz w:val="28"/>
          <w:szCs w:val="28"/>
        </w:rPr>
        <w:t>В.В. Петункиной</w:t>
      </w:r>
      <w:r w:rsidR="00FE5C0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>«</w:t>
      </w:r>
      <w:r w:rsidRPr="000C09EF">
        <w:rPr>
          <w:rFonts w:ascii="Liberation Serif" w:eastAsia="Calibri" w:hAnsi="Liberation Serif" w:cs="Times New Roman"/>
          <w:sz w:val="28"/>
          <w:szCs w:val="28"/>
        </w:rPr>
        <w:t>О рассм</w:t>
      </w:r>
      <w:r w:rsidRPr="000C09EF">
        <w:rPr>
          <w:rFonts w:ascii="Liberation Serif" w:hAnsi="Liberation Serif"/>
          <w:sz w:val="28"/>
          <w:szCs w:val="28"/>
        </w:rPr>
        <w:t>о</w:t>
      </w:r>
      <w:r w:rsidRPr="000C09EF">
        <w:rPr>
          <w:rFonts w:ascii="Liberation Serif" w:eastAsia="Calibri" w:hAnsi="Liberation Serif" w:cs="Times New Roman"/>
          <w:sz w:val="28"/>
          <w:szCs w:val="28"/>
        </w:rPr>
        <w:t>тр</w:t>
      </w:r>
      <w:r w:rsidRPr="000C09EF">
        <w:rPr>
          <w:rFonts w:ascii="Liberation Serif" w:hAnsi="Liberation Serif"/>
          <w:sz w:val="28"/>
          <w:szCs w:val="28"/>
        </w:rPr>
        <w:t>ении</w:t>
      </w:r>
      <w:r w:rsidRPr="000C09EF">
        <w:rPr>
          <w:rFonts w:ascii="Liberation Serif" w:eastAsia="Calibri" w:hAnsi="Liberation Serif" w:cs="Times New Roman"/>
          <w:sz w:val="28"/>
          <w:szCs w:val="28"/>
        </w:rPr>
        <w:t xml:space="preserve"> вопрос</w:t>
      </w:r>
      <w:r w:rsidRPr="000C09EF">
        <w:rPr>
          <w:rFonts w:ascii="Liberation Serif" w:hAnsi="Liberation Serif"/>
          <w:sz w:val="28"/>
          <w:szCs w:val="28"/>
        </w:rPr>
        <w:t>ов</w:t>
      </w:r>
      <w:r w:rsidRPr="000C09EF">
        <w:rPr>
          <w:rFonts w:ascii="Liberation Serif" w:eastAsia="Calibri" w:hAnsi="Liberation Serif" w:cs="Times New Roman"/>
          <w:sz w:val="28"/>
          <w:szCs w:val="28"/>
        </w:rPr>
        <w:t xml:space="preserve"> исполнения решений </w:t>
      </w:r>
      <w:r w:rsidRPr="000C09EF">
        <w:rPr>
          <w:rFonts w:ascii="Liberation Serif" w:hAnsi="Liberation Serif"/>
          <w:sz w:val="28"/>
          <w:szCs w:val="28"/>
        </w:rPr>
        <w:t>антитеррористической комиссии в МО «Каменский городской округ»</w:t>
      </w:r>
      <w:r>
        <w:rPr>
          <w:rFonts w:ascii="Liberation Serif" w:hAnsi="Liberation Serif"/>
          <w:sz w:val="28"/>
          <w:szCs w:val="28"/>
        </w:rPr>
        <w:t>.</w:t>
      </w:r>
    </w:p>
    <w:p w:rsidR="00293FF7" w:rsidRPr="00EE1838" w:rsidRDefault="00293FF7" w:rsidP="00D2004A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293FF7" w:rsidRPr="004A78B4" w:rsidRDefault="00D2004A" w:rsidP="00D2004A">
      <w:pPr>
        <w:pStyle w:val="ac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2004A">
        <w:rPr>
          <w:rFonts w:ascii="Liberation Serif" w:hAnsi="Liberation Serif"/>
          <w:sz w:val="28"/>
          <w:szCs w:val="28"/>
        </w:rPr>
        <w:tab/>
        <w:t xml:space="preserve">2. </w:t>
      </w:r>
      <w:r w:rsidRPr="00D2004A">
        <w:rPr>
          <w:rFonts w:ascii="Liberation Serif" w:hAnsi="Liberation Serif"/>
          <w:color w:val="000000" w:themeColor="text1"/>
          <w:sz w:val="28"/>
          <w:szCs w:val="28"/>
        </w:rPr>
        <w:t>Считать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исполненными и</w:t>
      </w:r>
      <w:r w:rsidRPr="00D2004A">
        <w:rPr>
          <w:rFonts w:ascii="Liberation Serif" w:hAnsi="Liberation Serif"/>
          <w:color w:val="000000" w:themeColor="text1"/>
          <w:sz w:val="28"/>
          <w:szCs w:val="28"/>
        </w:rPr>
        <w:t xml:space="preserve"> снять с контроля </w:t>
      </w:r>
      <w:r>
        <w:rPr>
          <w:rFonts w:ascii="Liberation Serif" w:hAnsi="Liberation Serif"/>
          <w:color w:val="000000" w:themeColor="text1"/>
          <w:sz w:val="28"/>
          <w:szCs w:val="28"/>
        </w:rPr>
        <w:t>поручения</w:t>
      </w:r>
      <w:r w:rsidR="00293FF7">
        <w:rPr>
          <w:rFonts w:ascii="Liberation Serif" w:hAnsi="Liberation Serif"/>
          <w:color w:val="000000" w:themeColor="text1"/>
          <w:sz w:val="28"/>
          <w:szCs w:val="28"/>
        </w:rPr>
        <w:t>, предусмотренные</w:t>
      </w:r>
      <w:r w:rsidR="00E231D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93FF7">
        <w:rPr>
          <w:rFonts w:ascii="Liberation Serif" w:hAnsi="Liberation Serif"/>
          <w:color w:val="000000" w:themeColor="text1"/>
          <w:sz w:val="28"/>
          <w:szCs w:val="28"/>
        </w:rPr>
        <w:t xml:space="preserve">пунктом 2 вопроса </w:t>
      </w:r>
      <w:r w:rsidR="00293FF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293FF7">
        <w:rPr>
          <w:rFonts w:ascii="Liberation Serif" w:hAnsi="Liberation Serif"/>
          <w:color w:val="000000" w:themeColor="text1"/>
          <w:sz w:val="28"/>
          <w:szCs w:val="28"/>
        </w:rPr>
        <w:t xml:space="preserve">, пунктами 2 и 3 вопроса </w:t>
      </w:r>
      <w:r w:rsidR="00293FF7">
        <w:rPr>
          <w:rFonts w:ascii="Liberation Serif" w:hAnsi="Liberation Serif"/>
          <w:color w:val="000000" w:themeColor="text1"/>
          <w:sz w:val="28"/>
          <w:szCs w:val="28"/>
          <w:lang w:val="en-US"/>
        </w:rPr>
        <w:t>II</w:t>
      </w:r>
      <w:r w:rsidR="00293FF7">
        <w:rPr>
          <w:rFonts w:ascii="Liberation Serif" w:hAnsi="Liberation Serif"/>
          <w:color w:val="000000" w:themeColor="text1"/>
          <w:sz w:val="28"/>
          <w:szCs w:val="28"/>
        </w:rPr>
        <w:t xml:space="preserve">, пунктом 2 вопроса </w:t>
      </w:r>
      <w:r w:rsidR="00293FF7">
        <w:rPr>
          <w:rFonts w:ascii="Liberation Serif" w:hAnsi="Liberation Serif"/>
          <w:color w:val="000000" w:themeColor="text1"/>
          <w:sz w:val="28"/>
          <w:szCs w:val="28"/>
          <w:lang w:val="en-US"/>
        </w:rPr>
        <w:t>III</w:t>
      </w:r>
      <w:r w:rsidR="00293FF7">
        <w:rPr>
          <w:rFonts w:ascii="Liberation Serif" w:hAnsi="Liberation Serif"/>
          <w:color w:val="000000" w:themeColor="text1"/>
          <w:sz w:val="28"/>
          <w:szCs w:val="28"/>
        </w:rPr>
        <w:t xml:space="preserve">, пунктами 2 и 4 вопроса </w:t>
      </w:r>
      <w:r w:rsidR="00293FF7">
        <w:rPr>
          <w:rFonts w:ascii="Liberation Serif" w:hAnsi="Liberation Serif"/>
          <w:color w:val="000000" w:themeColor="text1"/>
          <w:sz w:val="28"/>
          <w:szCs w:val="28"/>
          <w:lang w:val="en-US"/>
        </w:rPr>
        <w:t>V</w:t>
      </w:r>
      <w:r w:rsidR="00293FF7">
        <w:rPr>
          <w:rFonts w:ascii="Liberation Serif" w:hAnsi="Liberation Serif"/>
          <w:color w:val="000000" w:themeColor="text1"/>
          <w:sz w:val="28"/>
          <w:szCs w:val="28"/>
        </w:rPr>
        <w:t xml:space="preserve">, пунктами 2 и 3 вопроса </w:t>
      </w:r>
      <w:r w:rsidR="00293FF7">
        <w:rPr>
          <w:rFonts w:ascii="Liberation Serif" w:hAnsi="Liberation Serif"/>
          <w:color w:val="000000" w:themeColor="text1"/>
          <w:sz w:val="28"/>
          <w:szCs w:val="28"/>
          <w:lang w:val="en-US"/>
        </w:rPr>
        <w:t>VII</w:t>
      </w:r>
      <w:r w:rsidR="00293FF7" w:rsidRPr="00293FF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D2004A">
        <w:rPr>
          <w:rFonts w:ascii="Liberation Serif" w:hAnsi="Liberation Serif"/>
          <w:color w:val="000000" w:themeColor="text1"/>
          <w:sz w:val="28"/>
          <w:szCs w:val="28"/>
        </w:rPr>
        <w:t xml:space="preserve">протокола заседания антитеррористической комиссии в  МО «Каменский городской округ» </w:t>
      </w:r>
      <w:r w:rsidR="00293FF7">
        <w:rPr>
          <w:rFonts w:ascii="Liberation Serif" w:hAnsi="Liberation Serif"/>
          <w:color w:val="000000" w:themeColor="text1"/>
          <w:sz w:val="28"/>
          <w:szCs w:val="28"/>
        </w:rPr>
        <w:t xml:space="preserve">от 27.03.2019 № 1, подпунктами 1.1. - 1.8. вопроса </w:t>
      </w:r>
      <w:r w:rsidR="00293FF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293FF7">
        <w:rPr>
          <w:rFonts w:ascii="Liberation Serif" w:hAnsi="Liberation Serif"/>
          <w:color w:val="000000" w:themeColor="text1"/>
          <w:sz w:val="28"/>
          <w:szCs w:val="28"/>
        </w:rPr>
        <w:t xml:space="preserve">, пунктом </w:t>
      </w:r>
      <w:r w:rsidR="004A78B4">
        <w:rPr>
          <w:rFonts w:ascii="Liberation Serif" w:hAnsi="Liberation Serif"/>
          <w:color w:val="000000" w:themeColor="text1"/>
          <w:sz w:val="28"/>
          <w:szCs w:val="28"/>
        </w:rPr>
        <w:t xml:space="preserve">2 вопроса </w:t>
      </w:r>
      <w:r w:rsidR="004A78B4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4A78B4" w:rsidRPr="004A78B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A78B4" w:rsidRPr="00D2004A">
        <w:rPr>
          <w:rFonts w:ascii="Liberation Serif" w:hAnsi="Liberation Serif"/>
          <w:color w:val="000000" w:themeColor="text1"/>
          <w:sz w:val="28"/>
          <w:szCs w:val="28"/>
        </w:rPr>
        <w:t>протокола заседания антитеррористической комиссии в  МО «Каменский городской округ»</w:t>
      </w:r>
      <w:r w:rsidR="004A78B4" w:rsidRPr="004A78B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A78B4">
        <w:rPr>
          <w:rFonts w:ascii="Liberation Serif" w:hAnsi="Liberation Serif"/>
          <w:color w:val="000000" w:themeColor="text1"/>
          <w:sz w:val="28"/>
          <w:szCs w:val="28"/>
        </w:rPr>
        <w:t>от 11.04.2019 № 2.</w:t>
      </w:r>
    </w:p>
    <w:p w:rsidR="00293FF7" w:rsidRDefault="00293FF7" w:rsidP="00D2004A">
      <w:pPr>
        <w:pStyle w:val="ac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0C09EF" w:rsidRPr="000C09EF" w:rsidRDefault="000C09EF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D2004A">
        <w:rPr>
          <w:rFonts w:ascii="Liberation Serif" w:hAnsi="Liberation Serif"/>
          <w:sz w:val="28"/>
          <w:szCs w:val="28"/>
        </w:rPr>
        <w:t>3</w:t>
      </w:r>
      <w:r w:rsidR="005636B7">
        <w:rPr>
          <w:rFonts w:ascii="Liberation Serif" w:eastAsia="Calibri" w:hAnsi="Liberation Serif"/>
          <w:sz w:val="28"/>
          <w:szCs w:val="28"/>
        </w:rPr>
        <w:t xml:space="preserve">. </w:t>
      </w:r>
      <w:r w:rsidR="005E3D60">
        <w:rPr>
          <w:rFonts w:ascii="Liberation Serif" w:eastAsia="Calibri" w:hAnsi="Liberation Serif"/>
          <w:sz w:val="28"/>
          <w:szCs w:val="28"/>
        </w:rPr>
        <w:t xml:space="preserve">По результатам голосования членов </w:t>
      </w:r>
      <w:r w:rsidR="005E3D60">
        <w:rPr>
          <w:rFonts w:ascii="Liberation Serif" w:hAnsi="Liberation Serif"/>
          <w:sz w:val="28"/>
          <w:szCs w:val="28"/>
        </w:rPr>
        <w:t xml:space="preserve">Комиссии </w:t>
      </w:r>
      <w:r w:rsidR="005636B7">
        <w:rPr>
          <w:rFonts w:ascii="Liberation Serif" w:hAnsi="Liberation Serif" w:cs="Times New Roman"/>
          <w:sz w:val="28"/>
          <w:szCs w:val="28"/>
        </w:rPr>
        <w:t>(«за» - 11 человек, «против» - 0 человек, «воздержались» - 0 человек) решения Комиссии приняты «за» - единогласно.</w:t>
      </w:r>
    </w:p>
    <w:p w:rsidR="00DA5FC8" w:rsidRPr="000C09EF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20F7C" w:rsidRPr="000C09EF" w:rsidRDefault="00420F7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A5FC8" w:rsidRDefault="00DA5FC8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57E8C" w:rsidRPr="000C09EF" w:rsidRDefault="00E57E8C" w:rsidP="000C6975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5E380A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01AA3">
        <w:rPr>
          <w:rFonts w:ascii="Liberation Serif" w:hAnsi="Liberation Serif" w:cs="Times New Roman"/>
          <w:sz w:val="28"/>
          <w:szCs w:val="28"/>
        </w:rPr>
        <w:t xml:space="preserve">Глава </w:t>
      </w:r>
      <w:r>
        <w:rPr>
          <w:rFonts w:ascii="Liberation Serif" w:hAnsi="Liberation Serif" w:cs="Times New Roman"/>
          <w:sz w:val="28"/>
          <w:szCs w:val="28"/>
        </w:rPr>
        <w:t xml:space="preserve">МО «Каменский </w:t>
      </w:r>
      <w:r w:rsidRPr="00F01AA3">
        <w:rPr>
          <w:rFonts w:ascii="Liberation Serif" w:hAnsi="Liberation Serif" w:cs="Times New Roman"/>
          <w:sz w:val="28"/>
          <w:szCs w:val="28"/>
        </w:rPr>
        <w:t>городско</w:t>
      </w:r>
      <w:r>
        <w:rPr>
          <w:rFonts w:ascii="Liberation Serif" w:hAnsi="Liberation Serif" w:cs="Times New Roman"/>
          <w:sz w:val="28"/>
          <w:szCs w:val="28"/>
        </w:rPr>
        <w:t>й</w:t>
      </w:r>
      <w:r w:rsidRPr="00F01AA3">
        <w:rPr>
          <w:rFonts w:ascii="Liberation Serif" w:hAnsi="Liberation Serif" w:cs="Times New Roman"/>
          <w:sz w:val="28"/>
          <w:szCs w:val="28"/>
        </w:rPr>
        <w:t xml:space="preserve"> округ</w:t>
      </w:r>
      <w:r>
        <w:rPr>
          <w:rFonts w:ascii="Liberation Serif" w:hAnsi="Liberation Serif" w:cs="Times New Roman"/>
          <w:sz w:val="28"/>
          <w:szCs w:val="28"/>
        </w:rPr>
        <w:t>»,</w:t>
      </w:r>
      <w:r w:rsidRPr="00F01AA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E380A" w:rsidRDefault="005E380A" w:rsidP="005E380A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Pr="00F01AA3">
        <w:rPr>
          <w:rFonts w:ascii="Liberation Serif" w:hAnsi="Liberation Serif" w:cs="Times New Roman"/>
          <w:sz w:val="28"/>
          <w:szCs w:val="28"/>
        </w:rPr>
        <w:t xml:space="preserve">редседатель антитеррористической комиссии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С.А. Белоусов</w:t>
      </w:r>
    </w:p>
    <w:p w:rsidR="00420F7C" w:rsidRDefault="00420F7C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57E8C" w:rsidRDefault="00E57E8C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57E8C" w:rsidRDefault="00E57E8C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иктория Викторовна Петункина</w:t>
      </w:r>
    </w:p>
    <w:p w:rsidR="005E380A" w:rsidRPr="005E380A" w:rsidRDefault="005E380A" w:rsidP="00420F7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3439)378904</w:t>
      </w:r>
    </w:p>
    <w:sectPr w:rsidR="005E380A" w:rsidRPr="005E380A" w:rsidSect="00CF2F9A">
      <w:headerReference w:type="default" r:id="rId10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D3" w:rsidRDefault="007F05D3" w:rsidP="00A14913">
      <w:pPr>
        <w:spacing w:after="0" w:line="240" w:lineRule="auto"/>
      </w:pPr>
      <w:r>
        <w:separator/>
      </w:r>
    </w:p>
  </w:endnote>
  <w:endnote w:type="continuationSeparator" w:id="1">
    <w:p w:rsidR="007F05D3" w:rsidRDefault="007F05D3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D3" w:rsidRDefault="007F05D3" w:rsidP="00A14913">
      <w:pPr>
        <w:spacing w:after="0" w:line="240" w:lineRule="auto"/>
      </w:pPr>
      <w:r>
        <w:separator/>
      </w:r>
    </w:p>
  </w:footnote>
  <w:footnote w:type="continuationSeparator" w:id="1">
    <w:p w:rsidR="007F05D3" w:rsidRDefault="007F05D3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58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3FF7" w:rsidRPr="00E14581" w:rsidRDefault="0015243D">
        <w:pPr>
          <w:pStyle w:val="a6"/>
          <w:jc w:val="center"/>
          <w:rPr>
            <w:rFonts w:ascii="Times New Roman" w:hAnsi="Times New Roman" w:cs="Times New Roman"/>
          </w:rPr>
        </w:pPr>
        <w:r w:rsidRPr="00E14581">
          <w:rPr>
            <w:rFonts w:ascii="Times New Roman" w:hAnsi="Times New Roman" w:cs="Times New Roman"/>
          </w:rPr>
          <w:fldChar w:fldCharType="begin"/>
        </w:r>
        <w:r w:rsidR="00293FF7" w:rsidRPr="00E14581">
          <w:rPr>
            <w:rFonts w:ascii="Times New Roman" w:hAnsi="Times New Roman" w:cs="Times New Roman"/>
          </w:rPr>
          <w:instrText>PAGE   \* MERGEFORMAT</w:instrText>
        </w:r>
        <w:r w:rsidRPr="00E14581">
          <w:rPr>
            <w:rFonts w:ascii="Times New Roman" w:hAnsi="Times New Roman" w:cs="Times New Roman"/>
          </w:rPr>
          <w:fldChar w:fldCharType="separate"/>
        </w:r>
        <w:r w:rsidR="00E231D0">
          <w:rPr>
            <w:rFonts w:ascii="Times New Roman" w:hAnsi="Times New Roman" w:cs="Times New Roman"/>
            <w:noProof/>
          </w:rPr>
          <w:t>5</w:t>
        </w:r>
        <w:r w:rsidRPr="00E14581">
          <w:rPr>
            <w:rFonts w:ascii="Times New Roman" w:hAnsi="Times New Roman" w:cs="Times New Roman"/>
          </w:rPr>
          <w:fldChar w:fldCharType="end"/>
        </w:r>
      </w:p>
    </w:sdtContent>
  </w:sdt>
  <w:p w:rsidR="00293FF7" w:rsidRDefault="00293F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4BC"/>
    <w:multiLevelType w:val="hybridMultilevel"/>
    <w:tmpl w:val="323804B6"/>
    <w:lvl w:ilvl="0" w:tplc="15A2673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274261"/>
    <w:multiLevelType w:val="hybridMultilevel"/>
    <w:tmpl w:val="2438CE80"/>
    <w:lvl w:ilvl="0" w:tplc="B5424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3E30C8"/>
    <w:multiLevelType w:val="hybridMultilevel"/>
    <w:tmpl w:val="6CC08770"/>
    <w:lvl w:ilvl="0" w:tplc="D12E6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0905E5"/>
    <w:multiLevelType w:val="hybridMultilevel"/>
    <w:tmpl w:val="11540CD8"/>
    <w:lvl w:ilvl="0" w:tplc="D08C1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DB1813"/>
    <w:multiLevelType w:val="hybridMultilevel"/>
    <w:tmpl w:val="3EFA7190"/>
    <w:lvl w:ilvl="0" w:tplc="D826C3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2280"/>
    <w:multiLevelType w:val="hybridMultilevel"/>
    <w:tmpl w:val="200480E2"/>
    <w:lvl w:ilvl="0" w:tplc="1E32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2778B6"/>
    <w:multiLevelType w:val="hybridMultilevel"/>
    <w:tmpl w:val="5546D9DA"/>
    <w:lvl w:ilvl="0" w:tplc="3CAA9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3745A7"/>
    <w:multiLevelType w:val="hybridMultilevel"/>
    <w:tmpl w:val="11540124"/>
    <w:lvl w:ilvl="0" w:tplc="2E3877D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037C37"/>
    <w:multiLevelType w:val="hybridMultilevel"/>
    <w:tmpl w:val="355692C4"/>
    <w:lvl w:ilvl="0" w:tplc="5AEA3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575D"/>
    <w:multiLevelType w:val="hybridMultilevel"/>
    <w:tmpl w:val="028C17DA"/>
    <w:lvl w:ilvl="0" w:tplc="831667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447D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AA7BCE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DA7ACE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0B40BF"/>
    <w:multiLevelType w:val="hybridMultilevel"/>
    <w:tmpl w:val="8B40BB7C"/>
    <w:lvl w:ilvl="0" w:tplc="91CC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215B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9B651B"/>
    <w:multiLevelType w:val="hybridMultilevel"/>
    <w:tmpl w:val="634E43BC"/>
    <w:lvl w:ilvl="0" w:tplc="AB6601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083F19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F7A7349"/>
    <w:multiLevelType w:val="hybridMultilevel"/>
    <w:tmpl w:val="67A24780"/>
    <w:lvl w:ilvl="0" w:tplc="D0446BD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083AAD"/>
    <w:multiLevelType w:val="hybridMultilevel"/>
    <w:tmpl w:val="76564848"/>
    <w:lvl w:ilvl="0" w:tplc="7276A9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D7798D"/>
    <w:multiLevelType w:val="hybridMultilevel"/>
    <w:tmpl w:val="85322E6C"/>
    <w:lvl w:ilvl="0" w:tplc="79B816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911610"/>
    <w:multiLevelType w:val="hybridMultilevel"/>
    <w:tmpl w:val="1DBC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663D9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3B0316"/>
    <w:multiLevelType w:val="hybridMultilevel"/>
    <w:tmpl w:val="A54272B8"/>
    <w:lvl w:ilvl="0" w:tplc="249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5440DA"/>
    <w:multiLevelType w:val="hybridMultilevel"/>
    <w:tmpl w:val="028C17DA"/>
    <w:lvl w:ilvl="0" w:tplc="831667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B14985"/>
    <w:multiLevelType w:val="hybridMultilevel"/>
    <w:tmpl w:val="2D86FB0A"/>
    <w:lvl w:ilvl="0" w:tplc="F54E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7C3650"/>
    <w:multiLevelType w:val="hybridMultilevel"/>
    <w:tmpl w:val="75F4B522"/>
    <w:lvl w:ilvl="0" w:tplc="EB441D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92A1D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B5A430C"/>
    <w:multiLevelType w:val="multilevel"/>
    <w:tmpl w:val="F356F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8"/>
      </w:rPr>
    </w:lvl>
  </w:abstractNum>
  <w:abstractNum w:abstractNumId="28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031965"/>
    <w:multiLevelType w:val="hybridMultilevel"/>
    <w:tmpl w:val="C40EDC7A"/>
    <w:lvl w:ilvl="0" w:tplc="080AA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FA2E8A"/>
    <w:multiLevelType w:val="hybridMultilevel"/>
    <w:tmpl w:val="6CF69018"/>
    <w:lvl w:ilvl="0" w:tplc="152EE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53A9E"/>
    <w:multiLevelType w:val="hybridMultilevel"/>
    <w:tmpl w:val="1FE29CCE"/>
    <w:lvl w:ilvl="0" w:tplc="4536BA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>
    <w:nsid w:val="63157B26"/>
    <w:multiLevelType w:val="hybridMultilevel"/>
    <w:tmpl w:val="355692C4"/>
    <w:lvl w:ilvl="0" w:tplc="5AEA3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97E70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C956E4C"/>
    <w:multiLevelType w:val="multilevel"/>
    <w:tmpl w:val="C43824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5">
    <w:nsid w:val="6CCE78D2"/>
    <w:multiLevelType w:val="hybridMultilevel"/>
    <w:tmpl w:val="CE7031E0"/>
    <w:lvl w:ilvl="0" w:tplc="C9D43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2F1F01"/>
    <w:multiLevelType w:val="hybridMultilevel"/>
    <w:tmpl w:val="FF1ED4F6"/>
    <w:lvl w:ilvl="0" w:tplc="62000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8">
    <w:nsid w:val="7E1C463E"/>
    <w:multiLevelType w:val="hybridMultilevel"/>
    <w:tmpl w:val="1FE29CCE"/>
    <w:lvl w:ilvl="0" w:tplc="4536BA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0"/>
  </w:num>
  <w:num w:numId="2">
    <w:abstractNumId w:val="0"/>
  </w:num>
  <w:num w:numId="3">
    <w:abstractNumId w:val="19"/>
  </w:num>
  <w:num w:numId="4">
    <w:abstractNumId w:val="20"/>
  </w:num>
  <w:num w:numId="5">
    <w:abstractNumId w:val="4"/>
  </w:num>
  <w:num w:numId="6">
    <w:abstractNumId w:val="36"/>
  </w:num>
  <w:num w:numId="7">
    <w:abstractNumId w:val="26"/>
  </w:num>
  <w:num w:numId="8">
    <w:abstractNumId w:val="29"/>
  </w:num>
  <w:num w:numId="9">
    <w:abstractNumId w:val="37"/>
  </w:num>
  <w:num w:numId="10">
    <w:abstractNumId w:val="27"/>
  </w:num>
  <w:num w:numId="11">
    <w:abstractNumId w:val="6"/>
  </w:num>
  <w:num w:numId="12">
    <w:abstractNumId w:val="10"/>
  </w:num>
  <w:num w:numId="13">
    <w:abstractNumId w:val="25"/>
  </w:num>
  <w:num w:numId="14">
    <w:abstractNumId w:val="38"/>
  </w:num>
  <w:num w:numId="15">
    <w:abstractNumId w:val="16"/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11"/>
  </w:num>
  <w:num w:numId="21">
    <w:abstractNumId w:val="12"/>
  </w:num>
  <w:num w:numId="22">
    <w:abstractNumId w:val="33"/>
  </w:num>
  <w:num w:numId="23">
    <w:abstractNumId w:val="32"/>
  </w:num>
  <w:num w:numId="24">
    <w:abstractNumId w:val="24"/>
  </w:num>
  <w:num w:numId="25">
    <w:abstractNumId w:val="1"/>
  </w:num>
  <w:num w:numId="26">
    <w:abstractNumId w:val="15"/>
  </w:num>
  <w:num w:numId="27">
    <w:abstractNumId w:val="8"/>
  </w:num>
  <w:num w:numId="28">
    <w:abstractNumId w:val="18"/>
  </w:num>
  <w:num w:numId="29">
    <w:abstractNumId w:val="17"/>
  </w:num>
  <w:num w:numId="30">
    <w:abstractNumId w:val="31"/>
  </w:num>
  <w:num w:numId="31">
    <w:abstractNumId w:val="22"/>
  </w:num>
  <w:num w:numId="32">
    <w:abstractNumId w:val="35"/>
  </w:num>
  <w:num w:numId="33">
    <w:abstractNumId w:val="2"/>
  </w:num>
  <w:num w:numId="34">
    <w:abstractNumId w:val="23"/>
  </w:num>
  <w:num w:numId="35">
    <w:abstractNumId w:val="3"/>
  </w:num>
  <w:num w:numId="36">
    <w:abstractNumId w:val="9"/>
  </w:num>
  <w:num w:numId="37">
    <w:abstractNumId w:val="13"/>
  </w:num>
  <w:num w:numId="38">
    <w:abstractNumId w:val="34"/>
  </w:num>
  <w:num w:numId="3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2220"/>
    <w:rsid w:val="000147F5"/>
    <w:rsid w:val="000150AA"/>
    <w:rsid w:val="000163C7"/>
    <w:rsid w:val="00020C74"/>
    <w:rsid w:val="00021EFE"/>
    <w:rsid w:val="00024308"/>
    <w:rsid w:val="0002602D"/>
    <w:rsid w:val="000261DA"/>
    <w:rsid w:val="00034568"/>
    <w:rsid w:val="00035590"/>
    <w:rsid w:val="00057752"/>
    <w:rsid w:val="00057818"/>
    <w:rsid w:val="0006412D"/>
    <w:rsid w:val="00067E43"/>
    <w:rsid w:val="00071620"/>
    <w:rsid w:val="00072E64"/>
    <w:rsid w:val="0007506B"/>
    <w:rsid w:val="00076F41"/>
    <w:rsid w:val="00092BF4"/>
    <w:rsid w:val="00094117"/>
    <w:rsid w:val="000A206E"/>
    <w:rsid w:val="000A2D73"/>
    <w:rsid w:val="000B0BD6"/>
    <w:rsid w:val="000B0C4D"/>
    <w:rsid w:val="000B50AA"/>
    <w:rsid w:val="000C09EF"/>
    <w:rsid w:val="000C3603"/>
    <w:rsid w:val="000C6527"/>
    <w:rsid w:val="000C6771"/>
    <w:rsid w:val="000C6975"/>
    <w:rsid w:val="000D0442"/>
    <w:rsid w:val="000D682D"/>
    <w:rsid w:val="000F0EA4"/>
    <w:rsid w:val="000F18A8"/>
    <w:rsid w:val="000F64D8"/>
    <w:rsid w:val="0010056E"/>
    <w:rsid w:val="0010184E"/>
    <w:rsid w:val="00101DF3"/>
    <w:rsid w:val="0011746C"/>
    <w:rsid w:val="001206CA"/>
    <w:rsid w:val="00121E87"/>
    <w:rsid w:val="00122669"/>
    <w:rsid w:val="00122D54"/>
    <w:rsid w:val="00124B26"/>
    <w:rsid w:val="00124E31"/>
    <w:rsid w:val="00135270"/>
    <w:rsid w:val="00142EB8"/>
    <w:rsid w:val="001440DA"/>
    <w:rsid w:val="0015243D"/>
    <w:rsid w:val="00154A79"/>
    <w:rsid w:val="00156CA0"/>
    <w:rsid w:val="0016186F"/>
    <w:rsid w:val="0016397C"/>
    <w:rsid w:val="00163CE4"/>
    <w:rsid w:val="00164983"/>
    <w:rsid w:val="0016559E"/>
    <w:rsid w:val="00171124"/>
    <w:rsid w:val="0017512E"/>
    <w:rsid w:val="001854C8"/>
    <w:rsid w:val="001B0EA6"/>
    <w:rsid w:val="001B1355"/>
    <w:rsid w:val="001B3B93"/>
    <w:rsid w:val="001B518F"/>
    <w:rsid w:val="001D0AAC"/>
    <w:rsid w:val="001D1A0D"/>
    <w:rsid w:val="001D3DD9"/>
    <w:rsid w:val="001D4422"/>
    <w:rsid w:val="001E089D"/>
    <w:rsid w:val="001E4063"/>
    <w:rsid w:val="001F21A6"/>
    <w:rsid w:val="002021A8"/>
    <w:rsid w:val="002036A5"/>
    <w:rsid w:val="00205972"/>
    <w:rsid w:val="00207A43"/>
    <w:rsid w:val="00225EE1"/>
    <w:rsid w:val="00227998"/>
    <w:rsid w:val="00240C2A"/>
    <w:rsid w:val="00242A4D"/>
    <w:rsid w:val="00245E58"/>
    <w:rsid w:val="0024622A"/>
    <w:rsid w:val="00247D6C"/>
    <w:rsid w:val="00250FEB"/>
    <w:rsid w:val="0025560C"/>
    <w:rsid w:val="002637FC"/>
    <w:rsid w:val="00263A85"/>
    <w:rsid w:val="00270A53"/>
    <w:rsid w:val="00271B95"/>
    <w:rsid w:val="00273CA6"/>
    <w:rsid w:val="00280AB4"/>
    <w:rsid w:val="00280BD8"/>
    <w:rsid w:val="00287C65"/>
    <w:rsid w:val="00293FF7"/>
    <w:rsid w:val="00294977"/>
    <w:rsid w:val="00296636"/>
    <w:rsid w:val="002A2065"/>
    <w:rsid w:val="002A54F7"/>
    <w:rsid w:val="002A643C"/>
    <w:rsid w:val="002A71CB"/>
    <w:rsid w:val="002B273E"/>
    <w:rsid w:val="002C1459"/>
    <w:rsid w:val="002C1D86"/>
    <w:rsid w:val="002E42C8"/>
    <w:rsid w:val="002E4A54"/>
    <w:rsid w:val="002F1564"/>
    <w:rsid w:val="002F4478"/>
    <w:rsid w:val="002F5759"/>
    <w:rsid w:val="003056EA"/>
    <w:rsid w:val="0031625F"/>
    <w:rsid w:val="00317BC1"/>
    <w:rsid w:val="00320769"/>
    <w:rsid w:val="00320E40"/>
    <w:rsid w:val="00323848"/>
    <w:rsid w:val="00327288"/>
    <w:rsid w:val="003366F9"/>
    <w:rsid w:val="00337EA8"/>
    <w:rsid w:val="00342295"/>
    <w:rsid w:val="003521CD"/>
    <w:rsid w:val="00357660"/>
    <w:rsid w:val="00365CFF"/>
    <w:rsid w:val="00372679"/>
    <w:rsid w:val="00374242"/>
    <w:rsid w:val="0038295A"/>
    <w:rsid w:val="00382D59"/>
    <w:rsid w:val="003836F8"/>
    <w:rsid w:val="003919F3"/>
    <w:rsid w:val="00391D6D"/>
    <w:rsid w:val="0039202F"/>
    <w:rsid w:val="00395556"/>
    <w:rsid w:val="003A2AF7"/>
    <w:rsid w:val="003A766A"/>
    <w:rsid w:val="003B1BCE"/>
    <w:rsid w:val="003B6133"/>
    <w:rsid w:val="003C08ED"/>
    <w:rsid w:val="003C3DE9"/>
    <w:rsid w:val="003D500B"/>
    <w:rsid w:val="003E3B77"/>
    <w:rsid w:val="003F53AB"/>
    <w:rsid w:val="003F54D6"/>
    <w:rsid w:val="003F67DA"/>
    <w:rsid w:val="00407BF9"/>
    <w:rsid w:val="00410BBC"/>
    <w:rsid w:val="00420F7C"/>
    <w:rsid w:val="00424923"/>
    <w:rsid w:val="00425F0E"/>
    <w:rsid w:val="00427057"/>
    <w:rsid w:val="00444C03"/>
    <w:rsid w:val="00444C78"/>
    <w:rsid w:val="00451D44"/>
    <w:rsid w:val="00453818"/>
    <w:rsid w:val="00460FF6"/>
    <w:rsid w:val="00461A93"/>
    <w:rsid w:val="00467812"/>
    <w:rsid w:val="0047120C"/>
    <w:rsid w:val="0047139D"/>
    <w:rsid w:val="004775C3"/>
    <w:rsid w:val="00482B9D"/>
    <w:rsid w:val="004862F3"/>
    <w:rsid w:val="00487BD5"/>
    <w:rsid w:val="00491C8A"/>
    <w:rsid w:val="004A2A5C"/>
    <w:rsid w:val="004A6403"/>
    <w:rsid w:val="004A78B4"/>
    <w:rsid w:val="004B382D"/>
    <w:rsid w:val="004C21F5"/>
    <w:rsid w:val="004C4799"/>
    <w:rsid w:val="004C76D9"/>
    <w:rsid w:val="004D3E4E"/>
    <w:rsid w:val="004E3975"/>
    <w:rsid w:val="004E686F"/>
    <w:rsid w:val="00502A4B"/>
    <w:rsid w:val="00507CBB"/>
    <w:rsid w:val="00512041"/>
    <w:rsid w:val="00516973"/>
    <w:rsid w:val="00520D5C"/>
    <w:rsid w:val="0052768D"/>
    <w:rsid w:val="00533BE8"/>
    <w:rsid w:val="00533F02"/>
    <w:rsid w:val="00543F4E"/>
    <w:rsid w:val="00551D49"/>
    <w:rsid w:val="00553903"/>
    <w:rsid w:val="0056209A"/>
    <w:rsid w:val="005636B7"/>
    <w:rsid w:val="005646E5"/>
    <w:rsid w:val="00570E77"/>
    <w:rsid w:val="00576661"/>
    <w:rsid w:val="0058041E"/>
    <w:rsid w:val="00582B08"/>
    <w:rsid w:val="00586269"/>
    <w:rsid w:val="00591026"/>
    <w:rsid w:val="005A36BD"/>
    <w:rsid w:val="005A730B"/>
    <w:rsid w:val="005B0EF9"/>
    <w:rsid w:val="005B130A"/>
    <w:rsid w:val="005B3E6C"/>
    <w:rsid w:val="005B61BA"/>
    <w:rsid w:val="005B686C"/>
    <w:rsid w:val="005B75F8"/>
    <w:rsid w:val="005C2BBC"/>
    <w:rsid w:val="005C40A2"/>
    <w:rsid w:val="005C66C8"/>
    <w:rsid w:val="005C67E7"/>
    <w:rsid w:val="005D59FA"/>
    <w:rsid w:val="005E380A"/>
    <w:rsid w:val="005E3D60"/>
    <w:rsid w:val="005E59CF"/>
    <w:rsid w:val="005E709C"/>
    <w:rsid w:val="005F09F0"/>
    <w:rsid w:val="005F6FED"/>
    <w:rsid w:val="0060199B"/>
    <w:rsid w:val="00601B77"/>
    <w:rsid w:val="00604A87"/>
    <w:rsid w:val="006104A8"/>
    <w:rsid w:val="00614D8C"/>
    <w:rsid w:val="00621E02"/>
    <w:rsid w:val="00625F3B"/>
    <w:rsid w:val="0062605B"/>
    <w:rsid w:val="0063064D"/>
    <w:rsid w:val="00630DC7"/>
    <w:rsid w:val="00631549"/>
    <w:rsid w:val="00633C0E"/>
    <w:rsid w:val="00636498"/>
    <w:rsid w:val="0063697D"/>
    <w:rsid w:val="00641867"/>
    <w:rsid w:val="0064657A"/>
    <w:rsid w:val="0064755E"/>
    <w:rsid w:val="00654026"/>
    <w:rsid w:val="006552EE"/>
    <w:rsid w:val="006613B4"/>
    <w:rsid w:val="006618D3"/>
    <w:rsid w:val="00662A33"/>
    <w:rsid w:val="00665041"/>
    <w:rsid w:val="006679C7"/>
    <w:rsid w:val="00667F72"/>
    <w:rsid w:val="00670C8D"/>
    <w:rsid w:val="00671D68"/>
    <w:rsid w:val="00672F71"/>
    <w:rsid w:val="006740EC"/>
    <w:rsid w:val="006824D4"/>
    <w:rsid w:val="00683341"/>
    <w:rsid w:val="006856F9"/>
    <w:rsid w:val="00687DF0"/>
    <w:rsid w:val="00691F57"/>
    <w:rsid w:val="0069454F"/>
    <w:rsid w:val="0069569C"/>
    <w:rsid w:val="006A2641"/>
    <w:rsid w:val="006A3726"/>
    <w:rsid w:val="006A45E3"/>
    <w:rsid w:val="006A4F84"/>
    <w:rsid w:val="006B09BC"/>
    <w:rsid w:val="006B75FC"/>
    <w:rsid w:val="006B78BD"/>
    <w:rsid w:val="006C24C7"/>
    <w:rsid w:val="006D2761"/>
    <w:rsid w:val="006D384E"/>
    <w:rsid w:val="006D5468"/>
    <w:rsid w:val="006D6F62"/>
    <w:rsid w:val="006D7BA7"/>
    <w:rsid w:val="006E41C7"/>
    <w:rsid w:val="006E6268"/>
    <w:rsid w:val="006E7F21"/>
    <w:rsid w:val="006F20A5"/>
    <w:rsid w:val="00704E55"/>
    <w:rsid w:val="00704ED9"/>
    <w:rsid w:val="00712361"/>
    <w:rsid w:val="00714815"/>
    <w:rsid w:val="0072089E"/>
    <w:rsid w:val="00723F1C"/>
    <w:rsid w:val="007263F7"/>
    <w:rsid w:val="00727D2D"/>
    <w:rsid w:val="00727DD3"/>
    <w:rsid w:val="00727DE5"/>
    <w:rsid w:val="0073231E"/>
    <w:rsid w:val="007323A0"/>
    <w:rsid w:val="007424C0"/>
    <w:rsid w:val="00753C76"/>
    <w:rsid w:val="00765716"/>
    <w:rsid w:val="00765772"/>
    <w:rsid w:val="007766B7"/>
    <w:rsid w:val="00776857"/>
    <w:rsid w:val="00777CF5"/>
    <w:rsid w:val="0078183E"/>
    <w:rsid w:val="00785278"/>
    <w:rsid w:val="007944DE"/>
    <w:rsid w:val="00796A82"/>
    <w:rsid w:val="007A45E9"/>
    <w:rsid w:val="007B2220"/>
    <w:rsid w:val="007B3656"/>
    <w:rsid w:val="007B7E33"/>
    <w:rsid w:val="007E54CC"/>
    <w:rsid w:val="007E5C1D"/>
    <w:rsid w:val="007E6E5F"/>
    <w:rsid w:val="007F05D3"/>
    <w:rsid w:val="007F0FE3"/>
    <w:rsid w:val="007F209D"/>
    <w:rsid w:val="007F41E4"/>
    <w:rsid w:val="00802195"/>
    <w:rsid w:val="00803471"/>
    <w:rsid w:val="00811683"/>
    <w:rsid w:val="008140B8"/>
    <w:rsid w:val="00815987"/>
    <w:rsid w:val="008176BE"/>
    <w:rsid w:val="008205C9"/>
    <w:rsid w:val="00822EB5"/>
    <w:rsid w:val="00823BD9"/>
    <w:rsid w:val="0084386A"/>
    <w:rsid w:val="0085320E"/>
    <w:rsid w:val="0085334D"/>
    <w:rsid w:val="008568AC"/>
    <w:rsid w:val="00857A20"/>
    <w:rsid w:val="00861CF9"/>
    <w:rsid w:val="00862C50"/>
    <w:rsid w:val="00866AAC"/>
    <w:rsid w:val="00866BFF"/>
    <w:rsid w:val="00872F57"/>
    <w:rsid w:val="0087602F"/>
    <w:rsid w:val="0087665D"/>
    <w:rsid w:val="00883B84"/>
    <w:rsid w:val="0089299A"/>
    <w:rsid w:val="00893A2F"/>
    <w:rsid w:val="008A164B"/>
    <w:rsid w:val="008A3B99"/>
    <w:rsid w:val="008A4925"/>
    <w:rsid w:val="008B372B"/>
    <w:rsid w:val="008C5728"/>
    <w:rsid w:val="008D6138"/>
    <w:rsid w:val="008E144D"/>
    <w:rsid w:val="008E489A"/>
    <w:rsid w:val="008E586E"/>
    <w:rsid w:val="008E6628"/>
    <w:rsid w:val="008E798C"/>
    <w:rsid w:val="008F3F92"/>
    <w:rsid w:val="0090053C"/>
    <w:rsid w:val="0090159B"/>
    <w:rsid w:val="00902423"/>
    <w:rsid w:val="00903B2A"/>
    <w:rsid w:val="00904B42"/>
    <w:rsid w:val="009056AB"/>
    <w:rsid w:val="009067DF"/>
    <w:rsid w:val="009100A5"/>
    <w:rsid w:val="0091345E"/>
    <w:rsid w:val="00931679"/>
    <w:rsid w:val="00932797"/>
    <w:rsid w:val="0094032F"/>
    <w:rsid w:val="00944123"/>
    <w:rsid w:val="0094431D"/>
    <w:rsid w:val="00956740"/>
    <w:rsid w:val="00974E4B"/>
    <w:rsid w:val="00975F28"/>
    <w:rsid w:val="00976156"/>
    <w:rsid w:val="00977930"/>
    <w:rsid w:val="009807D7"/>
    <w:rsid w:val="0098753C"/>
    <w:rsid w:val="0099131F"/>
    <w:rsid w:val="00992A01"/>
    <w:rsid w:val="009A0A19"/>
    <w:rsid w:val="009A627C"/>
    <w:rsid w:val="009A7024"/>
    <w:rsid w:val="009D4CB7"/>
    <w:rsid w:val="009E075B"/>
    <w:rsid w:val="009F25CC"/>
    <w:rsid w:val="009F38D6"/>
    <w:rsid w:val="009F7EDA"/>
    <w:rsid w:val="00A02382"/>
    <w:rsid w:val="00A0287B"/>
    <w:rsid w:val="00A0556C"/>
    <w:rsid w:val="00A1049F"/>
    <w:rsid w:val="00A10B90"/>
    <w:rsid w:val="00A14913"/>
    <w:rsid w:val="00A15AC3"/>
    <w:rsid w:val="00A172D0"/>
    <w:rsid w:val="00A207A1"/>
    <w:rsid w:val="00A22E6B"/>
    <w:rsid w:val="00A23668"/>
    <w:rsid w:val="00A25042"/>
    <w:rsid w:val="00A25275"/>
    <w:rsid w:val="00A31180"/>
    <w:rsid w:val="00A33520"/>
    <w:rsid w:val="00A40C2D"/>
    <w:rsid w:val="00A40F44"/>
    <w:rsid w:val="00A4341D"/>
    <w:rsid w:val="00A541A8"/>
    <w:rsid w:val="00A6189A"/>
    <w:rsid w:val="00A6550D"/>
    <w:rsid w:val="00A66E1A"/>
    <w:rsid w:val="00A70528"/>
    <w:rsid w:val="00A7136B"/>
    <w:rsid w:val="00A71DD1"/>
    <w:rsid w:val="00A72DB7"/>
    <w:rsid w:val="00A76159"/>
    <w:rsid w:val="00A80D5E"/>
    <w:rsid w:val="00A82006"/>
    <w:rsid w:val="00A83258"/>
    <w:rsid w:val="00A84981"/>
    <w:rsid w:val="00A85AED"/>
    <w:rsid w:val="00A869E3"/>
    <w:rsid w:val="00A86DD9"/>
    <w:rsid w:val="00A95388"/>
    <w:rsid w:val="00A96AE4"/>
    <w:rsid w:val="00A976DF"/>
    <w:rsid w:val="00A976FB"/>
    <w:rsid w:val="00AA1335"/>
    <w:rsid w:val="00AA36B6"/>
    <w:rsid w:val="00AB247F"/>
    <w:rsid w:val="00AB76E4"/>
    <w:rsid w:val="00AC0285"/>
    <w:rsid w:val="00AC7E2E"/>
    <w:rsid w:val="00AD5ADC"/>
    <w:rsid w:val="00AD7136"/>
    <w:rsid w:val="00AD75FB"/>
    <w:rsid w:val="00AE13BB"/>
    <w:rsid w:val="00AE14DA"/>
    <w:rsid w:val="00AE162F"/>
    <w:rsid w:val="00AE5915"/>
    <w:rsid w:val="00B0053F"/>
    <w:rsid w:val="00B056E4"/>
    <w:rsid w:val="00B10195"/>
    <w:rsid w:val="00B1216F"/>
    <w:rsid w:val="00B2462F"/>
    <w:rsid w:val="00B27B8A"/>
    <w:rsid w:val="00B31C2F"/>
    <w:rsid w:val="00B347FC"/>
    <w:rsid w:val="00B35862"/>
    <w:rsid w:val="00B36B96"/>
    <w:rsid w:val="00B36FBA"/>
    <w:rsid w:val="00B4241C"/>
    <w:rsid w:val="00B449F9"/>
    <w:rsid w:val="00B471DC"/>
    <w:rsid w:val="00B471F5"/>
    <w:rsid w:val="00B50112"/>
    <w:rsid w:val="00B50392"/>
    <w:rsid w:val="00B523B7"/>
    <w:rsid w:val="00B5581E"/>
    <w:rsid w:val="00B60EA7"/>
    <w:rsid w:val="00B67D38"/>
    <w:rsid w:val="00B67E2C"/>
    <w:rsid w:val="00B71FDD"/>
    <w:rsid w:val="00B754B4"/>
    <w:rsid w:val="00B80DC4"/>
    <w:rsid w:val="00B96D08"/>
    <w:rsid w:val="00B970A6"/>
    <w:rsid w:val="00B97496"/>
    <w:rsid w:val="00BA0433"/>
    <w:rsid w:val="00BA0AC4"/>
    <w:rsid w:val="00BA0BF0"/>
    <w:rsid w:val="00BA3B38"/>
    <w:rsid w:val="00BA70EB"/>
    <w:rsid w:val="00BA7E08"/>
    <w:rsid w:val="00BB7FD2"/>
    <w:rsid w:val="00BC3DF2"/>
    <w:rsid w:val="00BC4018"/>
    <w:rsid w:val="00BC7AF4"/>
    <w:rsid w:val="00BD13B6"/>
    <w:rsid w:val="00BD4A16"/>
    <w:rsid w:val="00BD5F38"/>
    <w:rsid w:val="00BE4ADE"/>
    <w:rsid w:val="00BE64BA"/>
    <w:rsid w:val="00BE7A39"/>
    <w:rsid w:val="00BF7894"/>
    <w:rsid w:val="00BF7B67"/>
    <w:rsid w:val="00C011C1"/>
    <w:rsid w:val="00C07FE4"/>
    <w:rsid w:val="00C153B1"/>
    <w:rsid w:val="00C156E6"/>
    <w:rsid w:val="00C15BC6"/>
    <w:rsid w:val="00C41134"/>
    <w:rsid w:val="00C53D36"/>
    <w:rsid w:val="00C6048F"/>
    <w:rsid w:val="00C61AB9"/>
    <w:rsid w:val="00C62CDD"/>
    <w:rsid w:val="00C664A3"/>
    <w:rsid w:val="00C72D1E"/>
    <w:rsid w:val="00C74DC8"/>
    <w:rsid w:val="00C75D82"/>
    <w:rsid w:val="00C75ED7"/>
    <w:rsid w:val="00C8013F"/>
    <w:rsid w:val="00C81C09"/>
    <w:rsid w:val="00C843EB"/>
    <w:rsid w:val="00C8495D"/>
    <w:rsid w:val="00C87105"/>
    <w:rsid w:val="00C87B50"/>
    <w:rsid w:val="00C9011E"/>
    <w:rsid w:val="00C95145"/>
    <w:rsid w:val="00C96EA7"/>
    <w:rsid w:val="00CA5626"/>
    <w:rsid w:val="00CA69E5"/>
    <w:rsid w:val="00CB157A"/>
    <w:rsid w:val="00CB4F3F"/>
    <w:rsid w:val="00CB655D"/>
    <w:rsid w:val="00CC1F11"/>
    <w:rsid w:val="00CC624A"/>
    <w:rsid w:val="00CC786C"/>
    <w:rsid w:val="00CD5E50"/>
    <w:rsid w:val="00CE20B8"/>
    <w:rsid w:val="00CE4EEA"/>
    <w:rsid w:val="00CE6759"/>
    <w:rsid w:val="00CF2F9A"/>
    <w:rsid w:val="00D017A7"/>
    <w:rsid w:val="00D02141"/>
    <w:rsid w:val="00D04B94"/>
    <w:rsid w:val="00D0793C"/>
    <w:rsid w:val="00D11B78"/>
    <w:rsid w:val="00D129CD"/>
    <w:rsid w:val="00D1711E"/>
    <w:rsid w:val="00D2004A"/>
    <w:rsid w:val="00D21D76"/>
    <w:rsid w:val="00D222E7"/>
    <w:rsid w:val="00D27C7B"/>
    <w:rsid w:val="00D27F05"/>
    <w:rsid w:val="00D32632"/>
    <w:rsid w:val="00D35562"/>
    <w:rsid w:val="00D4064D"/>
    <w:rsid w:val="00D4570F"/>
    <w:rsid w:val="00D47E0B"/>
    <w:rsid w:val="00D47E1E"/>
    <w:rsid w:val="00D515FE"/>
    <w:rsid w:val="00D5387C"/>
    <w:rsid w:val="00D5606C"/>
    <w:rsid w:val="00D57FFE"/>
    <w:rsid w:val="00D657E4"/>
    <w:rsid w:val="00D6606A"/>
    <w:rsid w:val="00D66936"/>
    <w:rsid w:val="00D70FB1"/>
    <w:rsid w:val="00D73876"/>
    <w:rsid w:val="00D73CA5"/>
    <w:rsid w:val="00D84956"/>
    <w:rsid w:val="00D85D23"/>
    <w:rsid w:val="00D938A2"/>
    <w:rsid w:val="00DA166A"/>
    <w:rsid w:val="00DA5FC8"/>
    <w:rsid w:val="00DA6CCF"/>
    <w:rsid w:val="00DB226E"/>
    <w:rsid w:val="00DB308A"/>
    <w:rsid w:val="00DB61FB"/>
    <w:rsid w:val="00DB6C47"/>
    <w:rsid w:val="00DC303A"/>
    <w:rsid w:val="00DC7629"/>
    <w:rsid w:val="00DD3464"/>
    <w:rsid w:val="00DD6BD0"/>
    <w:rsid w:val="00DE3969"/>
    <w:rsid w:val="00E00A02"/>
    <w:rsid w:val="00E04489"/>
    <w:rsid w:val="00E14581"/>
    <w:rsid w:val="00E231D0"/>
    <w:rsid w:val="00E269F9"/>
    <w:rsid w:val="00E31369"/>
    <w:rsid w:val="00E33415"/>
    <w:rsid w:val="00E36D80"/>
    <w:rsid w:val="00E40228"/>
    <w:rsid w:val="00E45537"/>
    <w:rsid w:val="00E55374"/>
    <w:rsid w:val="00E57420"/>
    <w:rsid w:val="00E5799D"/>
    <w:rsid w:val="00E57E8C"/>
    <w:rsid w:val="00E6783E"/>
    <w:rsid w:val="00E8022F"/>
    <w:rsid w:val="00E935B6"/>
    <w:rsid w:val="00E93C0A"/>
    <w:rsid w:val="00E94F51"/>
    <w:rsid w:val="00EA081F"/>
    <w:rsid w:val="00EA19D3"/>
    <w:rsid w:val="00EA1C66"/>
    <w:rsid w:val="00EA6A34"/>
    <w:rsid w:val="00EB3E5F"/>
    <w:rsid w:val="00EB50F1"/>
    <w:rsid w:val="00EB76E3"/>
    <w:rsid w:val="00EC0A66"/>
    <w:rsid w:val="00EC0D1B"/>
    <w:rsid w:val="00EC10EA"/>
    <w:rsid w:val="00EC2B7B"/>
    <w:rsid w:val="00ED21C2"/>
    <w:rsid w:val="00EE1838"/>
    <w:rsid w:val="00EF0C62"/>
    <w:rsid w:val="00EF51F8"/>
    <w:rsid w:val="00EF6402"/>
    <w:rsid w:val="00F0019C"/>
    <w:rsid w:val="00F01AA3"/>
    <w:rsid w:val="00F12494"/>
    <w:rsid w:val="00F127AE"/>
    <w:rsid w:val="00F20429"/>
    <w:rsid w:val="00F2213B"/>
    <w:rsid w:val="00F2437A"/>
    <w:rsid w:val="00F24BC2"/>
    <w:rsid w:val="00F31280"/>
    <w:rsid w:val="00F31A66"/>
    <w:rsid w:val="00F36698"/>
    <w:rsid w:val="00F520BA"/>
    <w:rsid w:val="00F53307"/>
    <w:rsid w:val="00F53A32"/>
    <w:rsid w:val="00F6392C"/>
    <w:rsid w:val="00F654DC"/>
    <w:rsid w:val="00F65AE4"/>
    <w:rsid w:val="00F76703"/>
    <w:rsid w:val="00F77675"/>
    <w:rsid w:val="00F833AB"/>
    <w:rsid w:val="00F853A3"/>
    <w:rsid w:val="00F8595F"/>
    <w:rsid w:val="00F93DBA"/>
    <w:rsid w:val="00F95BEA"/>
    <w:rsid w:val="00FA064E"/>
    <w:rsid w:val="00FA1F77"/>
    <w:rsid w:val="00FB1D20"/>
    <w:rsid w:val="00FB4F17"/>
    <w:rsid w:val="00FB504B"/>
    <w:rsid w:val="00FB6055"/>
    <w:rsid w:val="00FC2439"/>
    <w:rsid w:val="00FC6758"/>
    <w:rsid w:val="00FD2143"/>
    <w:rsid w:val="00FD519B"/>
    <w:rsid w:val="00FD6AB0"/>
    <w:rsid w:val="00FE0B6B"/>
    <w:rsid w:val="00FE3027"/>
    <w:rsid w:val="00FE3370"/>
    <w:rsid w:val="00FE3BEA"/>
    <w:rsid w:val="00FE50BD"/>
    <w:rsid w:val="00FE5C0A"/>
    <w:rsid w:val="00FE7477"/>
    <w:rsid w:val="00FF0412"/>
    <w:rsid w:val="00FF3145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qFormat/>
    <w:rsid w:val="006679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59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679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A33520"/>
    <w:rPr>
      <w:color w:val="0000FF" w:themeColor="hyperlink"/>
      <w:u w:val="single"/>
    </w:rPr>
  </w:style>
  <w:style w:type="paragraph" w:styleId="ac">
    <w:name w:val="No Spacing"/>
    <w:uiPriority w:val="1"/>
    <w:qFormat/>
    <w:rsid w:val="00A207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5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05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Normal (Web)"/>
    <w:basedOn w:val="a"/>
    <w:uiPriority w:val="99"/>
    <w:unhideWhenUsed/>
    <w:rsid w:val="00DA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74DC8"/>
    <w:rPr>
      <w:i/>
      <w:iCs/>
    </w:rPr>
  </w:style>
  <w:style w:type="character" w:customStyle="1" w:styleId="search-card-viewbusinesscategory">
    <w:name w:val="search-card-view_business__category"/>
    <w:basedOn w:val="a0"/>
    <w:rsid w:val="00563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.vv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E228-96E2-4E0B-BCA0-416B216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275</cp:revision>
  <cp:lastPrinted>2019-06-19T08:32:00Z</cp:lastPrinted>
  <dcterms:created xsi:type="dcterms:W3CDTF">2010-10-25T02:32:00Z</dcterms:created>
  <dcterms:modified xsi:type="dcterms:W3CDTF">2019-06-19T08:32:00Z</dcterms:modified>
</cp:coreProperties>
</file>